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09A4" w14:textId="77777777" w:rsidR="00266C34" w:rsidRDefault="00B731A7">
      <w:pPr>
        <w:pStyle w:val="BodyText"/>
        <w:ind w:left="-259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34B0A90" wp14:editId="234B0A91">
                <wp:simplePos x="0" y="0"/>
                <wp:positionH relativeFrom="page">
                  <wp:posOffset>461639</wp:posOffset>
                </wp:positionH>
                <wp:positionV relativeFrom="page">
                  <wp:posOffset>7052940</wp:posOffset>
                </wp:positionV>
                <wp:extent cx="9773920" cy="2749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73920" cy="274955"/>
                          <a:chOff x="0" y="0"/>
                          <a:chExt cx="9773920" cy="2749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177" y="6177"/>
                            <a:ext cx="976185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61855" h="262890">
                                <a:moveTo>
                                  <a:pt x="0" y="0"/>
                                </a:moveTo>
                                <a:lnTo>
                                  <a:pt x="9689261" y="0"/>
                                </a:lnTo>
                                <a:lnTo>
                                  <a:pt x="9700564" y="1130"/>
                                </a:lnTo>
                                <a:lnTo>
                                  <a:pt x="9725329" y="9029"/>
                                </a:lnTo>
                                <a:lnTo>
                                  <a:pt x="9750221" y="30480"/>
                                </a:lnTo>
                                <a:lnTo>
                                  <a:pt x="9761524" y="72250"/>
                                </a:lnTo>
                                <a:lnTo>
                                  <a:pt x="9761524" y="262331"/>
                                </a:lnTo>
                              </a:path>
                            </a:pathLst>
                          </a:custGeom>
                          <a:ln w="12354">
                            <a:solidFill>
                              <a:srgbClr val="6FB8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9773920" cy="274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4B0AA0" w14:textId="77777777" w:rsidR="00266C34" w:rsidRDefault="00B731A7">
                              <w:pPr>
                                <w:spacing w:before="69"/>
                                <w:ind w:right="399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B0A90" id="Group 1" o:spid="_x0000_s1026" style="position:absolute;left:0;text-align:left;margin-left:36.35pt;margin-top:555.35pt;width:769.6pt;height:21.65pt;z-index:15729664;mso-wrap-distance-left:0;mso-wrap-distance-right:0;mso-position-horizontal-relative:page;mso-position-vertical-relative:page" coordsize="97739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">
                <v:shape id="Graphic 2" o:spid="_x0000_s1027" style="position:absolute;left:61;top:61;width:97619;height:2629;visibility:visible;mso-wrap-style:square;v-text-anchor:top" coordsize="976185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" path="m,l9689261,r11303,1130l9725329,9029r24892,21451l9761524,72250r,190081e" filled="f" strokecolor="#6fb8e7" strokeweight=".3431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9773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34B0AA0" w14:textId="77777777" w:rsidR="00266C34" w:rsidRDefault="00B731A7">
                        <w:pPr>
                          <w:spacing w:before="69"/>
                          <w:ind w:right="39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34B0A92" wp14:editId="234B0A93">
                <wp:extent cx="2853690" cy="334645"/>
                <wp:effectExtent l="9525" t="0" r="3810" b="825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3690" cy="334645"/>
                          <a:chOff x="0" y="0"/>
                          <a:chExt cx="2853690" cy="33464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" y="0"/>
                            <a:ext cx="113230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673" y="45618"/>
                            <a:ext cx="96107" cy="1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703" y="45618"/>
                            <a:ext cx="96107" cy="1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374389" y="63"/>
                            <a:ext cx="16383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61925">
                                <a:moveTo>
                                  <a:pt x="24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85"/>
                                </a:lnTo>
                                <a:lnTo>
                                  <a:pt x="24726" y="23685"/>
                                </a:lnTo>
                                <a:lnTo>
                                  <a:pt x="24726" y="0"/>
                                </a:lnTo>
                                <a:close/>
                              </a:path>
                              <a:path w="163830" h="161925">
                                <a:moveTo>
                                  <a:pt x="24739" y="46431"/>
                                </a:moveTo>
                                <a:lnTo>
                                  <a:pt x="952" y="46431"/>
                                </a:lnTo>
                                <a:lnTo>
                                  <a:pt x="952" y="161480"/>
                                </a:lnTo>
                                <a:lnTo>
                                  <a:pt x="24739" y="161480"/>
                                </a:lnTo>
                                <a:lnTo>
                                  <a:pt x="24739" y="46431"/>
                                </a:lnTo>
                                <a:close/>
                              </a:path>
                              <a:path w="163830" h="161925">
                                <a:moveTo>
                                  <a:pt x="109423" y="46418"/>
                                </a:moveTo>
                                <a:lnTo>
                                  <a:pt x="87553" y="46418"/>
                                </a:lnTo>
                                <a:lnTo>
                                  <a:pt x="87553" y="14160"/>
                                </a:lnTo>
                                <a:lnTo>
                                  <a:pt x="63754" y="14160"/>
                                </a:lnTo>
                                <a:lnTo>
                                  <a:pt x="63754" y="46418"/>
                                </a:lnTo>
                                <a:lnTo>
                                  <a:pt x="51384" y="46418"/>
                                </a:lnTo>
                                <a:lnTo>
                                  <a:pt x="51384" y="64579"/>
                                </a:lnTo>
                                <a:lnTo>
                                  <a:pt x="63754" y="64579"/>
                                </a:lnTo>
                                <a:lnTo>
                                  <a:pt x="63754" y="130111"/>
                                </a:lnTo>
                                <a:lnTo>
                                  <a:pt x="65735" y="141795"/>
                                </a:lnTo>
                                <a:lnTo>
                                  <a:pt x="71716" y="151828"/>
                                </a:lnTo>
                                <a:lnTo>
                                  <a:pt x="81813" y="158813"/>
                                </a:lnTo>
                                <a:lnTo>
                                  <a:pt x="96113" y="161480"/>
                                </a:lnTo>
                                <a:lnTo>
                                  <a:pt x="109423" y="161480"/>
                                </a:lnTo>
                                <a:lnTo>
                                  <a:pt x="109423" y="142430"/>
                                </a:lnTo>
                                <a:lnTo>
                                  <a:pt x="91351" y="142430"/>
                                </a:lnTo>
                                <a:lnTo>
                                  <a:pt x="87553" y="136715"/>
                                </a:lnTo>
                                <a:lnTo>
                                  <a:pt x="87553" y="64579"/>
                                </a:lnTo>
                                <a:lnTo>
                                  <a:pt x="109423" y="64579"/>
                                </a:lnTo>
                                <a:lnTo>
                                  <a:pt x="109423" y="46418"/>
                                </a:lnTo>
                                <a:close/>
                              </a:path>
                              <a:path w="163830" h="161925">
                                <a:moveTo>
                                  <a:pt x="162712" y="46431"/>
                                </a:moveTo>
                                <a:lnTo>
                                  <a:pt x="139865" y="46431"/>
                                </a:lnTo>
                                <a:lnTo>
                                  <a:pt x="139865" y="161480"/>
                                </a:lnTo>
                                <a:lnTo>
                                  <a:pt x="162712" y="161480"/>
                                </a:lnTo>
                                <a:lnTo>
                                  <a:pt x="162712" y="46431"/>
                                </a:lnTo>
                                <a:close/>
                              </a:path>
                              <a:path w="163830" h="161925">
                                <a:moveTo>
                                  <a:pt x="163664" y="0"/>
                                </a:moveTo>
                                <a:lnTo>
                                  <a:pt x="138925" y="0"/>
                                </a:lnTo>
                                <a:lnTo>
                                  <a:pt x="138925" y="23685"/>
                                </a:lnTo>
                                <a:lnTo>
                                  <a:pt x="163664" y="23685"/>
                                </a:lnTo>
                                <a:lnTo>
                                  <a:pt x="163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508" y="45618"/>
                            <a:ext cx="96107" cy="1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956" y="45614"/>
                            <a:ext cx="93253" cy="115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421" y="0"/>
                            <a:ext cx="115171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7169" y="45618"/>
                            <a:ext cx="97920" cy="1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5152" y="45618"/>
                            <a:ext cx="97033" cy="1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5040" y="45618"/>
                            <a:ext cx="88534" cy="1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381118" y="63"/>
                            <a:ext cx="1250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61925">
                                <a:moveTo>
                                  <a:pt x="80899" y="55943"/>
                                </a:moveTo>
                                <a:lnTo>
                                  <a:pt x="74930" y="51117"/>
                                </a:lnTo>
                                <a:lnTo>
                                  <a:pt x="68453" y="47942"/>
                                </a:lnTo>
                                <a:lnTo>
                                  <a:pt x="61341" y="46164"/>
                                </a:lnTo>
                                <a:lnTo>
                                  <a:pt x="53213" y="45529"/>
                                </a:lnTo>
                                <a:lnTo>
                                  <a:pt x="44069" y="46545"/>
                                </a:lnTo>
                                <a:lnTo>
                                  <a:pt x="35560" y="49339"/>
                                </a:lnTo>
                                <a:lnTo>
                                  <a:pt x="28194" y="53530"/>
                                </a:lnTo>
                                <a:lnTo>
                                  <a:pt x="22860" y="58864"/>
                                </a:lnTo>
                                <a:lnTo>
                                  <a:pt x="22860" y="46418"/>
                                </a:lnTo>
                                <a:lnTo>
                                  <a:pt x="0" y="46418"/>
                                </a:lnTo>
                                <a:lnTo>
                                  <a:pt x="0" y="161480"/>
                                </a:lnTo>
                                <a:lnTo>
                                  <a:pt x="22860" y="161480"/>
                                </a:lnTo>
                                <a:lnTo>
                                  <a:pt x="22860" y="92011"/>
                                </a:lnTo>
                                <a:lnTo>
                                  <a:pt x="24638" y="81216"/>
                                </a:lnTo>
                                <a:lnTo>
                                  <a:pt x="29718" y="73215"/>
                                </a:lnTo>
                                <a:lnTo>
                                  <a:pt x="37338" y="68135"/>
                                </a:lnTo>
                                <a:lnTo>
                                  <a:pt x="46609" y="66484"/>
                                </a:lnTo>
                                <a:lnTo>
                                  <a:pt x="54229" y="66484"/>
                                </a:lnTo>
                                <a:lnTo>
                                  <a:pt x="58039" y="68389"/>
                                </a:lnTo>
                                <a:lnTo>
                                  <a:pt x="63754" y="74104"/>
                                </a:lnTo>
                                <a:lnTo>
                                  <a:pt x="80899" y="55943"/>
                                </a:lnTo>
                                <a:close/>
                              </a:path>
                              <a:path w="125095" h="161925">
                                <a:moveTo>
                                  <a:pt x="123672" y="46431"/>
                                </a:moveTo>
                                <a:lnTo>
                                  <a:pt x="99949" y="46431"/>
                                </a:lnTo>
                                <a:lnTo>
                                  <a:pt x="99949" y="161480"/>
                                </a:lnTo>
                                <a:lnTo>
                                  <a:pt x="123672" y="161480"/>
                                </a:lnTo>
                                <a:lnTo>
                                  <a:pt x="123672" y="46431"/>
                                </a:lnTo>
                                <a:close/>
                              </a:path>
                              <a:path w="125095" h="161925">
                                <a:moveTo>
                                  <a:pt x="124688" y="0"/>
                                </a:moveTo>
                                <a:lnTo>
                                  <a:pt x="99949" y="0"/>
                                </a:lnTo>
                                <a:lnTo>
                                  <a:pt x="99949" y="23685"/>
                                </a:lnTo>
                                <a:lnTo>
                                  <a:pt x="124688" y="23685"/>
                                </a:lnTo>
                                <a:lnTo>
                                  <a:pt x="124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1900" y="45592"/>
                            <a:ext cx="94242" cy="162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1657978" y="63"/>
                            <a:ext cx="1123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161925">
                                <a:moveTo>
                                  <a:pt x="58039" y="46418"/>
                                </a:moveTo>
                                <a:lnTo>
                                  <a:pt x="36195" y="46418"/>
                                </a:lnTo>
                                <a:lnTo>
                                  <a:pt x="36195" y="14160"/>
                                </a:lnTo>
                                <a:lnTo>
                                  <a:pt x="12446" y="14160"/>
                                </a:lnTo>
                                <a:lnTo>
                                  <a:pt x="12446" y="46418"/>
                                </a:lnTo>
                                <a:lnTo>
                                  <a:pt x="0" y="46418"/>
                                </a:lnTo>
                                <a:lnTo>
                                  <a:pt x="0" y="64579"/>
                                </a:lnTo>
                                <a:lnTo>
                                  <a:pt x="12446" y="64579"/>
                                </a:lnTo>
                                <a:lnTo>
                                  <a:pt x="12446" y="130111"/>
                                </a:lnTo>
                                <a:lnTo>
                                  <a:pt x="14351" y="141795"/>
                                </a:lnTo>
                                <a:lnTo>
                                  <a:pt x="20320" y="151828"/>
                                </a:lnTo>
                                <a:lnTo>
                                  <a:pt x="30480" y="158813"/>
                                </a:lnTo>
                                <a:lnTo>
                                  <a:pt x="44831" y="161480"/>
                                </a:lnTo>
                                <a:lnTo>
                                  <a:pt x="58039" y="161480"/>
                                </a:lnTo>
                                <a:lnTo>
                                  <a:pt x="58039" y="142430"/>
                                </a:lnTo>
                                <a:lnTo>
                                  <a:pt x="40005" y="142430"/>
                                </a:lnTo>
                                <a:lnTo>
                                  <a:pt x="36195" y="136715"/>
                                </a:lnTo>
                                <a:lnTo>
                                  <a:pt x="36195" y="64579"/>
                                </a:lnTo>
                                <a:lnTo>
                                  <a:pt x="58039" y="64579"/>
                                </a:lnTo>
                                <a:lnTo>
                                  <a:pt x="58039" y="46418"/>
                                </a:lnTo>
                                <a:close/>
                              </a:path>
                              <a:path w="112395" h="161925">
                                <a:moveTo>
                                  <a:pt x="111353" y="46431"/>
                                </a:moveTo>
                                <a:lnTo>
                                  <a:pt x="88519" y="46431"/>
                                </a:lnTo>
                                <a:lnTo>
                                  <a:pt x="88519" y="161480"/>
                                </a:lnTo>
                                <a:lnTo>
                                  <a:pt x="111353" y="161480"/>
                                </a:lnTo>
                                <a:lnTo>
                                  <a:pt x="111353" y="46431"/>
                                </a:lnTo>
                                <a:close/>
                              </a:path>
                              <a:path w="112395" h="161925">
                                <a:moveTo>
                                  <a:pt x="112242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23685"/>
                                </a:lnTo>
                                <a:lnTo>
                                  <a:pt x="112242" y="23685"/>
                                </a:lnTo>
                                <a:lnTo>
                                  <a:pt x="112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726" y="45618"/>
                            <a:ext cx="96145" cy="1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9123" y="45614"/>
                            <a:ext cx="93228" cy="1159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6177" y="14224"/>
                            <a:ext cx="2841625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1625" h="313690">
                                <a:moveTo>
                                  <a:pt x="0" y="313690"/>
                                </a:moveTo>
                                <a:lnTo>
                                  <a:pt x="2732697" y="313690"/>
                                </a:lnTo>
                                <a:lnTo>
                                  <a:pt x="2749715" y="312039"/>
                                </a:lnTo>
                                <a:lnTo>
                                  <a:pt x="2786926" y="300100"/>
                                </a:lnTo>
                                <a:lnTo>
                                  <a:pt x="2824264" y="267970"/>
                                </a:lnTo>
                                <a:lnTo>
                                  <a:pt x="2841155" y="205358"/>
                                </a:lnTo>
                                <a:lnTo>
                                  <a:pt x="2841155" y="0"/>
                                </a:lnTo>
                              </a:path>
                            </a:pathLst>
                          </a:custGeom>
                          <a:ln w="12355">
                            <a:solidFill>
                              <a:srgbClr val="6FB8E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906AB" id="Group 4" o:spid="_x0000_s1026" style="width:224.7pt;height:26.35pt;mso-position-horizontal-relative:char;mso-position-vertical-relative:line" coordsize="28536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4;width:1132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">
                  <v:imagedata r:id="rId20" o:title=""/>
                </v:shape>
                <v:shape id="Image 6" o:spid="_x0000_s1028" type="#_x0000_t75" style="position:absolute;left:1336;top:456;width:96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">
                  <v:imagedata r:id="rId21" o:title=""/>
                </v:shape>
                <v:shape id="Image 7" o:spid="_x0000_s1029" type="#_x0000_t75" style="position:absolute;left:2507;top:456;width:96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">
                  <v:imagedata r:id="rId22" o:title=""/>
                </v:shape>
                <v:shape id="Graphic 8" o:spid="_x0000_s1030" style="position:absolute;left:3743;width:1639;height:1619;visibility:visible;mso-wrap-style:square;v-text-anchor:top" coordsize="16383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" path="m24726,l,,,23685r24726,l24726,xem24739,46431r-23787,l952,161480r23787,l24739,46431xem109423,46418r-21870,l87553,14160r-23799,l63754,46418r-12370,l51384,64579r12370,l63754,130111r1981,11684l71716,151828r10097,6985l96113,161480r13310,l109423,142430r-18072,l87553,136715r,-72136l109423,64579r,-18161xem162712,46431r-22847,l139865,161480r22847,l162712,46431xem163664,l138925,r,23685l163664,23685,163664,xe" fillcolor="#2e3945" stroked="f">
                  <v:path arrowok="t"/>
                </v:shape>
                <v:shape id="Image 9" o:spid="_x0000_s1031" type="#_x0000_t75" style="position:absolute;left:5685;top:456;width:96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">
                  <v:imagedata r:id="rId23" o:title=""/>
                </v:shape>
                <v:shape id="Image 10" o:spid="_x0000_s1032" type="#_x0000_t75" style="position:absolute;left:6969;top:456;width:933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">
                  <v:imagedata r:id="rId24" o:title=""/>
                </v:shape>
                <v:shape id="Image 11" o:spid="_x0000_s1033" type="#_x0000_t75" style="position:absolute;left:8844;width:1151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">
                  <v:imagedata r:id="rId25" o:title=""/>
                </v:shape>
                <v:shape id="Image 12" o:spid="_x0000_s1034" type="#_x0000_t75" style="position:absolute;left:10271;top:456;width:979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">
                  <v:imagedata r:id="rId26" o:title=""/>
                </v:shape>
                <v:shape id="Image 13" o:spid="_x0000_s1035" type="#_x0000_t75" style="position:absolute;left:11451;top:456;width:97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">
                  <v:imagedata r:id="rId27" o:title=""/>
                </v:shape>
                <v:shape id="Image 14" o:spid="_x0000_s1036" type="#_x0000_t75" style="position:absolute;left:12650;top:456;width:885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">
                  <v:imagedata r:id="rId28" o:title=""/>
                </v:shape>
                <v:shape id="Graphic 15" o:spid="_x0000_s1037" style="position:absolute;left:13811;width:1251;height:1619;visibility:visible;mso-wrap-style:square;v-text-anchor:top" coordsize="12509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" path="m80899,55943l74930,51117,68453,47942,61341,46164r-8128,-635l44069,46545r-8509,2794l28194,53530r-5334,5334l22860,46418,,46418,,161480r22860,l22860,92011,24638,81216r5080,-8001l37338,68135r9271,-1651l54229,66484r3810,1905l63754,74104,80899,55943xem123672,46431r-23723,l99949,161480r23723,l123672,46431xem124688,l99949,r,23685l124688,23685,124688,xe" fillcolor="#2e3945" stroked="f">
                  <v:path arrowok="t"/>
                </v:shape>
                <v:shape id="Image 16" o:spid="_x0000_s1038" type="#_x0000_t75" style="position:absolute;left:15419;top:455;width:942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">
                  <v:imagedata r:id="rId29" o:title=""/>
                </v:shape>
                <v:shape id="Graphic 17" o:spid="_x0000_s1039" style="position:absolute;left:16579;width:1124;height:1619;visibility:visible;mso-wrap-style:square;v-text-anchor:top" coordsize="11239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" path="m58039,46418r-21844,l36195,14160r-23749,l12446,46418,,46418,,64579r12446,l12446,130111r1905,11684l20320,151828r10160,6985l44831,161480r13208,l58039,142430r-18034,l36195,136715r,-72136l58039,64579r,-18161xem111353,46431r-22834,l88519,161480r22834,l111353,46431xem112242,l87503,r,23685l112242,23685,112242,xe" fillcolor="#2e3945" stroked="f">
                  <v:path arrowok="t"/>
                </v:shape>
                <v:shape id="Image 18" o:spid="_x0000_s1040" type="#_x0000_t75" style="position:absolute;left:18007;top:456;width:961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">
                  <v:imagedata r:id="rId30" o:title=""/>
                </v:shape>
                <v:shape id="Image 19" o:spid="_x0000_s1041" type="#_x0000_t75" style="position:absolute;left:19291;top:456;width:932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">
                  <v:imagedata r:id="rId31" o:title=""/>
                </v:shape>
                <v:shape id="Graphic 20" o:spid="_x0000_s1042" style="position:absolute;left:61;top:142;width:28417;height:3137;visibility:visible;mso-wrap-style:square;v-text-anchor:top" coordsize="2841625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" path="m,313690r2732697,l2749715,312039r37211,-11939l2824264,267970r16891,-62612l2841155,e" filled="f" strokecolor="#6fb8e7" strokeweight=".34319mm">
                  <v:path arrowok="t"/>
                </v:shape>
                <w10:anchorlock/>
              </v:group>
            </w:pict>
          </mc:Fallback>
        </mc:AlternateContent>
      </w:r>
    </w:p>
    <w:p w14:paraId="234B09A5" w14:textId="77777777" w:rsidR="00266C34" w:rsidRDefault="00B731A7">
      <w:pPr>
        <w:pStyle w:val="ListParagraph"/>
        <w:numPr>
          <w:ilvl w:val="0"/>
          <w:numId w:val="17"/>
        </w:numPr>
        <w:tabs>
          <w:tab w:val="left" w:pos="479"/>
        </w:tabs>
        <w:spacing w:before="180"/>
        <w:ind w:left="479" w:hanging="349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34B0A94" wp14:editId="234B0A95">
                <wp:simplePos x="0" y="0"/>
                <wp:positionH relativeFrom="page">
                  <wp:posOffset>9421494</wp:posOffset>
                </wp:positionH>
                <wp:positionV relativeFrom="paragraph">
                  <wp:posOffset>-351626</wp:posOffset>
                </wp:positionV>
                <wp:extent cx="814705" cy="7461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4705" cy="746125"/>
                          <a:chOff x="0" y="0"/>
                          <a:chExt cx="814705" cy="7461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549148" y="540765"/>
                            <a:ext cx="14224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58750">
                                <a:moveTo>
                                  <a:pt x="72263" y="33274"/>
                                </a:moveTo>
                                <a:lnTo>
                                  <a:pt x="69342" y="32258"/>
                                </a:lnTo>
                                <a:lnTo>
                                  <a:pt x="61722" y="32258"/>
                                </a:lnTo>
                                <a:lnTo>
                                  <a:pt x="52451" y="33020"/>
                                </a:lnTo>
                                <a:lnTo>
                                  <a:pt x="44196" y="35433"/>
                                </a:lnTo>
                                <a:lnTo>
                                  <a:pt x="36957" y="39497"/>
                                </a:lnTo>
                                <a:lnTo>
                                  <a:pt x="30353" y="45593"/>
                                </a:lnTo>
                                <a:lnTo>
                                  <a:pt x="30353" y="34163"/>
                                </a:lnTo>
                                <a:lnTo>
                                  <a:pt x="0" y="34163"/>
                                </a:lnTo>
                                <a:lnTo>
                                  <a:pt x="0" y="158750"/>
                                </a:lnTo>
                                <a:lnTo>
                                  <a:pt x="31242" y="158750"/>
                                </a:lnTo>
                                <a:lnTo>
                                  <a:pt x="31369" y="90805"/>
                                </a:lnTo>
                                <a:lnTo>
                                  <a:pt x="32004" y="81153"/>
                                </a:lnTo>
                                <a:lnTo>
                                  <a:pt x="33655" y="73406"/>
                                </a:lnTo>
                                <a:lnTo>
                                  <a:pt x="36957" y="67564"/>
                                </a:lnTo>
                                <a:lnTo>
                                  <a:pt x="46101" y="61087"/>
                                </a:lnTo>
                                <a:lnTo>
                                  <a:pt x="56388" y="59309"/>
                                </a:lnTo>
                                <a:lnTo>
                                  <a:pt x="65786" y="60198"/>
                                </a:lnTo>
                                <a:lnTo>
                                  <a:pt x="72263" y="61849"/>
                                </a:lnTo>
                                <a:lnTo>
                                  <a:pt x="72263" y="33274"/>
                                </a:lnTo>
                                <a:close/>
                              </a:path>
                              <a:path w="142240" h="158750">
                                <a:moveTo>
                                  <a:pt x="141732" y="37084"/>
                                </a:moveTo>
                                <a:lnTo>
                                  <a:pt x="113030" y="37084"/>
                                </a:lnTo>
                                <a:lnTo>
                                  <a:pt x="113030" y="0"/>
                                </a:lnTo>
                                <a:lnTo>
                                  <a:pt x="81788" y="0"/>
                                </a:lnTo>
                                <a:lnTo>
                                  <a:pt x="81788" y="123571"/>
                                </a:lnTo>
                                <a:lnTo>
                                  <a:pt x="83947" y="136271"/>
                                </a:lnTo>
                                <a:lnTo>
                                  <a:pt x="90678" y="147574"/>
                                </a:lnTo>
                                <a:lnTo>
                                  <a:pt x="102235" y="155702"/>
                                </a:lnTo>
                                <a:lnTo>
                                  <a:pt x="118745" y="158750"/>
                                </a:lnTo>
                                <a:lnTo>
                                  <a:pt x="141732" y="158750"/>
                                </a:lnTo>
                                <a:lnTo>
                                  <a:pt x="141732" y="133096"/>
                                </a:lnTo>
                                <a:lnTo>
                                  <a:pt x="116840" y="133096"/>
                                </a:lnTo>
                                <a:lnTo>
                                  <a:pt x="113030" y="128397"/>
                                </a:lnTo>
                                <a:lnTo>
                                  <a:pt x="113030" y="60833"/>
                                </a:lnTo>
                                <a:lnTo>
                                  <a:pt x="141732" y="60833"/>
                                </a:lnTo>
                                <a:lnTo>
                                  <a:pt x="141732" y="370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6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0819" y="528472"/>
                            <a:ext cx="103755" cy="1710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0" y="528446"/>
                            <a:ext cx="531495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495" h="217804">
                                <a:moveTo>
                                  <a:pt x="113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9850"/>
                                </a:lnTo>
                                <a:lnTo>
                                  <a:pt x="0" y="10033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71450"/>
                                </a:lnTo>
                                <a:lnTo>
                                  <a:pt x="113284" y="171450"/>
                                </a:lnTo>
                                <a:lnTo>
                                  <a:pt x="113284" y="140970"/>
                                </a:lnTo>
                                <a:lnTo>
                                  <a:pt x="33401" y="140970"/>
                                </a:lnTo>
                                <a:lnTo>
                                  <a:pt x="33401" y="100330"/>
                                </a:lnTo>
                                <a:lnTo>
                                  <a:pt x="100965" y="100330"/>
                                </a:lnTo>
                                <a:lnTo>
                                  <a:pt x="100965" y="69850"/>
                                </a:lnTo>
                                <a:lnTo>
                                  <a:pt x="33401" y="69850"/>
                                </a:lnTo>
                                <a:lnTo>
                                  <a:pt x="33401" y="30480"/>
                                </a:lnTo>
                                <a:lnTo>
                                  <a:pt x="113284" y="30480"/>
                                </a:lnTo>
                                <a:lnTo>
                                  <a:pt x="113284" y="0"/>
                                </a:lnTo>
                                <a:close/>
                              </a:path>
                              <a:path w="531495" h="217804">
                                <a:moveTo>
                                  <a:pt x="238887" y="108331"/>
                                </a:moveTo>
                                <a:lnTo>
                                  <a:pt x="233172" y="66929"/>
                                </a:lnTo>
                                <a:lnTo>
                                  <a:pt x="226822" y="57912"/>
                                </a:lnTo>
                                <a:lnTo>
                                  <a:pt x="225552" y="56007"/>
                                </a:lnTo>
                                <a:lnTo>
                                  <a:pt x="219710" y="51435"/>
                                </a:lnTo>
                                <a:lnTo>
                                  <a:pt x="212471" y="47879"/>
                                </a:lnTo>
                                <a:lnTo>
                                  <a:pt x="207518" y="46482"/>
                                </a:lnTo>
                                <a:lnTo>
                                  <a:pt x="207518" y="108331"/>
                                </a:lnTo>
                                <a:lnTo>
                                  <a:pt x="206756" y="122809"/>
                                </a:lnTo>
                                <a:lnTo>
                                  <a:pt x="203835" y="134239"/>
                                </a:lnTo>
                                <a:lnTo>
                                  <a:pt x="197485" y="141732"/>
                                </a:lnTo>
                                <a:lnTo>
                                  <a:pt x="186563" y="144526"/>
                                </a:lnTo>
                                <a:lnTo>
                                  <a:pt x="175133" y="141732"/>
                                </a:lnTo>
                                <a:lnTo>
                                  <a:pt x="168529" y="134239"/>
                                </a:lnTo>
                                <a:lnTo>
                                  <a:pt x="165354" y="122809"/>
                                </a:lnTo>
                                <a:lnTo>
                                  <a:pt x="164592" y="108331"/>
                                </a:lnTo>
                                <a:lnTo>
                                  <a:pt x="165354" y="94361"/>
                                </a:lnTo>
                                <a:lnTo>
                                  <a:pt x="168529" y="83185"/>
                                </a:lnTo>
                                <a:lnTo>
                                  <a:pt x="175133" y="75819"/>
                                </a:lnTo>
                                <a:lnTo>
                                  <a:pt x="186563" y="73152"/>
                                </a:lnTo>
                                <a:lnTo>
                                  <a:pt x="197485" y="75819"/>
                                </a:lnTo>
                                <a:lnTo>
                                  <a:pt x="203835" y="83185"/>
                                </a:lnTo>
                                <a:lnTo>
                                  <a:pt x="206756" y="94361"/>
                                </a:lnTo>
                                <a:lnTo>
                                  <a:pt x="207518" y="108331"/>
                                </a:lnTo>
                                <a:lnTo>
                                  <a:pt x="207518" y="46482"/>
                                </a:lnTo>
                                <a:lnTo>
                                  <a:pt x="204089" y="45466"/>
                                </a:lnTo>
                                <a:lnTo>
                                  <a:pt x="195072" y="44577"/>
                                </a:lnTo>
                                <a:lnTo>
                                  <a:pt x="185801" y="45339"/>
                                </a:lnTo>
                                <a:lnTo>
                                  <a:pt x="177546" y="47752"/>
                                </a:lnTo>
                                <a:lnTo>
                                  <a:pt x="170307" y="51816"/>
                                </a:lnTo>
                                <a:lnTo>
                                  <a:pt x="163703" y="57912"/>
                                </a:lnTo>
                                <a:lnTo>
                                  <a:pt x="163703" y="46482"/>
                                </a:lnTo>
                                <a:lnTo>
                                  <a:pt x="133350" y="46482"/>
                                </a:lnTo>
                                <a:lnTo>
                                  <a:pt x="133350" y="217551"/>
                                </a:lnTo>
                                <a:lnTo>
                                  <a:pt x="164592" y="217551"/>
                                </a:lnTo>
                                <a:lnTo>
                                  <a:pt x="164592" y="160528"/>
                                </a:lnTo>
                                <a:lnTo>
                                  <a:pt x="171323" y="166116"/>
                                </a:lnTo>
                                <a:lnTo>
                                  <a:pt x="178435" y="170053"/>
                                </a:lnTo>
                                <a:lnTo>
                                  <a:pt x="186309" y="172212"/>
                                </a:lnTo>
                                <a:lnTo>
                                  <a:pt x="195072" y="172974"/>
                                </a:lnTo>
                                <a:lnTo>
                                  <a:pt x="204089" y="172085"/>
                                </a:lnTo>
                                <a:lnTo>
                                  <a:pt x="212471" y="169799"/>
                                </a:lnTo>
                                <a:lnTo>
                                  <a:pt x="219710" y="166116"/>
                                </a:lnTo>
                                <a:lnTo>
                                  <a:pt x="225552" y="161544"/>
                                </a:lnTo>
                                <a:lnTo>
                                  <a:pt x="226187" y="160528"/>
                                </a:lnTo>
                                <a:lnTo>
                                  <a:pt x="233172" y="150749"/>
                                </a:lnTo>
                                <a:lnTo>
                                  <a:pt x="235077" y="144526"/>
                                </a:lnTo>
                                <a:lnTo>
                                  <a:pt x="237109" y="137414"/>
                                </a:lnTo>
                                <a:lnTo>
                                  <a:pt x="238633" y="122809"/>
                                </a:lnTo>
                                <a:lnTo>
                                  <a:pt x="238887" y="108331"/>
                                </a:lnTo>
                                <a:close/>
                              </a:path>
                              <a:path w="531495" h="217804">
                                <a:moveTo>
                                  <a:pt x="423545" y="46482"/>
                                </a:moveTo>
                                <a:lnTo>
                                  <a:pt x="390144" y="46482"/>
                                </a:lnTo>
                                <a:lnTo>
                                  <a:pt x="370078" y="123571"/>
                                </a:lnTo>
                                <a:lnTo>
                                  <a:pt x="344551" y="46482"/>
                                </a:lnTo>
                                <a:lnTo>
                                  <a:pt x="321691" y="46482"/>
                                </a:lnTo>
                                <a:lnTo>
                                  <a:pt x="295910" y="123571"/>
                                </a:lnTo>
                                <a:lnTo>
                                  <a:pt x="274955" y="46482"/>
                                </a:lnTo>
                                <a:lnTo>
                                  <a:pt x="242697" y="46482"/>
                                </a:lnTo>
                                <a:lnTo>
                                  <a:pt x="280670" y="171069"/>
                                </a:lnTo>
                                <a:lnTo>
                                  <a:pt x="306451" y="171069"/>
                                </a:lnTo>
                                <a:lnTo>
                                  <a:pt x="333121" y="93218"/>
                                </a:lnTo>
                                <a:lnTo>
                                  <a:pt x="358648" y="171069"/>
                                </a:lnTo>
                                <a:lnTo>
                                  <a:pt x="384429" y="171069"/>
                                </a:lnTo>
                                <a:lnTo>
                                  <a:pt x="423545" y="46482"/>
                                </a:lnTo>
                                <a:close/>
                              </a:path>
                              <a:path w="531495" h="217804">
                                <a:moveTo>
                                  <a:pt x="530987" y="108331"/>
                                </a:moveTo>
                                <a:lnTo>
                                  <a:pt x="523748" y="69596"/>
                                </a:lnTo>
                                <a:lnTo>
                                  <a:pt x="499618" y="48895"/>
                                </a:lnTo>
                                <a:lnTo>
                                  <a:pt x="499618" y="108331"/>
                                </a:lnTo>
                                <a:lnTo>
                                  <a:pt x="499364" y="117983"/>
                                </a:lnTo>
                                <a:lnTo>
                                  <a:pt x="484378" y="144526"/>
                                </a:lnTo>
                                <a:lnTo>
                                  <a:pt x="471043" y="144526"/>
                                </a:lnTo>
                                <a:lnTo>
                                  <a:pt x="455803" y="108331"/>
                                </a:lnTo>
                                <a:lnTo>
                                  <a:pt x="456057" y="99314"/>
                                </a:lnTo>
                                <a:lnTo>
                                  <a:pt x="471043" y="73152"/>
                                </a:lnTo>
                                <a:lnTo>
                                  <a:pt x="484378" y="73152"/>
                                </a:lnTo>
                                <a:lnTo>
                                  <a:pt x="499618" y="108331"/>
                                </a:lnTo>
                                <a:lnTo>
                                  <a:pt x="499618" y="48895"/>
                                </a:lnTo>
                                <a:lnTo>
                                  <a:pt x="490347" y="45974"/>
                                </a:lnTo>
                                <a:lnTo>
                                  <a:pt x="477647" y="44577"/>
                                </a:lnTo>
                                <a:lnTo>
                                  <a:pt x="465074" y="45974"/>
                                </a:lnTo>
                                <a:lnTo>
                                  <a:pt x="431673" y="69596"/>
                                </a:lnTo>
                                <a:lnTo>
                                  <a:pt x="424434" y="108331"/>
                                </a:lnTo>
                                <a:lnTo>
                                  <a:pt x="425069" y="123952"/>
                                </a:lnTo>
                                <a:lnTo>
                                  <a:pt x="445516" y="163322"/>
                                </a:lnTo>
                                <a:lnTo>
                                  <a:pt x="477647" y="172974"/>
                                </a:lnTo>
                                <a:lnTo>
                                  <a:pt x="490347" y="171704"/>
                                </a:lnTo>
                                <a:lnTo>
                                  <a:pt x="523748" y="148082"/>
                                </a:lnTo>
                                <a:lnTo>
                                  <a:pt x="524713" y="144526"/>
                                </a:lnTo>
                                <a:lnTo>
                                  <a:pt x="530352" y="123952"/>
                                </a:lnTo>
                                <a:lnTo>
                                  <a:pt x="530987" y="10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6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72212" y="0"/>
                            <a:ext cx="470534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534" h="469900">
                                <a:moveTo>
                                  <a:pt x="235076" y="0"/>
                                </a:moveTo>
                                <a:lnTo>
                                  <a:pt x="187578" y="4825"/>
                                </a:lnTo>
                                <a:lnTo>
                                  <a:pt x="143383" y="18541"/>
                                </a:lnTo>
                                <a:lnTo>
                                  <a:pt x="103377" y="40131"/>
                                </a:lnTo>
                                <a:lnTo>
                                  <a:pt x="68707" y="68833"/>
                                </a:lnTo>
                                <a:lnTo>
                                  <a:pt x="40004" y="103631"/>
                                </a:lnTo>
                                <a:lnTo>
                                  <a:pt x="18415" y="143509"/>
                                </a:lnTo>
                                <a:lnTo>
                                  <a:pt x="4825" y="187578"/>
                                </a:lnTo>
                                <a:lnTo>
                                  <a:pt x="0" y="234823"/>
                                </a:lnTo>
                                <a:lnTo>
                                  <a:pt x="4825" y="282193"/>
                                </a:lnTo>
                                <a:lnTo>
                                  <a:pt x="18415" y="326389"/>
                                </a:lnTo>
                                <a:lnTo>
                                  <a:pt x="40004" y="366140"/>
                                </a:lnTo>
                                <a:lnTo>
                                  <a:pt x="68707" y="400938"/>
                                </a:lnTo>
                                <a:lnTo>
                                  <a:pt x="103377" y="429513"/>
                                </a:lnTo>
                                <a:lnTo>
                                  <a:pt x="143383" y="451103"/>
                                </a:lnTo>
                                <a:lnTo>
                                  <a:pt x="187578" y="464692"/>
                                </a:lnTo>
                                <a:lnTo>
                                  <a:pt x="235076" y="469391"/>
                                </a:lnTo>
                                <a:lnTo>
                                  <a:pt x="282321" y="464692"/>
                                </a:lnTo>
                                <a:lnTo>
                                  <a:pt x="326390" y="451103"/>
                                </a:lnTo>
                                <a:lnTo>
                                  <a:pt x="366268" y="429513"/>
                                </a:lnTo>
                                <a:lnTo>
                                  <a:pt x="401066" y="400938"/>
                                </a:lnTo>
                                <a:lnTo>
                                  <a:pt x="429895" y="366140"/>
                                </a:lnTo>
                                <a:lnTo>
                                  <a:pt x="451612" y="326389"/>
                                </a:lnTo>
                                <a:lnTo>
                                  <a:pt x="465327" y="282193"/>
                                </a:lnTo>
                                <a:lnTo>
                                  <a:pt x="470153" y="234823"/>
                                </a:lnTo>
                                <a:lnTo>
                                  <a:pt x="465327" y="187578"/>
                                </a:lnTo>
                                <a:lnTo>
                                  <a:pt x="451612" y="143509"/>
                                </a:lnTo>
                                <a:lnTo>
                                  <a:pt x="429895" y="103631"/>
                                </a:lnTo>
                                <a:lnTo>
                                  <a:pt x="401066" y="68833"/>
                                </a:lnTo>
                                <a:lnTo>
                                  <a:pt x="366268" y="40131"/>
                                </a:lnTo>
                                <a:lnTo>
                                  <a:pt x="326390" y="18541"/>
                                </a:lnTo>
                                <a:lnTo>
                                  <a:pt x="282321" y="4825"/>
                                </a:lnTo>
                                <a:lnTo>
                                  <a:pt x="235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7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852" y="122554"/>
                            <a:ext cx="367156" cy="385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D01FA" id="Group 21" o:spid="_x0000_s1026" style="position:absolute;margin-left:741.85pt;margin-top:-27.7pt;width:64.15pt;height:58.75pt;z-index:15729152;mso-wrap-distance-left:0;mso-wrap-distance-right:0;mso-position-horizontal-relative:page" coordsize="8147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">
                <v:shape id="Graphic 22" o:spid="_x0000_s1027" style="position:absolute;left:5491;top:5407;width:1422;height:1588;visibility:visible;mso-wrap-style:square;v-text-anchor:top" coordsize="14224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" path="m72263,33274l69342,32258r-7620,l52451,33020r-8255,2413l36957,39497r-6604,6096l30353,34163,,34163,,158750r31242,l31369,90805r635,-9652l33655,73406r3302,-5842l46101,61087,56388,59309r9398,889l72263,61849r,-28575xem141732,37084r-28702,l113030,,81788,r,123571l83947,136271r6731,11303l102235,155702r16510,3048l141732,158750r,-25654l116840,133096r-3810,-4699l113030,60833r28702,l141732,37084xe" fillcolor="#3a464a" stroked="f">
                  <v:path arrowok="t"/>
                </v:shape>
                <v:shape id="Image 23" o:spid="_x0000_s1028" type="#_x0000_t75" style="position:absolute;left:7108;top:5284;width:1037;height: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">
                  <v:imagedata r:id="rId34" o:title=""/>
                </v:shape>
                <v:shape id="Graphic 24" o:spid="_x0000_s1029" style="position:absolute;top:5284;width:5314;height:2178;visibility:visible;mso-wrap-style:square;v-text-anchor:top" coordsize="531495,217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" path="m113284,l,,,30480,,69850r,30480l,140970r,30480l113284,171450r,-30480l33401,140970r,-40640l100965,100330r,-30480l33401,69850r,-39370l113284,30480,113284,xem238887,108331l233172,66929r-6350,-9017l225552,56007r-5842,-4572l212471,47879r-4953,-1397l207518,108331r-762,14478l203835,134239r-6350,7493l186563,144526r-11430,-2794l168529,134239r-3175,-11430l164592,108331r762,-13970l168529,83185r6604,-7366l186563,73152r10922,2667l203835,83185r2921,11176l207518,108331r,-61849l204089,45466r-9017,-889l185801,45339r-8255,2413l170307,51816r-6604,6096l163703,46482r-30353,l133350,217551r31242,l164592,160528r6731,5588l178435,170053r7874,2159l195072,172974r9017,-889l212471,169799r7239,-3683l225552,161544r635,-1016l233172,150749r1905,-6223l237109,137414r1524,-14605l238887,108331xem423545,46482r-33401,l370078,123571,344551,46482r-22860,l295910,123571,274955,46482r-32258,l280670,171069r25781,l333121,93218r25527,77851l384429,171069,423545,46482xem530987,108331l523748,69596,499618,48895r,59436l499364,117983r-14986,26543l471043,144526,455803,108331r254,-9017l471043,73152r13335,l499618,108331r,-59436l490347,45974,477647,44577r-12573,1397l431673,69596r-7239,38735l425069,123952r20447,39370l477647,172974r12700,-1270l523748,148082r965,-3556l530352,123952r635,-15621xe" fillcolor="#3a464a" stroked="f">
                  <v:path arrowok="t"/>
                </v:shape>
                <v:shape id="Graphic 25" o:spid="_x0000_s1030" style="position:absolute;left:1722;width:4705;height:4699;visibility:visible;mso-wrap-style:square;v-text-anchor:top" coordsize="470534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" path="m235076,l187578,4825,143383,18541,103377,40131,68707,68833,40004,103631,18415,143509,4825,187578,,234823r4825,47370l18415,326389r21589,39751l68707,400938r34670,28575l143383,451103r44195,13589l235076,469391r47245,-4699l326390,451103r39878,-21590l401066,400938r28829,-34798l451612,326389r13715,-44196l470153,234823r-4826,-47245l451612,143509,429895,103631,401066,68833,366268,40131,326390,18541,282321,4825,235076,xe" fillcolor="#1267ac" stroked="f">
                  <v:path arrowok="t"/>
                </v:shape>
                <v:shape id="Image 26" o:spid="_x0000_s1031" type="#_x0000_t75" style="position:absolute;left:2208;top:1225;width:367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">
                  <v:imagedata r:id="rId35" o:title=""/>
                </v:shape>
                <w10:wrap anchorx="page"/>
              </v:group>
            </w:pict>
          </mc:Fallback>
        </mc:AlternateContent>
      </w:r>
      <w:r>
        <w:rPr>
          <w:b/>
          <w:color w:val="52BAEB"/>
          <w:sz w:val="28"/>
        </w:rPr>
        <w:t>General</w:t>
      </w:r>
      <w:r>
        <w:rPr>
          <w:b/>
          <w:color w:val="52BAEB"/>
          <w:spacing w:val="-3"/>
          <w:sz w:val="28"/>
        </w:rPr>
        <w:t xml:space="preserve"> </w:t>
      </w:r>
      <w:r>
        <w:rPr>
          <w:b/>
          <w:color w:val="52BAEB"/>
          <w:spacing w:val="-2"/>
          <w:sz w:val="28"/>
        </w:rPr>
        <w:t>Information</w:t>
      </w:r>
    </w:p>
    <w:p w14:paraId="234B09A6" w14:textId="77777777" w:rsidR="00266C34" w:rsidRDefault="00266C34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8934"/>
      </w:tblGrid>
      <w:tr w:rsidR="00266C34" w14:paraId="234B09A9" w14:textId="77777777">
        <w:trPr>
          <w:trHeight w:val="345"/>
        </w:trPr>
        <w:tc>
          <w:tcPr>
            <w:tcW w:w="4112" w:type="dxa"/>
          </w:tcPr>
          <w:p w14:paraId="234B09A7" w14:textId="77777777" w:rsidR="00266C34" w:rsidRDefault="00B731A7">
            <w:pPr>
              <w:pStyle w:val="TableParagraph"/>
              <w:spacing w:before="4"/>
              <w:ind w:left="115"/>
              <w:rPr>
                <w:b/>
              </w:rPr>
            </w:pPr>
            <w:r>
              <w:rPr>
                <w:b/>
                <w:spacing w:val="-2"/>
              </w:rPr>
              <w:t>Position Title:</w:t>
            </w:r>
          </w:p>
        </w:tc>
        <w:tc>
          <w:tcPr>
            <w:tcW w:w="8934" w:type="dxa"/>
          </w:tcPr>
          <w:p w14:paraId="234B09A8" w14:textId="6BC48702" w:rsidR="00266C34" w:rsidRDefault="00B731A7">
            <w:pPr>
              <w:pStyle w:val="TableParagraph"/>
              <w:spacing w:before="4"/>
              <w:ind w:left="112"/>
            </w:pPr>
            <w:r>
              <w:t>Executive</w:t>
            </w:r>
            <w:r>
              <w:rPr>
                <w:spacing w:val="-6"/>
              </w:rPr>
              <w:t xml:space="preserve"> </w:t>
            </w:r>
            <w:r>
              <w:t>Assistant</w:t>
            </w:r>
            <w:r>
              <w:rPr>
                <w:spacing w:val="-7"/>
              </w:rPr>
              <w:t xml:space="preserve"> </w:t>
            </w:r>
          </w:p>
        </w:tc>
      </w:tr>
      <w:tr w:rsidR="00266C34" w14:paraId="234B09AC" w14:textId="77777777">
        <w:trPr>
          <w:trHeight w:val="350"/>
        </w:trPr>
        <w:tc>
          <w:tcPr>
            <w:tcW w:w="4112" w:type="dxa"/>
          </w:tcPr>
          <w:p w14:paraId="234B09AA" w14:textId="77777777" w:rsidR="00266C34" w:rsidRDefault="00B731A7">
            <w:pPr>
              <w:pStyle w:val="TableParagraph"/>
              <w:spacing w:before="6"/>
              <w:ind w:left="115"/>
              <w:rPr>
                <w:b/>
              </w:rPr>
            </w:pPr>
            <w:r>
              <w:rPr>
                <w:b/>
                <w:spacing w:val="-2"/>
              </w:rPr>
              <w:t>Division/Department:</w:t>
            </w:r>
          </w:p>
        </w:tc>
        <w:tc>
          <w:tcPr>
            <w:tcW w:w="8934" w:type="dxa"/>
          </w:tcPr>
          <w:p w14:paraId="234B09AB" w14:textId="5EB19F75" w:rsidR="00266C34" w:rsidRDefault="001C53E5">
            <w:pPr>
              <w:pStyle w:val="TableParagraph"/>
              <w:spacing w:before="6"/>
              <w:ind w:left="112"/>
            </w:pPr>
            <w:r>
              <w:t>Epworth Medical Foundation</w:t>
            </w:r>
          </w:p>
        </w:tc>
      </w:tr>
      <w:tr w:rsidR="00266C34" w14:paraId="234B09AF" w14:textId="77777777">
        <w:trPr>
          <w:trHeight w:val="347"/>
        </w:trPr>
        <w:tc>
          <w:tcPr>
            <w:tcW w:w="4112" w:type="dxa"/>
          </w:tcPr>
          <w:p w14:paraId="234B09AD" w14:textId="77777777" w:rsidR="00266C34" w:rsidRDefault="00B731A7">
            <w:pPr>
              <w:pStyle w:val="TableParagraph"/>
              <w:spacing w:before="6"/>
              <w:ind w:left="115"/>
              <w:rPr>
                <w:b/>
              </w:rPr>
            </w:pPr>
            <w:r>
              <w:rPr>
                <w:b/>
                <w:spacing w:val="-2"/>
              </w:rPr>
              <w:t>Positio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Report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to:</w:t>
            </w:r>
          </w:p>
        </w:tc>
        <w:tc>
          <w:tcPr>
            <w:tcW w:w="8934" w:type="dxa"/>
          </w:tcPr>
          <w:p w14:paraId="234B09AE" w14:textId="322D8889" w:rsidR="00266C34" w:rsidRDefault="001C53E5">
            <w:pPr>
              <w:pStyle w:val="TableParagraph"/>
              <w:spacing w:before="6"/>
              <w:ind w:left="112"/>
            </w:pPr>
            <w:r>
              <w:t>Executive Director, Epworth Medical Foundation</w:t>
            </w:r>
          </w:p>
        </w:tc>
      </w:tr>
      <w:tr w:rsidR="00266C34" w14:paraId="234B09B2" w14:textId="77777777">
        <w:trPr>
          <w:trHeight w:val="345"/>
        </w:trPr>
        <w:tc>
          <w:tcPr>
            <w:tcW w:w="4112" w:type="dxa"/>
          </w:tcPr>
          <w:p w14:paraId="234B09B0" w14:textId="77777777" w:rsidR="00266C34" w:rsidRDefault="00B731A7">
            <w:pPr>
              <w:pStyle w:val="TableParagraph"/>
              <w:spacing w:before="4"/>
              <w:ind w:left="115"/>
              <w:rPr>
                <w:b/>
              </w:rPr>
            </w:pPr>
            <w:r>
              <w:rPr>
                <w:b/>
                <w:spacing w:val="-2"/>
              </w:rPr>
              <w:t>Enterprise/Individual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Agreement:</w:t>
            </w:r>
          </w:p>
        </w:tc>
        <w:tc>
          <w:tcPr>
            <w:tcW w:w="8934" w:type="dxa"/>
          </w:tcPr>
          <w:p w14:paraId="234B09B1" w14:textId="710017B7" w:rsidR="00266C34" w:rsidRDefault="00B731A7">
            <w:pPr>
              <w:pStyle w:val="TableParagraph"/>
              <w:spacing w:before="4"/>
              <w:ind w:left="112"/>
            </w:pPr>
            <w:r>
              <w:rPr>
                <w:spacing w:val="-2"/>
              </w:rPr>
              <w:t>Individual</w:t>
            </w:r>
            <w:r>
              <w:t xml:space="preserve"> </w:t>
            </w:r>
            <w:r w:rsidR="00EB370E">
              <w:t xml:space="preserve">Employment </w:t>
            </w:r>
            <w:r>
              <w:rPr>
                <w:spacing w:val="-2"/>
              </w:rPr>
              <w:t>Agreement</w:t>
            </w:r>
          </w:p>
        </w:tc>
      </w:tr>
      <w:tr w:rsidR="00266C34" w14:paraId="234B09B5" w14:textId="77777777">
        <w:trPr>
          <w:trHeight w:val="350"/>
        </w:trPr>
        <w:tc>
          <w:tcPr>
            <w:tcW w:w="4112" w:type="dxa"/>
          </w:tcPr>
          <w:p w14:paraId="234B09B3" w14:textId="77777777" w:rsidR="00266C34" w:rsidRDefault="00B731A7">
            <w:pPr>
              <w:pStyle w:val="TableParagraph"/>
              <w:spacing w:before="7"/>
              <w:ind w:left="115"/>
              <w:rPr>
                <w:b/>
              </w:rPr>
            </w:pPr>
            <w:r>
              <w:rPr>
                <w:b/>
                <w:spacing w:val="-2"/>
              </w:rPr>
              <w:t>Classification/Grade:</w:t>
            </w:r>
          </w:p>
        </w:tc>
        <w:tc>
          <w:tcPr>
            <w:tcW w:w="8934" w:type="dxa"/>
          </w:tcPr>
          <w:p w14:paraId="234B09B4" w14:textId="77777777" w:rsidR="00266C34" w:rsidRDefault="00B731A7">
            <w:pPr>
              <w:pStyle w:val="TableParagraph"/>
              <w:spacing w:before="7"/>
              <w:ind w:left="112"/>
            </w:pPr>
            <w:r>
              <w:rPr>
                <w:spacing w:val="-5"/>
              </w:rPr>
              <w:t>N/A</w:t>
            </w:r>
          </w:p>
        </w:tc>
      </w:tr>
      <w:tr w:rsidR="00266C34" w14:paraId="234B09B8" w14:textId="77777777">
        <w:trPr>
          <w:trHeight w:val="347"/>
        </w:trPr>
        <w:tc>
          <w:tcPr>
            <w:tcW w:w="4112" w:type="dxa"/>
          </w:tcPr>
          <w:p w14:paraId="234B09B6" w14:textId="77777777" w:rsidR="00266C34" w:rsidRDefault="00B731A7">
            <w:pPr>
              <w:pStyle w:val="TableParagraph"/>
              <w:spacing w:before="4"/>
              <w:ind w:left="115"/>
              <w:rPr>
                <w:b/>
              </w:rPr>
            </w:pPr>
            <w:r>
              <w:rPr>
                <w:b/>
                <w:spacing w:val="-2"/>
              </w:rPr>
              <w:t>Location:</w:t>
            </w:r>
          </w:p>
        </w:tc>
        <w:tc>
          <w:tcPr>
            <w:tcW w:w="8934" w:type="dxa"/>
          </w:tcPr>
          <w:p w14:paraId="234B09B7" w14:textId="531A8498" w:rsidR="00266C34" w:rsidRDefault="001C53E5">
            <w:pPr>
              <w:pStyle w:val="TableParagraph"/>
              <w:spacing w:before="6"/>
              <w:ind w:left="112"/>
            </w:pPr>
            <w:r>
              <w:t>Epworth Richmond</w:t>
            </w:r>
          </w:p>
        </w:tc>
      </w:tr>
      <w:tr w:rsidR="00266C34" w14:paraId="234B09BB" w14:textId="77777777">
        <w:trPr>
          <w:trHeight w:val="347"/>
        </w:trPr>
        <w:tc>
          <w:tcPr>
            <w:tcW w:w="4112" w:type="dxa"/>
          </w:tcPr>
          <w:p w14:paraId="234B09B9" w14:textId="77777777" w:rsidR="00266C34" w:rsidRDefault="00B731A7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  <w:spacing w:val="-2"/>
              </w:rPr>
              <w:t>Employ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Status:</w:t>
            </w:r>
          </w:p>
        </w:tc>
        <w:tc>
          <w:tcPr>
            <w:tcW w:w="8934" w:type="dxa"/>
          </w:tcPr>
          <w:p w14:paraId="234B09BA" w14:textId="77777777" w:rsidR="00266C34" w:rsidRDefault="00B731A7">
            <w:pPr>
              <w:pStyle w:val="TableParagraph"/>
              <w:spacing w:before="6"/>
              <w:ind w:left="112"/>
            </w:pPr>
            <w:r>
              <w:t>Full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</w:tr>
      <w:tr w:rsidR="00266C34" w14:paraId="234B09C1" w14:textId="77777777">
        <w:trPr>
          <w:trHeight w:val="1103"/>
        </w:trPr>
        <w:tc>
          <w:tcPr>
            <w:tcW w:w="4112" w:type="dxa"/>
          </w:tcPr>
          <w:p w14:paraId="234B09BC" w14:textId="77777777" w:rsidR="00266C34" w:rsidRDefault="00B731A7">
            <w:pPr>
              <w:pStyle w:val="TableParagraph"/>
              <w:spacing w:before="6"/>
              <w:ind w:left="115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nagement</w:t>
            </w:r>
          </w:p>
          <w:p w14:paraId="234B09BD" w14:textId="77777777" w:rsidR="00266C34" w:rsidRDefault="00B731A7">
            <w:pPr>
              <w:pStyle w:val="TableParagraph"/>
              <w:spacing w:line="219" w:lineRule="exact"/>
              <w:ind w:left="115"/>
              <w:rPr>
                <w:sz w:val="18"/>
              </w:rPr>
            </w:pPr>
            <w:r>
              <w:rPr>
                <w:sz w:val="18"/>
              </w:rPr>
              <w:t>(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i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)</w:t>
            </w:r>
          </w:p>
          <w:p w14:paraId="234B09BE" w14:textId="77777777" w:rsidR="00266C34" w:rsidRDefault="00B731A7">
            <w:pPr>
              <w:pStyle w:val="TableParagraph"/>
              <w:spacing w:line="268" w:lineRule="exact"/>
              <w:ind w:left="573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irec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Reports:</w:t>
            </w:r>
          </w:p>
          <w:p w14:paraId="234B09BF" w14:textId="77777777" w:rsidR="00266C34" w:rsidRDefault="00B731A7">
            <w:pPr>
              <w:pStyle w:val="TableParagraph"/>
              <w:spacing w:before="63" w:line="259" w:lineRule="exact"/>
              <w:ind w:left="573"/>
              <w:rPr>
                <w:b/>
              </w:rPr>
            </w:pPr>
            <w:r>
              <w:rPr>
                <w:b/>
              </w:rPr>
              <w:t>Budg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nd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nagement:</w:t>
            </w:r>
          </w:p>
        </w:tc>
        <w:tc>
          <w:tcPr>
            <w:tcW w:w="8934" w:type="dxa"/>
          </w:tcPr>
          <w:p w14:paraId="234B09C0" w14:textId="77777777" w:rsidR="00266C34" w:rsidRDefault="00B731A7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/A</w:t>
            </w:r>
          </w:p>
        </w:tc>
      </w:tr>
      <w:tr w:rsidR="00266C34" w14:paraId="234B09C8" w14:textId="77777777">
        <w:trPr>
          <w:trHeight w:val="1485"/>
        </w:trPr>
        <w:tc>
          <w:tcPr>
            <w:tcW w:w="4112" w:type="dxa"/>
          </w:tcPr>
          <w:p w14:paraId="234B09C2" w14:textId="77777777" w:rsidR="00266C34" w:rsidRDefault="00B731A7">
            <w:pPr>
              <w:pStyle w:val="TableParagraph"/>
              <w:spacing w:before="6"/>
              <w:ind w:left="115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lationships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xternal</w:t>
            </w:r>
          </w:p>
        </w:tc>
        <w:tc>
          <w:tcPr>
            <w:tcW w:w="8934" w:type="dxa"/>
          </w:tcPr>
          <w:p w14:paraId="234B09C3" w14:textId="063F27D7" w:rsidR="00266C34" w:rsidRDefault="001C53E5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before="2" w:line="278" w:lineRule="exact"/>
            </w:pPr>
            <w:r>
              <w:t>Epworth Medical Foundation Team</w:t>
            </w:r>
          </w:p>
          <w:p w14:paraId="234B09C4" w14:textId="0AF60162" w:rsidR="00266C34" w:rsidRDefault="00B731A7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line="278" w:lineRule="exact"/>
            </w:pPr>
            <w:r>
              <w:t>Executiv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Leadership</w:t>
            </w:r>
            <w:r>
              <w:rPr>
                <w:spacing w:val="-9"/>
              </w:rPr>
              <w:t xml:space="preserve"> </w:t>
            </w:r>
            <w:r>
              <w:t>Teams</w:t>
            </w:r>
            <w:r>
              <w:rPr>
                <w:spacing w:val="-7"/>
              </w:rPr>
              <w:t xml:space="preserve"> </w:t>
            </w:r>
            <w:r w:rsidR="00CB028B">
              <w:t>across Epworth</w:t>
            </w:r>
          </w:p>
          <w:p w14:paraId="7AE84E2A" w14:textId="77777777" w:rsidR="00CB028B" w:rsidRDefault="00B731A7" w:rsidP="00CB028B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line="278" w:lineRule="exact"/>
            </w:pPr>
            <w:r>
              <w:t>Executive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Personal</w:t>
            </w:r>
            <w:r>
              <w:rPr>
                <w:spacing w:val="-13"/>
              </w:rPr>
              <w:t xml:space="preserve"> </w:t>
            </w:r>
            <w:r>
              <w:t>Assistants</w:t>
            </w:r>
            <w:r w:rsidR="00CB028B">
              <w:t xml:space="preserve"> across Epworth</w:t>
            </w:r>
          </w:p>
          <w:p w14:paraId="234B09C6" w14:textId="3D0BA80E" w:rsidR="00266C34" w:rsidRDefault="00B731A7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before="1"/>
            </w:pPr>
            <w:r>
              <w:t>Board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Committe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mbers</w:t>
            </w:r>
          </w:p>
          <w:p w14:paraId="43D43987" w14:textId="77777777" w:rsidR="00266C34" w:rsidRPr="001C53E5" w:rsidRDefault="00B731A7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before="3"/>
            </w:pPr>
            <w:r>
              <w:t>Staff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exter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akeholders</w:t>
            </w:r>
          </w:p>
          <w:p w14:paraId="2B59E906" w14:textId="77777777" w:rsidR="001C53E5" w:rsidRPr="00605357" w:rsidRDefault="001C53E5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</w:tabs>
              <w:spacing w:before="3"/>
            </w:pPr>
            <w:r>
              <w:rPr>
                <w:spacing w:val="-2"/>
              </w:rPr>
              <w:t>EMF Donors</w:t>
            </w:r>
          </w:p>
          <w:p w14:paraId="234B09C7" w14:textId="147C7896" w:rsidR="00605357" w:rsidRDefault="00605357" w:rsidP="00605357">
            <w:pPr>
              <w:pStyle w:val="TableParagraph"/>
              <w:tabs>
                <w:tab w:val="left" w:pos="832"/>
              </w:tabs>
              <w:spacing w:before="3"/>
              <w:ind w:left="832"/>
            </w:pPr>
          </w:p>
        </w:tc>
      </w:tr>
    </w:tbl>
    <w:p w14:paraId="234B09C9" w14:textId="77777777" w:rsidR="00266C34" w:rsidRDefault="00B731A7">
      <w:pPr>
        <w:pStyle w:val="ListParagraph"/>
        <w:numPr>
          <w:ilvl w:val="0"/>
          <w:numId w:val="17"/>
        </w:numPr>
        <w:tabs>
          <w:tab w:val="left" w:pos="407"/>
        </w:tabs>
        <w:spacing w:before="289" w:line="341" w:lineRule="exact"/>
        <w:ind w:left="407" w:hanging="275"/>
        <w:rPr>
          <w:b/>
          <w:sz w:val="28"/>
        </w:rPr>
      </w:pPr>
      <w:r>
        <w:rPr>
          <w:b/>
          <w:color w:val="52BAEB"/>
          <w:sz w:val="28"/>
        </w:rPr>
        <w:t>Overview</w:t>
      </w:r>
      <w:r>
        <w:rPr>
          <w:b/>
          <w:color w:val="52BAEB"/>
          <w:spacing w:val="-12"/>
          <w:sz w:val="28"/>
        </w:rPr>
        <w:t xml:space="preserve"> </w:t>
      </w:r>
      <w:r>
        <w:rPr>
          <w:b/>
          <w:color w:val="52BAEB"/>
          <w:sz w:val="28"/>
        </w:rPr>
        <w:t>of</w:t>
      </w:r>
      <w:r>
        <w:rPr>
          <w:b/>
          <w:color w:val="52BAEB"/>
          <w:spacing w:val="-8"/>
          <w:sz w:val="28"/>
        </w:rPr>
        <w:t xml:space="preserve"> </w:t>
      </w:r>
      <w:r>
        <w:rPr>
          <w:b/>
          <w:color w:val="52BAEB"/>
          <w:sz w:val="28"/>
        </w:rPr>
        <w:t>Epworth</w:t>
      </w:r>
      <w:r>
        <w:rPr>
          <w:b/>
          <w:color w:val="52BAEB"/>
          <w:spacing w:val="-6"/>
          <w:sz w:val="28"/>
        </w:rPr>
        <w:t xml:space="preserve"> </w:t>
      </w:r>
      <w:r>
        <w:rPr>
          <w:b/>
          <w:color w:val="52BAEB"/>
          <w:spacing w:val="-2"/>
          <w:sz w:val="28"/>
        </w:rPr>
        <w:t>HealthCare</w:t>
      </w:r>
    </w:p>
    <w:p w14:paraId="234B09CA" w14:textId="77777777" w:rsidR="00266C34" w:rsidRDefault="00B731A7">
      <w:pPr>
        <w:pStyle w:val="BodyText"/>
        <w:spacing w:line="268" w:lineRule="exact"/>
        <w:ind w:left="132"/>
      </w:pPr>
      <w:r>
        <w:t>Epworth</w:t>
      </w:r>
      <w:r>
        <w:rPr>
          <w:spacing w:val="-8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ictoria’s</w:t>
      </w:r>
      <w:r>
        <w:rPr>
          <w:spacing w:val="-6"/>
        </w:rPr>
        <w:t xml:space="preserve"> </w:t>
      </w:r>
      <w:r>
        <w:t>largest</w:t>
      </w:r>
      <w:r>
        <w:rPr>
          <w:spacing w:val="-6"/>
        </w:rPr>
        <w:t xml:space="preserve"> </w:t>
      </w:r>
      <w:r>
        <w:t>not-for-profit</w:t>
      </w:r>
      <w:r>
        <w:rPr>
          <w:spacing w:val="-8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group,</w:t>
      </w:r>
      <w:r>
        <w:rPr>
          <w:spacing w:val="-6"/>
        </w:rPr>
        <w:t xml:space="preserve"> </w:t>
      </w:r>
      <w:r>
        <w:t>renown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cellence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iagnosis,</w:t>
      </w:r>
      <w:r>
        <w:rPr>
          <w:spacing w:val="-6"/>
        </w:rPr>
        <w:t xml:space="preserve"> </w:t>
      </w:r>
      <w:r>
        <w:t>treatment,</w:t>
      </w:r>
      <w:r>
        <w:rPr>
          <w:spacing w:val="-6"/>
        </w:rPr>
        <w:t xml:space="preserve"> </w:t>
      </w:r>
      <w:r>
        <w:t>car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habilitation.</w:t>
      </w:r>
      <w:r>
        <w:rPr>
          <w:spacing w:val="-7"/>
        </w:rPr>
        <w:t xml:space="preserve"> </w:t>
      </w:r>
      <w:r>
        <w:t>Epworth</w:t>
      </w:r>
      <w:r>
        <w:rPr>
          <w:spacing w:val="-7"/>
        </w:rPr>
        <w:t xml:space="preserve"> </w:t>
      </w:r>
      <w:r>
        <w:rPr>
          <w:spacing w:val="-5"/>
        </w:rPr>
        <w:t>is</w:t>
      </w:r>
    </w:p>
    <w:p w14:paraId="234B09CB" w14:textId="77777777" w:rsidR="00266C34" w:rsidRDefault="00B731A7">
      <w:pPr>
        <w:pStyle w:val="BodyText"/>
        <w:ind w:left="132"/>
      </w:pPr>
      <w:r>
        <w:t>an</w:t>
      </w:r>
      <w:r>
        <w:rPr>
          <w:spacing w:val="-5"/>
        </w:rPr>
        <w:t xml:space="preserve"> </w:t>
      </w:r>
      <w:r>
        <w:t>innovat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ustralia’s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embrac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idence-based</w:t>
      </w:r>
      <w:r>
        <w:rPr>
          <w:spacing w:val="-7"/>
        </w:rPr>
        <w:t xml:space="preserve"> </w:t>
      </w:r>
      <w:r>
        <w:t>medicin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oneer</w:t>
      </w:r>
      <w:r>
        <w:rPr>
          <w:spacing w:val="-7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2"/>
        </w:rPr>
        <w:t>patients.</w:t>
      </w:r>
    </w:p>
    <w:p w14:paraId="234B09CC" w14:textId="77777777" w:rsidR="00266C34" w:rsidRDefault="00266C34">
      <w:pPr>
        <w:pStyle w:val="BodyText"/>
        <w:spacing w:before="1"/>
      </w:pPr>
    </w:p>
    <w:p w14:paraId="234B09CD" w14:textId="77777777" w:rsidR="00266C34" w:rsidRDefault="00B731A7">
      <w:pPr>
        <w:pStyle w:val="BodyText"/>
        <w:ind w:left="132"/>
      </w:pPr>
      <w:r>
        <w:t>Epworth’s values define our approach and our delivery. We pride ourselves on communicating our values and delivering on them</w:t>
      </w:r>
      <w:r>
        <w:rPr>
          <w:spacing w:val="18"/>
        </w:rPr>
        <w:t xml:space="preserve"> </w:t>
      </w:r>
      <w:r>
        <w:t xml:space="preserve">in a real and meaningful way. Our Values are Compassion, Accountability, Respect and Excellence. More information can be found on the </w:t>
      </w:r>
      <w:hyperlink r:id="rId36">
        <w:r>
          <w:rPr>
            <w:color w:val="0000FF"/>
            <w:u w:val="single" w:color="0000FF"/>
          </w:rPr>
          <w:t>Epworth website</w:t>
        </w:r>
      </w:hyperlink>
      <w:r>
        <w:rPr>
          <w:color w:val="0000FF"/>
          <w:u w:val="single" w:color="0000FF"/>
        </w:rPr>
        <w:t>.</w:t>
      </w:r>
    </w:p>
    <w:p w14:paraId="234B09CE" w14:textId="77777777" w:rsidR="00266C34" w:rsidRDefault="00B731A7">
      <w:pPr>
        <w:pStyle w:val="BodyText"/>
        <w:spacing w:before="267"/>
        <w:ind w:left="132"/>
      </w:pPr>
      <w:r>
        <w:t>Epworth’s</w:t>
      </w:r>
      <w:r>
        <w:rPr>
          <w:spacing w:val="-7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2"/>
        </w:rPr>
        <w:t>Matters.</w:t>
      </w:r>
    </w:p>
    <w:p w14:paraId="234B09CF" w14:textId="77777777" w:rsidR="00266C34" w:rsidRDefault="00266C34">
      <w:pPr>
        <w:pStyle w:val="BodyText"/>
      </w:pPr>
    </w:p>
    <w:p w14:paraId="234B09D0" w14:textId="77777777" w:rsidR="00266C34" w:rsidRDefault="00B731A7">
      <w:pPr>
        <w:pStyle w:val="BodyText"/>
        <w:ind w:left="132"/>
      </w:pPr>
      <w:r>
        <w:t>Our</w:t>
      </w:r>
      <w:r>
        <w:rPr>
          <w:spacing w:val="-5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livering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ceptional</w:t>
      </w:r>
      <w:r>
        <w:rPr>
          <w:spacing w:val="-2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6"/>
        </w:rPr>
        <w:t xml:space="preserve"> </w:t>
      </w:r>
      <w:r>
        <w:rPr>
          <w:spacing w:val="-2"/>
        </w:rPr>
        <w:t>community.</w:t>
      </w:r>
    </w:p>
    <w:p w14:paraId="234B09D1" w14:textId="77777777" w:rsidR="00266C34" w:rsidRDefault="00266C34">
      <w:pPr>
        <w:sectPr w:rsidR="00266C34" w:rsidSect="00611DD2">
          <w:type w:val="continuous"/>
          <w:pgSz w:w="16860" w:h="11900" w:orient="landscape"/>
          <w:pgMar w:top="740" w:right="860" w:bottom="0" w:left="1000" w:header="720" w:footer="720" w:gutter="0"/>
          <w:cols w:space="720"/>
        </w:sectPr>
      </w:pPr>
    </w:p>
    <w:p w14:paraId="234B09D2" w14:textId="77777777" w:rsidR="00266C34" w:rsidRDefault="00B731A7">
      <w:pPr>
        <w:pStyle w:val="BodyText"/>
        <w:spacing w:before="288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0176" behindDoc="0" locked="0" layoutInCell="1" allowOverlap="1" wp14:anchorId="234B0A96" wp14:editId="234B0A97">
                <wp:simplePos x="0" y="0"/>
                <wp:positionH relativeFrom="page">
                  <wp:posOffset>381000</wp:posOffset>
                </wp:positionH>
                <wp:positionV relativeFrom="page">
                  <wp:posOffset>1784642</wp:posOffset>
                </wp:positionV>
                <wp:extent cx="6128385" cy="318579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8385" cy="3185795"/>
                          <a:chOff x="0" y="0"/>
                          <a:chExt cx="6128385" cy="3185795"/>
                        </a:xfrm>
                      </wpg:grpSpPr>
                      <pic:pic xmlns:pic="http://schemas.openxmlformats.org/drawingml/2006/picture">
                        <pic:nvPicPr>
                          <pic:cNvPr id="47" name="Image 47" descr="A picture containing text, businesscard  Description automatically generated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119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 descr="A diagram of different colored squares  Description automatically generated with medium confidence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3626" y="160616"/>
                            <a:ext cx="3024422" cy="3024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E08A6" id="Group 46" o:spid="_x0000_s1026" style="position:absolute;margin-left:30pt;margin-top:140.5pt;width:482.55pt;height:250.85pt;z-index:15730176;mso-wrap-distance-left:0;mso-wrap-distance-right:0;mso-position-horizontal-relative:page;mso-position-vertical-relative:page" coordsize="61283,31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">
                <v:shape id="Image 47" o:spid="_x0000_s1027" type="#_x0000_t75" alt="A picture containing text, businesscard  Description automatically generated" style="position:absolute;width:41605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">
                  <v:imagedata r:id="rId39" o:title="A picture containing text, businesscard  Description automatically generated"/>
                </v:shape>
                <v:shape id="Image 48" o:spid="_x0000_s1028" type="#_x0000_t75" alt="A diagram of different colored squares  Description automatically generated with medium confidence" style="position:absolute;left:31036;top:1606;width:30244;height:3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">
                  <v:imagedata r:id="rId40" o:title="A diagram of different colored squares  Description automatically generated with medium confidence"/>
                </v:shape>
                <w10:wrap anchorx="page" anchory="page"/>
              </v:group>
            </w:pict>
          </mc:Fallback>
        </mc:AlternateContent>
      </w:r>
    </w:p>
    <w:p w14:paraId="234B09D3" w14:textId="77777777" w:rsidR="00266C34" w:rsidRDefault="00B731A7">
      <w:pPr>
        <w:pStyle w:val="ListParagraph"/>
        <w:numPr>
          <w:ilvl w:val="0"/>
          <w:numId w:val="17"/>
        </w:numPr>
        <w:tabs>
          <w:tab w:val="left" w:pos="407"/>
        </w:tabs>
        <w:ind w:left="407" w:hanging="275"/>
        <w:rPr>
          <w:b/>
          <w:sz w:val="28"/>
        </w:rPr>
      </w:pPr>
      <w:r>
        <w:rPr>
          <w:b/>
          <w:color w:val="52BAEB"/>
          <w:sz w:val="28"/>
        </w:rPr>
        <w:t>Epworth</w:t>
      </w:r>
      <w:r>
        <w:rPr>
          <w:b/>
          <w:color w:val="52BAEB"/>
          <w:spacing w:val="-12"/>
          <w:sz w:val="28"/>
        </w:rPr>
        <w:t xml:space="preserve"> </w:t>
      </w:r>
      <w:r>
        <w:rPr>
          <w:b/>
          <w:color w:val="52BAEB"/>
          <w:sz w:val="28"/>
        </w:rPr>
        <w:t>HealthCare</w:t>
      </w:r>
      <w:r>
        <w:rPr>
          <w:b/>
          <w:color w:val="52BAEB"/>
          <w:spacing w:val="-14"/>
          <w:sz w:val="28"/>
        </w:rPr>
        <w:t xml:space="preserve"> </w:t>
      </w:r>
      <w:r>
        <w:rPr>
          <w:b/>
          <w:color w:val="52BAEB"/>
          <w:spacing w:val="-2"/>
          <w:sz w:val="28"/>
        </w:rPr>
        <w:t>Strategy</w:t>
      </w:r>
    </w:p>
    <w:p w14:paraId="234B09D4" w14:textId="77777777" w:rsidR="00266C34" w:rsidRDefault="00266C34">
      <w:pPr>
        <w:pStyle w:val="BodyText"/>
        <w:rPr>
          <w:b/>
          <w:sz w:val="20"/>
        </w:rPr>
      </w:pPr>
    </w:p>
    <w:p w14:paraId="234B09D5" w14:textId="77777777" w:rsidR="00266C34" w:rsidRDefault="00266C34">
      <w:pPr>
        <w:pStyle w:val="BodyText"/>
        <w:rPr>
          <w:b/>
          <w:sz w:val="20"/>
        </w:rPr>
      </w:pPr>
    </w:p>
    <w:p w14:paraId="234B09D6" w14:textId="77777777" w:rsidR="00266C34" w:rsidRDefault="00266C34">
      <w:pPr>
        <w:pStyle w:val="BodyText"/>
        <w:rPr>
          <w:b/>
          <w:sz w:val="20"/>
        </w:rPr>
      </w:pPr>
    </w:p>
    <w:p w14:paraId="234B09D7" w14:textId="77777777" w:rsidR="00266C34" w:rsidRDefault="00266C34">
      <w:pPr>
        <w:pStyle w:val="BodyText"/>
        <w:rPr>
          <w:b/>
          <w:sz w:val="20"/>
        </w:rPr>
      </w:pPr>
    </w:p>
    <w:p w14:paraId="234B09D8" w14:textId="77777777" w:rsidR="00266C34" w:rsidRDefault="00266C34">
      <w:pPr>
        <w:pStyle w:val="BodyText"/>
        <w:rPr>
          <w:b/>
          <w:sz w:val="20"/>
        </w:rPr>
      </w:pPr>
    </w:p>
    <w:p w14:paraId="234B09D9" w14:textId="77777777" w:rsidR="00266C34" w:rsidRDefault="00266C34">
      <w:pPr>
        <w:pStyle w:val="BodyText"/>
        <w:rPr>
          <w:b/>
          <w:sz w:val="20"/>
        </w:rPr>
      </w:pPr>
    </w:p>
    <w:p w14:paraId="234B09DA" w14:textId="77777777" w:rsidR="00266C34" w:rsidRDefault="00266C34">
      <w:pPr>
        <w:pStyle w:val="BodyText"/>
        <w:rPr>
          <w:b/>
          <w:sz w:val="20"/>
        </w:rPr>
      </w:pPr>
    </w:p>
    <w:p w14:paraId="234B09DB" w14:textId="77777777" w:rsidR="00266C34" w:rsidRDefault="00266C34">
      <w:pPr>
        <w:pStyle w:val="BodyText"/>
        <w:rPr>
          <w:b/>
          <w:sz w:val="20"/>
        </w:rPr>
      </w:pPr>
    </w:p>
    <w:p w14:paraId="234B09DC" w14:textId="77777777" w:rsidR="00266C34" w:rsidRDefault="00266C34">
      <w:pPr>
        <w:pStyle w:val="BodyText"/>
        <w:rPr>
          <w:b/>
          <w:sz w:val="20"/>
        </w:rPr>
      </w:pPr>
    </w:p>
    <w:p w14:paraId="234B09DD" w14:textId="77777777" w:rsidR="00266C34" w:rsidRDefault="00266C34">
      <w:pPr>
        <w:pStyle w:val="BodyText"/>
        <w:rPr>
          <w:b/>
          <w:sz w:val="20"/>
        </w:rPr>
      </w:pPr>
    </w:p>
    <w:p w14:paraId="234B09DE" w14:textId="77777777" w:rsidR="00266C34" w:rsidRDefault="00266C34">
      <w:pPr>
        <w:pStyle w:val="BodyText"/>
        <w:rPr>
          <w:b/>
          <w:sz w:val="20"/>
        </w:rPr>
      </w:pPr>
    </w:p>
    <w:p w14:paraId="234B09DF" w14:textId="77777777" w:rsidR="00266C34" w:rsidRDefault="00266C34">
      <w:pPr>
        <w:pStyle w:val="BodyText"/>
        <w:rPr>
          <w:b/>
          <w:sz w:val="20"/>
        </w:rPr>
      </w:pPr>
    </w:p>
    <w:p w14:paraId="234B09E0" w14:textId="77777777" w:rsidR="00266C34" w:rsidRDefault="00266C34">
      <w:pPr>
        <w:pStyle w:val="BodyText"/>
        <w:rPr>
          <w:b/>
          <w:sz w:val="20"/>
        </w:rPr>
      </w:pPr>
    </w:p>
    <w:p w14:paraId="234B09E1" w14:textId="77777777" w:rsidR="00266C34" w:rsidRDefault="00266C34">
      <w:pPr>
        <w:pStyle w:val="BodyText"/>
        <w:rPr>
          <w:b/>
          <w:sz w:val="20"/>
        </w:rPr>
      </w:pPr>
    </w:p>
    <w:p w14:paraId="234B09E2" w14:textId="77777777" w:rsidR="00266C34" w:rsidRDefault="00266C34">
      <w:pPr>
        <w:pStyle w:val="BodyText"/>
        <w:rPr>
          <w:b/>
          <w:sz w:val="20"/>
        </w:rPr>
      </w:pPr>
    </w:p>
    <w:p w14:paraId="234B09E3" w14:textId="77777777" w:rsidR="00266C34" w:rsidRDefault="00266C34">
      <w:pPr>
        <w:pStyle w:val="BodyText"/>
        <w:rPr>
          <w:b/>
          <w:sz w:val="20"/>
        </w:rPr>
      </w:pPr>
    </w:p>
    <w:p w14:paraId="234B09E4" w14:textId="77777777" w:rsidR="00266C34" w:rsidRDefault="00266C34">
      <w:pPr>
        <w:pStyle w:val="BodyText"/>
        <w:rPr>
          <w:b/>
          <w:sz w:val="20"/>
        </w:rPr>
      </w:pPr>
    </w:p>
    <w:p w14:paraId="234B09E5" w14:textId="77777777" w:rsidR="00266C34" w:rsidRDefault="00266C34">
      <w:pPr>
        <w:pStyle w:val="BodyText"/>
        <w:rPr>
          <w:b/>
          <w:sz w:val="20"/>
        </w:rPr>
      </w:pPr>
    </w:p>
    <w:p w14:paraId="234B09E6" w14:textId="77777777" w:rsidR="00266C34" w:rsidRDefault="00266C34">
      <w:pPr>
        <w:pStyle w:val="BodyText"/>
        <w:rPr>
          <w:b/>
          <w:sz w:val="20"/>
        </w:rPr>
      </w:pPr>
    </w:p>
    <w:p w14:paraId="234B09E7" w14:textId="77777777" w:rsidR="00266C34" w:rsidRDefault="00266C34">
      <w:pPr>
        <w:pStyle w:val="BodyText"/>
        <w:rPr>
          <w:b/>
          <w:sz w:val="20"/>
        </w:rPr>
      </w:pPr>
    </w:p>
    <w:p w14:paraId="234B09E8" w14:textId="77777777" w:rsidR="00266C34" w:rsidRDefault="00266C34">
      <w:pPr>
        <w:pStyle w:val="BodyText"/>
        <w:rPr>
          <w:b/>
          <w:sz w:val="20"/>
        </w:rPr>
      </w:pPr>
    </w:p>
    <w:p w14:paraId="234B09E9" w14:textId="77777777" w:rsidR="00266C34" w:rsidRDefault="00266C34">
      <w:pPr>
        <w:pStyle w:val="BodyText"/>
        <w:rPr>
          <w:b/>
          <w:sz w:val="20"/>
        </w:rPr>
      </w:pPr>
    </w:p>
    <w:p w14:paraId="234B09EA" w14:textId="77777777" w:rsidR="00266C34" w:rsidRDefault="00266C34">
      <w:pPr>
        <w:pStyle w:val="BodyText"/>
        <w:rPr>
          <w:b/>
          <w:sz w:val="20"/>
        </w:rPr>
      </w:pPr>
    </w:p>
    <w:p w14:paraId="234B09EB" w14:textId="77777777" w:rsidR="00266C34" w:rsidRDefault="00266C34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7"/>
      </w:tblGrid>
      <w:tr w:rsidR="00266C34" w14:paraId="234B09ED" w14:textId="77777777">
        <w:trPr>
          <w:trHeight w:val="271"/>
        </w:trPr>
        <w:tc>
          <w:tcPr>
            <w:tcW w:w="13067" w:type="dxa"/>
            <w:shd w:val="clear" w:color="auto" w:fill="D9D9D9"/>
          </w:tcPr>
          <w:p w14:paraId="234B09EC" w14:textId="77777777" w:rsidR="00266C34" w:rsidRDefault="00B731A7">
            <w:pPr>
              <w:pStyle w:val="TableParagraph"/>
              <w:spacing w:line="251" w:lineRule="exact"/>
              <w:ind w:left="107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role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strateg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chieving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vis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rpose.</w:t>
            </w:r>
          </w:p>
        </w:tc>
      </w:tr>
      <w:tr w:rsidR="00266C34" w14:paraId="234B09EF" w14:textId="77777777">
        <w:trPr>
          <w:trHeight w:val="398"/>
        </w:trPr>
        <w:tc>
          <w:tcPr>
            <w:tcW w:w="13067" w:type="dxa"/>
          </w:tcPr>
          <w:p w14:paraId="234B09EE" w14:textId="77777777" w:rsidR="00266C34" w:rsidRDefault="00B731A7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Excep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mpower</w:t>
            </w:r>
            <w:r>
              <w:rPr>
                <w:spacing w:val="-6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liver</w:t>
            </w:r>
            <w:r>
              <w:rPr>
                <w:spacing w:val="-6"/>
              </w:rPr>
              <w:t xml:space="preserve"> </w:t>
            </w:r>
            <w:r>
              <w:t>compassionate,</w:t>
            </w:r>
            <w:r>
              <w:rPr>
                <w:spacing w:val="-4"/>
              </w:rPr>
              <w:t xml:space="preserve"> </w:t>
            </w:r>
            <w:r>
              <w:t>exper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ordinat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e.</w:t>
            </w:r>
          </w:p>
        </w:tc>
      </w:tr>
      <w:tr w:rsidR="00266C34" w14:paraId="234B09F2" w14:textId="77777777">
        <w:trPr>
          <w:trHeight w:val="539"/>
        </w:trPr>
        <w:tc>
          <w:tcPr>
            <w:tcW w:w="13067" w:type="dxa"/>
          </w:tcPr>
          <w:p w14:paraId="234B09F0" w14:textId="77777777" w:rsidR="00266C34" w:rsidRDefault="00B731A7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r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ganis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dap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row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hanging</w:t>
            </w:r>
            <w:r>
              <w:rPr>
                <w:spacing w:val="-5"/>
              </w:rPr>
              <w:t xml:space="preserve"> </w:t>
            </w:r>
            <w:r>
              <w:t>healthcare</w:t>
            </w:r>
            <w:r>
              <w:rPr>
                <w:spacing w:val="-6"/>
              </w:rPr>
              <w:t xml:space="preserve"> </w:t>
            </w:r>
            <w:r>
              <w:t>landscap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eliver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unique</w:t>
            </w:r>
            <w:r>
              <w:rPr>
                <w:spacing w:val="-4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not-for-</w:t>
            </w:r>
            <w:r>
              <w:rPr>
                <w:spacing w:val="-2"/>
              </w:rPr>
              <w:t>profit</w:t>
            </w:r>
          </w:p>
          <w:p w14:paraId="234B09F1" w14:textId="77777777" w:rsidR="00266C34" w:rsidRDefault="00B731A7">
            <w:pPr>
              <w:pStyle w:val="TableParagraph"/>
              <w:spacing w:before="2" w:line="249" w:lineRule="exact"/>
              <w:ind w:left="107"/>
            </w:pPr>
            <w:r>
              <w:t>healthca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rganisation.</w:t>
            </w:r>
          </w:p>
        </w:tc>
      </w:tr>
      <w:tr w:rsidR="00266C34" w14:paraId="234B09F4" w14:textId="77777777">
        <w:trPr>
          <w:trHeight w:val="541"/>
        </w:trPr>
        <w:tc>
          <w:tcPr>
            <w:tcW w:w="13067" w:type="dxa"/>
          </w:tcPr>
          <w:p w14:paraId="234B09F3" w14:textId="77777777" w:rsidR="00266C34" w:rsidRDefault="00B731A7">
            <w:pPr>
              <w:pStyle w:val="TableParagraph"/>
              <w:spacing w:line="270" w:lineRule="atLeast"/>
              <w:ind w:left="107" w:right="985"/>
            </w:pPr>
            <w:r>
              <w:rPr>
                <w:b/>
              </w:rPr>
              <w:t>Remark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>Epworth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utstanding</w:t>
            </w:r>
            <w:r>
              <w:rPr>
                <w:spacing w:val="-2"/>
              </w:rPr>
              <w:t xml:space="preserve"> </w:t>
            </w:r>
            <w:r>
              <w:t>place 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actice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lt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re and investment in our people.</w:t>
            </w:r>
          </w:p>
        </w:tc>
      </w:tr>
      <w:tr w:rsidR="00266C34" w14:paraId="234B09F6" w14:textId="77777777">
        <w:trPr>
          <w:trHeight w:val="410"/>
        </w:trPr>
        <w:tc>
          <w:tcPr>
            <w:tcW w:w="13067" w:type="dxa"/>
          </w:tcPr>
          <w:p w14:paraId="234B09F5" w14:textId="77777777" w:rsidR="00266C34" w:rsidRDefault="00B731A7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Digitall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n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nov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mpro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gital</w:t>
            </w:r>
            <w:r>
              <w:rPr>
                <w:spacing w:val="-3"/>
              </w:rPr>
              <w:t xml:space="preserve"> </w:t>
            </w:r>
            <w:r>
              <w:t>experience,</w:t>
            </w:r>
            <w:r>
              <w:rPr>
                <w:spacing w:val="-3"/>
              </w:rPr>
              <w:t xml:space="preserve"> </w:t>
            </w:r>
            <w:r>
              <w:t>intera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utcom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patients,</w:t>
            </w:r>
            <w:r>
              <w:rPr>
                <w:spacing w:val="-5"/>
              </w:rPr>
              <w:t xml:space="preserve"> </w:t>
            </w:r>
            <w:r>
              <w:t>staff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ctors.</w:t>
            </w:r>
          </w:p>
        </w:tc>
      </w:tr>
    </w:tbl>
    <w:p w14:paraId="234B09F7" w14:textId="77777777" w:rsidR="00266C34" w:rsidRDefault="00266C34">
      <w:pPr>
        <w:spacing w:line="268" w:lineRule="exact"/>
        <w:sectPr w:rsidR="00266C34" w:rsidSect="00611DD2">
          <w:headerReference w:type="default" r:id="rId41"/>
          <w:footerReference w:type="default" r:id="rId42"/>
          <w:pgSz w:w="16860" w:h="11900" w:orient="landscape"/>
          <w:pgMar w:top="1240" w:right="860" w:bottom="660" w:left="1000" w:header="257" w:footer="475" w:gutter="0"/>
          <w:pgNumType w:start="2"/>
          <w:cols w:space="720"/>
        </w:sectPr>
      </w:pPr>
    </w:p>
    <w:p w14:paraId="234B09F8" w14:textId="77777777" w:rsidR="00266C34" w:rsidRDefault="00266C34">
      <w:pPr>
        <w:pStyle w:val="BodyText"/>
        <w:spacing w:before="261"/>
        <w:rPr>
          <w:b/>
          <w:sz w:val="28"/>
        </w:rPr>
      </w:pPr>
    </w:p>
    <w:p w14:paraId="234B09F9" w14:textId="77777777" w:rsidR="00266C34" w:rsidRDefault="00B731A7">
      <w:pPr>
        <w:pStyle w:val="ListParagraph"/>
        <w:numPr>
          <w:ilvl w:val="0"/>
          <w:numId w:val="17"/>
        </w:numPr>
        <w:tabs>
          <w:tab w:val="left" w:pos="407"/>
        </w:tabs>
        <w:spacing w:line="341" w:lineRule="exact"/>
        <w:ind w:left="407" w:hanging="275"/>
        <w:rPr>
          <w:b/>
          <w:sz w:val="28"/>
        </w:rPr>
      </w:pPr>
      <w:r>
        <w:rPr>
          <w:b/>
          <w:color w:val="52BAEB"/>
          <w:sz w:val="28"/>
        </w:rPr>
        <w:t>Purpose</w:t>
      </w:r>
      <w:r>
        <w:rPr>
          <w:b/>
          <w:color w:val="52BAEB"/>
          <w:spacing w:val="-4"/>
          <w:sz w:val="28"/>
        </w:rPr>
        <w:t xml:space="preserve"> </w:t>
      </w:r>
      <w:r>
        <w:rPr>
          <w:b/>
          <w:color w:val="52BAEB"/>
          <w:sz w:val="28"/>
        </w:rPr>
        <w:t>of</w:t>
      </w:r>
      <w:r>
        <w:rPr>
          <w:b/>
          <w:color w:val="52BAEB"/>
          <w:spacing w:val="-8"/>
          <w:sz w:val="28"/>
        </w:rPr>
        <w:t xml:space="preserve"> </w:t>
      </w:r>
      <w:r>
        <w:rPr>
          <w:b/>
          <w:color w:val="52BAEB"/>
          <w:sz w:val="28"/>
        </w:rPr>
        <w:t>the</w:t>
      </w:r>
      <w:r>
        <w:rPr>
          <w:b/>
          <w:color w:val="52BAEB"/>
          <w:spacing w:val="-3"/>
          <w:sz w:val="28"/>
        </w:rPr>
        <w:t xml:space="preserve"> </w:t>
      </w:r>
      <w:r>
        <w:rPr>
          <w:b/>
          <w:color w:val="52BAEB"/>
          <w:spacing w:val="-2"/>
          <w:sz w:val="28"/>
        </w:rPr>
        <w:t>Position</w:t>
      </w:r>
    </w:p>
    <w:p w14:paraId="1EB6135E" w14:textId="77777777" w:rsidR="00C926BB" w:rsidRDefault="00C926BB">
      <w:pPr>
        <w:pStyle w:val="BodyText"/>
        <w:ind w:left="132"/>
        <w:rPr>
          <w:color w:val="45545F"/>
        </w:rPr>
      </w:pPr>
    </w:p>
    <w:p w14:paraId="4E8464BC" w14:textId="4A11B1D3" w:rsidR="009729E3" w:rsidRDefault="00B731A7">
      <w:pPr>
        <w:pStyle w:val="BodyText"/>
        <w:ind w:left="132"/>
        <w:rPr>
          <w:color w:val="45545F"/>
        </w:rPr>
      </w:pPr>
      <w:r>
        <w:rPr>
          <w:color w:val="45545F"/>
        </w:rPr>
        <w:t xml:space="preserve">To provide administrative and project support to the </w:t>
      </w:r>
      <w:r w:rsidR="001C53E5">
        <w:rPr>
          <w:color w:val="45545F"/>
        </w:rPr>
        <w:t xml:space="preserve">Executive Director, Epworth Medical Foundation and </w:t>
      </w:r>
      <w:r w:rsidR="00E8296E">
        <w:rPr>
          <w:color w:val="45545F"/>
        </w:rPr>
        <w:t xml:space="preserve">the </w:t>
      </w:r>
      <w:r w:rsidR="001C53E5">
        <w:rPr>
          <w:color w:val="45545F"/>
        </w:rPr>
        <w:t xml:space="preserve">leadership team, </w:t>
      </w:r>
      <w:r w:rsidR="008D5397">
        <w:rPr>
          <w:color w:val="45545F"/>
        </w:rPr>
        <w:t xml:space="preserve">including </w:t>
      </w:r>
      <w:r w:rsidR="001C53E5">
        <w:rPr>
          <w:color w:val="45545F"/>
        </w:rPr>
        <w:t>meeting and committee Secretariat, email and calendar management, travel and catering arrangements, preparation of presentations, reports and general administrative tasks in relation to employee benefits, awards and with cyclical P&amp;C processes</w:t>
      </w:r>
    </w:p>
    <w:p w14:paraId="5865CB74" w14:textId="77777777" w:rsidR="009729E3" w:rsidRDefault="009729E3">
      <w:pPr>
        <w:pStyle w:val="BodyText"/>
        <w:ind w:left="132"/>
        <w:rPr>
          <w:color w:val="45545F"/>
        </w:rPr>
      </w:pPr>
    </w:p>
    <w:p w14:paraId="234B09FA" w14:textId="65DC9B60" w:rsidR="00266C34" w:rsidRDefault="009729E3">
      <w:pPr>
        <w:pStyle w:val="BodyText"/>
        <w:ind w:left="132"/>
      </w:pPr>
      <w:r w:rsidRPr="009729E3">
        <w:rPr>
          <w:color w:val="45545F"/>
        </w:rPr>
        <w:t>The Executive Assistant will provide a highly professional, efficient and effective customer focused administrative management service, event support and office coordination resource</w:t>
      </w:r>
      <w:r>
        <w:rPr>
          <w:color w:val="45545F"/>
        </w:rPr>
        <w:t>, including</w:t>
      </w:r>
      <w:r w:rsidR="002E57EE">
        <w:rPr>
          <w:color w:val="45545F"/>
        </w:rPr>
        <w:t xml:space="preserve"> as the initial point of contact for Epworth Medical Foundation on the reception desk, provide excellent customer service via telephone and in person </w:t>
      </w:r>
      <w:r w:rsidR="008D5397">
        <w:rPr>
          <w:color w:val="45545F"/>
        </w:rPr>
        <w:t>welcoming visitors to the office</w:t>
      </w:r>
      <w:r w:rsidR="002E57EE">
        <w:rPr>
          <w:color w:val="45545F"/>
        </w:rPr>
        <w:t>, ensuring enquiries are answered and resolved in a professional and customer-</w:t>
      </w:r>
      <w:r w:rsidR="009971B1">
        <w:rPr>
          <w:color w:val="45545F"/>
        </w:rPr>
        <w:t>centered</w:t>
      </w:r>
      <w:r w:rsidR="002E57EE">
        <w:rPr>
          <w:color w:val="45545F"/>
        </w:rPr>
        <w:t xml:space="preserve"> manner</w:t>
      </w:r>
      <w:r w:rsidR="008D5397">
        <w:rPr>
          <w:color w:val="45545F"/>
        </w:rPr>
        <w:t xml:space="preserve"> and supporting the general operations and activities of the team. </w:t>
      </w:r>
    </w:p>
    <w:p w14:paraId="234B09FC" w14:textId="77777777" w:rsidR="00266C34" w:rsidRDefault="00266C34">
      <w:pPr>
        <w:pStyle w:val="BodyText"/>
        <w:spacing w:before="4"/>
      </w:pPr>
    </w:p>
    <w:p w14:paraId="234B09FD" w14:textId="77777777" w:rsidR="00266C34" w:rsidRPr="00C926BB" w:rsidRDefault="00B731A7">
      <w:pPr>
        <w:pStyle w:val="ListParagraph"/>
        <w:numPr>
          <w:ilvl w:val="0"/>
          <w:numId w:val="17"/>
        </w:numPr>
        <w:tabs>
          <w:tab w:val="left" w:pos="407"/>
        </w:tabs>
        <w:spacing w:before="1"/>
        <w:ind w:left="407" w:hanging="275"/>
        <w:rPr>
          <w:b/>
          <w:sz w:val="28"/>
        </w:rPr>
      </w:pPr>
      <w:r>
        <w:rPr>
          <w:b/>
          <w:color w:val="52BAEB"/>
          <w:sz w:val="28"/>
        </w:rPr>
        <w:t>Key</w:t>
      </w:r>
      <w:r>
        <w:rPr>
          <w:b/>
          <w:color w:val="52BAEB"/>
          <w:spacing w:val="-4"/>
          <w:sz w:val="28"/>
        </w:rPr>
        <w:t xml:space="preserve"> </w:t>
      </w:r>
      <w:r>
        <w:rPr>
          <w:b/>
          <w:color w:val="52BAEB"/>
          <w:spacing w:val="-2"/>
          <w:sz w:val="28"/>
        </w:rPr>
        <w:t>Accountabilities</w:t>
      </w:r>
    </w:p>
    <w:p w14:paraId="6327B1F8" w14:textId="77777777" w:rsidR="00C926BB" w:rsidRDefault="00C926BB" w:rsidP="00C926BB">
      <w:pPr>
        <w:pStyle w:val="ListParagraph"/>
        <w:tabs>
          <w:tab w:val="left" w:pos="407"/>
        </w:tabs>
        <w:spacing w:before="1"/>
        <w:ind w:firstLine="0"/>
        <w:rPr>
          <w:b/>
          <w:sz w:val="28"/>
        </w:rPr>
      </w:pPr>
    </w:p>
    <w:tbl>
      <w:tblPr>
        <w:tblpPr w:leftFromText="180" w:rightFromText="180" w:vertAnchor="text" w:tblpX="1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0"/>
        <w:gridCol w:w="6858"/>
      </w:tblGrid>
      <w:tr w:rsidR="00266C34" w14:paraId="234B0A00" w14:textId="77777777" w:rsidTr="00B731A7">
        <w:trPr>
          <w:trHeight w:val="350"/>
          <w:tblHeader/>
        </w:trPr>
        <w:tc>
          <w:tcPr>
            <w:tcW w:w="7710" w:type="dxa"/>
            <w:shd w:val="clear" w:color="auto" w:fill="D9D9D9"/>
          </w:tcPr>
          <w:p w14:paraId="234B09FE" w14:textId="77777777" w:rsidR="00266C34" w:rsidRDefault="00B731A7" w:rsidP="00B731A7">
            <w:pPr>
              <w:pStyle w:val="TableParagraph"/>
              <w:spacing w:line="268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b/>
                <w:spacing w:val="-2"/>
              </w:rPr>
              <w:t>RESPONSIBILITIES</w:t>
            </w:r>
          </w:p>
        </w:tc>
        <w:tc>
          <w:tcPr>
            <w:tcW w:w="6858" w:type="dxa"/>
            <w:shd w:val="clear" w:color="auto" w:fill="D9D9D9"/>
          </w:tcPr>
          <w:p w14:paraId="234B09FF" w14:textId="77777777" w:rsidR="00266C34" w:rsidRDefault="00B731A7" w:rsidP="00B731A7">
            <w:pPr>
              <w:pStyle w:val="TableParagraph"/>
              <w:spacing w:line="268" w:lineRule="exact"/>
              <w:ind w:left="1900"/>
              <w:rPr>
                <w:b/>
              </w:rPr>
            </w:pPr>
            <w:r>
              <w:rPr>
                <w:b/>
              </w:rPr>
              <w:t>MEASURES/KPI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CHIEVED</w:t>
            </w:r>
          </w:p>
        </w:tc>
      </w:tr>
      <w:tr w:rsidR="00266C34" w14:paraId="234B0A14" w14:textId="77777777" w:rsidTr="00C926BB">
        <w:trPr>
          <w:trHeight w:val="1053"/>
        </w:trPr>
        <w:tc>
          <w:tcPr>
            <w:tcW w:w="7710" w:type="dxa"/>
          </w:tcPr>
          <w:p w14:paraId="234B0A01" w14:textId="77777777" w:rsidR="00266C34" w:rsidRDefault="00B731A7" w:rsidP="00B731A7">
            <w:pPr>
              <w:pStyle w:val="TableParagraph"/>
              <w:spacing w:line="268" w:lineRule="exact"/>
              <w:ind w:left="4"/>
              <w:rPr>
                <w:b/>
              </w:rPr>
            </w:pPr>
            <w:r>
              <w:rPr>
                <w:b/>
              </w:rPr>
              <w:t>Executi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dministrati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upport</w:t>
            </w:r>
          </w:p>
          <w:p w14:paraId="234B0A02" w14:textId="5C6444B3" w:rsidR="00266C34" w:rsidRDefault="00B731A7" w:rsidP="00B731A7">
            <w:pPr>
              <w:pStyle w:val="TableParagraph"/>
              <w:ind w:left="4"/>
            </w:pPr>
            <w:r>
              <w:t>Executive</w:t>
            </w:r>
            <w:r>
              <w:rPr>
                <w:spacing w:val="-6"/>
              </w:rPr>
              <w:t xml:space="preserve"> </w:t>
            </w:r>
            <w:r>
              <w:t>administrative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 w:rsidR="000647B6">
              <w:t xml:space="preserve">the </w:t>
            </w:r>
            <w:r w:rsidR="00A96BC4">
              <w:t>Executive Director, Epworth Medical Foundation</w:t>
            </w:r>
            <w:r>
              <w:rPr>
                <w:spacing w:val="-2"/>
              </w:rPr>
              <w:t xml:space="preserve"> including:</w:t>
            </w:r>
          </w:p>
          <w:p w14:paraId="234B0A03" w14:textId="19AC44EB" w:rsidR="00266C34" w:rsidRDefault="00B731A7" w:rsidP="00393675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ind w:right="577"/>
            </w:pPr>
            <w:r>
              <w:t>Effective</w:t>
            </w:r>
            <w:r>
              <w:rPr>
                <w:spacing w:val="-4"/>
              </w:rPr>
              <w:t xml:space="preserve"> </w:t>
            </w:r>
            <w:r>
              <w:t>diary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C926BB">
              <w:t>ensure</w:t>
            </w:r>
            <w:r w:rsidR="00C926BB">
              <w:rPr>
                <w:spacing w:val="-6"/>
              </w:rPr>
              <w:t xml:space="preserve"> </w:t>
            </w:r>
            <w:r w:rsidR="00C926BB">
              <w:t>Executive</w:t>
            </w:r>
            <w:r w:rsidR="00E76522"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is structured effectively.</w:t>
            </w:r>
          </w:p>
          <w:p w14:paraId="234B0A04" w14:textId="694E206C" w:rsidR="00266C34" w:rsidRDefault="00B731A7" w:rsidP="00393675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ind w:right="5"/>
            </w:pPr>
            <w:r>
              <w:t xml:space="preserve">Efficient review of incoming electronic and paper-based correspondence to </w:t>
            </w:r>
            <w:r w:rsidR="00C926BB">
              <w:t>executives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bringing</w:t>
            </w:r>
            <w:r>
              <w:rPr>
                <w:spacing w:val="-4"/>
              </w:rPr>
              <w:t xml:space="preserve"> </w:t>
            </w:r>
            <w:r>
              <w:t>urgent</w:t>
            </w:r>
            <w:r>
              <w:rPr>
                <w:spacing w:val="-5"/>
              </w:rPr>
              <w:t xml:space="preserve"> </w:t>
            </w:r>
            <w:r>
              <w:t>matter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tten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a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sponse is timely.</w:t>
            </w:r>
          </w:p>
          <w:p w14:paraId="63DA076B" w14:textId="77777777" w:rsidR="00393675" w:rsidRDefault="00B731A7" w:rsidP="00393675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4" w:line="247" w:lineRule="auto"/>
              <w:ind w:right="865"/>
            </w:pPr>
            <w:r>
              <w:t>Respond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behalf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xecutive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5"/>
              </w:rPr>
              <w:t xml:space="preserve"> </w:t>
            </w:r>
            <w:r>
              <w:t>appropriate and in a timely manner.</w:t>
            </w:r>
            <w:r w:rsidR="00393675">
              <w:t xml:space="preserve"> </w:t>
            </w:r>
          </w:p>
          <w:p w14:paraId="234B0A05" w14:textId="5E61D200" w:rsidR="00266C34" w:rsidRDefault="00393675" w:rsidP="00C926BB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4" w:line="247" w:lineRule="auto"/>
              <w:ind w:right="865"/>
            </w:pPr>
            <w:r>
              <w:t>Proactively</w:t>
            </w:r>
            <w:r>
              <w:rPr>
                <w:spacing w:val="-5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e-prepare</w:t>
            </w:r>
            <w:r>
              <w:rPr>
                <w:spacing w:val="-4"/>
              </w:rPr>
              <w:t xml:space="preserve"> </w:t>
            </w:r>
            <w:r>
              <w:t>communication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ehalf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 w:rsidR="00E76522">
              <w:t>Executive</w:t>
            </w:r>
          </w:p>
          <w:p w14:paraId="5DE6BDC0" w14:textId="77777777" w:rsidR="00C926BB" w:rsidRDefault="008D5397" w:rsidP="00C926BB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ind w:right="386"/>
            </w:pPr>
            <w:r>
              <w:t xml:space="preserve">Assist with problem solving and managing technology issues for </w:t>
            </w:r>
            <w:r w:rsidR="00C926BB">
              <w:t>the Executive</w:t>
            </w:r>
            <w:r w:rsidR="00E76522">
              <w:t xml:space="preserve"> Director of Epworth Medical Foundation</w:t>
            </w:r>
            <w:r w:rsidR="00E76522">
              <w:rPr>
                <w:spacing w:val="-6"/>
              </w:rPr>
              <w:t xml:space="preserve"> </w:t>
            </w:r>
            <w:r w:rsidR="00E8296E">
              <w:t>and team as required</w:t>
            </w:r>
            <w:r>
              <w:t>.</w:t>
            </w:r>
          </w:p>
          <w:p w14:paraId="7D8AE739" w14:textId="392F1288" w:rsidR="00393675" w:rsidRDefault="00393675" w:rsidP="00C926BB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ind w:right="386"/>
            </w:pPr>
            <w:r>
              <w:t>Provide</w:t>
            </w:r>
            <w:r w:rsidRPr="00C926BB">
              <w:rPr>
                <w:spacing w:val="-2"/>
              </w:rPr>
              <w:t xml:space="preserve"> </w:t>
            </w:r>
            <w:r>
              <w:t>full</w:t>
            </w:r>
            <w:r w:rsidRPr="00C926BB">
              <w:rPr>
                <w:spacing w:val="-4"/>
              </w:rPr>
              <w:t xml:space="preserve"> </w:t>
            </w:r>
            <w:r>
              <w:t>range</w:t>
            </w:r>
            <w:r w:rsidRPr="00C926BB">
              <w:rPr>
                <w:spacing w:val="-5"/>
              </w:rPr>
              <w:t xml:space="preserve"> </w:t>
            </w:r>
            <w:r>
              <w:t>of</w:t>
            </w:r>
            <w:r w:rsidRPr="00C926BB">
              <w:rPr>
                <w:spacing w:val="-3"/>
              </w:rPr>
              <w:t xml:space="preserve"> </w:t>
            </w:r>
            <w:r>
              <w:t>executive</w:t>
            </w:r>
            <w:r w:rsidRPr="00C926BB">
              <w:rPr>
                <w:spacing w:val="-2"/>
              </w:rPr>
              <w:t xml:space="preserve"> </w:t>
            </w:r>
            <w:r>
              <w:t>assistan</w:t>
            </w:r>
            <w:r w:rsidR="00C926BB">
              <w:t>ce</w:t>
            </w:r>
            <w:r w:rsidRPr="00C926BB">
              <w:rPr>
                <w:spacing w:val="-5"/>
              </w:rPr>
              <w:t xml:space="preserve"> </w:t>
            </w:r>
            <w:r>
              <w:t>and</w:t>
            </w:r>
            <w:r w:rsidRPr="00C926BB">
              <w:rPr>
                <w:spacing w:val="-4"/>
              </w:rPr>
              <w:t xml:space="preserve"> </w:t>
            </w:r>
            <w:r>
              <w:t>administrative</w:t>
            </w:r>
            <w:r w:rsidRPr="00C926BB">
              <w:rPr>
                <w:spacing w:val="-5"/>
              </w:rPr>
              <w:t xml:space="preserve"> </w:t>
            </w:r>
            <w:r>
              <w:t>support</w:t>
            </w:r>
            <w:r w:rsidRPr="00C926BB">
              <w:rPr>
                <w:spacing w:val="-5"/>
              </w:rPr>
              <w:t xml:space="preserve"> </w:t>
            </w:r>
            <w:r>
              <w:t>service</w:t>
            </w:r>
            <w:r w:rsidRPr="00C926BB">
              <w:rPr>
                <w:spacing w:val="-5"/>
              </w:rPr>
              <w:t xml:space="preserve"> </w:t>
            </w:r>
            <w:r>
              <w:t xml:space="preserve">to the </w:t>
            </w:r>
            <w:r w:rsidR="00E76522">
              <w:t xml:space="preserve">Executive </w:t>
            </w:r>
            <w:r>
              <w:t>including complex diary management, email management and coordination of time management</w:t>
            </w:r>
            <w:r w:rsidR="00C926BB">
              <w:t>.</w:t>
            </w:r>
          </w:p>
          <w:p w14:paraId="54D580FF" w14:textId="38EDB4D9" w:rsidR="00393675" w:rsidRDefault="00393675" w:rsidP="00393675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1"/>
            </w:pP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ad</w:t>
            </w:r>
            <w:r>
              <w:rPr>
                <w:spacing w:val="-9"/>
              </w:rPr>
              <w:t xml:space="preserve"> </w:t>
            </w:r>
            <w:r>
              <w:t>hoc</w:t>
            </w:r>
            <w:r>
              <w:rPr>
                <w:spacing w:val="-8"/>
              </w:rPr>
              <w:t xml:space="preserve"> </w:t>
            </w:r>
            <w:r>
              <w:t>administrative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 w:rsidR="00E76522">
              <w:t xml:space="preserve">Epworth Medical </w:t>
            </w:r>
            <w:r w:rsidR="00C926BB">
              <w:t xml:space="preserve">Foundation </w:t>
            </w:r>
            <w:r w:rsidR="00C926BB">
              <w:rPr>
                <w:spacing w:val="-8"/>
              </w:rPr>
              <w:t>team</w:t>
            </w:r>
            <w:r w:rsidR="00E76522">
              <w:rPr>
                <w:spacing w:val="-4"/>
              </w:rPr>
              <w:t xml:space="preserve"> as required</w:t>
            </w:r>
            <w:r w:rsidR="00C926BB">
              <w:rPr>
                <w:spacing w:val="-4"/>
              </w:rPr>
              <w:t>.</w:t>
            </w:r>
          </w:p>
          <w:p w14:paraId="1C5D89BF" w14:textId="5EE2AC02" w:rsidR="00C926BB" w:rsidRDefault="00393675" w:rsidP="00E76522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028"/>
            </w:pPr>
            <w:r>
              <w:lastRenderedPageBreak/>
              <w:t>Work</w:t>
            </w:r>
            <w:r>
              <w:rPr>
                <w:spacing w:val="-6"/>
              </w:rPr>
              <w:t xml:space="preserve"> </w:t>
            </w:r>
            <w:r>
              <w:t>collaboratively</w:t>
            </w:r>
            <w:r>
              <w:rPr>
                <w:spacing w:val="-5"/>
              </w:rPr>
              <w:t xml:space="preserve"> </w:t>
            </w:r>
            <w:r>
              <w:t>with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Executive</w:t>
            </w:r>
            <w:r>
              <w:rPr>
                <w:spacing w:val="-2"/>
              </w:rPr>
              <w:t xml:space="preserve"> </w:t>
            </w:r>
            <w:r>
              <w:t xml:space="preserve">Assistants through Epworth as </w:t>
            </w:r>
            <w:r w:rsidR="00C926BB">
              <w:t>required.</w:t>
            </w:r>
          </w:p>
          <w:p w14:paraId="52BFB50D" w14:textId="00DF94D6" w:rsidR="002E57EE" w:rsidRDefault="00C926BB" w:rsidP="00E76522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028"/>
            </w:pPr>
            <w:r>
              <w:t>Maintain</w:t>
            </w:r>
            <w:r w:rsidR="002E57EE">
              <w:t xml:space="preserve"> neat and professional reception area</w:t>
            </w:r>
          </w:p>
          <w:p w14:paraId="2914E66B" w14:textId="0A9F9F66" w:rsidR="002E57EE" w:rsidRDefault="002E57EE" w:rsidP="00E76522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028"/>
            </w:pPr>
            <w:r>
              <w:t xml:space="preserve">Meet and greet visitors to Epworth Medical Foundation reception </w:t>
            </w:r>
          </w:p>
          <w:p w14:paraId="6E161632" w14:textId="66FD8A5A" w:rsidR="002E57EE" w:rsidRDefault="002E57EE" w:rsidP="00C926BB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35" w:lineRule="auto"/>
              <w:ind w:right="1028"/>
            </w:pPr>
            <w:r>
              <w:t xml:space="preserve">Answer phone calls and </w:t>
            </w:r>
            <w:r w:rsidR="00C926BB">
              <w:t>enquiries.</w:t>
            </w:r>
          </w:p>
          <w:p w14:paraId="234B0A0A" w14:textId="0DAC5D7F" w:rsidR="00266C34" w:rsidRDefault="00266C34" w:rsidP="00C926BB">
            <w:pPr>
              <w:pStyle w:val="TableParagraph"/>
              <w:tabs>
                <w:tab w:val="left" w:pos="724"/>
              </w:tabs>
              <w:ind w:left="0" w:right="386"/>
              <w:rPr>
                <w:sz w:val="23"/>
              </w:rPr>
            </w:pPr>
          </w:p>
        </w:tc>
        <w:tc>
          <w:tcPr>
            <w:tcW w:w="6858" w:type="dxa"/>
          </w:tcPr>
          <w:p w14:paraId="234B0A0B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spacing w:before="263"/>
              <w:ind w:right="885"/>
            </w:pPr>
            <w:r>
              <w:lastRenderedPageBreak/>
              <w:t>Diary</w:t>
            </w:r>
            <w:r>
              <w:rPr>
                <w:spacing w:val="-13"/>
              </w:rPr>
              <w:t xml:space="preserve"> </w:t>
            </w:r>
            <w:r>
              <w:t>schedules</w:t>
            </w:r>
            <w:r>
              <w:rPr>
                <w:spacing w:val="-12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appropriatel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accurately</w:t>
            </w:r>
            <w:r>
              <w:rPr>
                <w:spacing w:val="-10"/>
              </w:rPr>
              <w:t xml:space="preserve"> </w:t>
            </w:r>
            <w:r>
              <w:t>managed</w:t>
            </w:r>
            <w:r>
              <w:rPr>
                <w:spacing w:val="-10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aintained.</w:t>
            </w:r>
          </w:p>
          <w:p w14:paraId="234B0A0C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before="6" w:line="278" w:lineRule="exact"/>
            </w:pPr>
            <w:r>
              <w:t>Document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ccurate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i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oduction.</w:t>
            </w:r>
          </w:p>
          <w:p w14:paraId="234B0A0D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311"/>
            </w:pPr>
            <w:r>
              <w:t>Efficient</w:t>
            </w:r>
            <w:r>
              <w:rPr>
                <w:spacing w:val="-13"/>
              </w:rPr>
              <w:t xml:space="preserve"> </w:t>
            </w:r>
            <w:r>
              <w:t>office</w:t>
            </w:r>
            <w:r>
              <w:rPr>
                <w:spacing w:val="-12"/>
              </w:rPr>
              <w:t xml:space="preserve"> </w:t>
            </w:r>
            <w:r>
              <w:t>procedures</w:t>
            </w:r>
            <w:r>
              <w:rPr>
                <w:spacing w:val="-13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appropriately</w:t>
            </w:r>
            <w:r>
              <w:rPr>
                <w:spacing w:val="-12"/>
              </w:rPr>
              <w:t xml:space="preserve"> </w:t>
            </w:r>
            <w:r>
              <w:t>managed,</w:t>
            </w:r>
            <w:r>
              <w:rPr>
                <w:spacing w:val="-13"/>
              </w:rPr>
              <w:t xml:space="preserve"> </w:t>
            </w:r>
            <w:r>
              <w:t>maintained</w:t>
            </w:r>
            <w:r>
              <w:rPr>
                <w:spacing w:val="-5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implemented.</w:t>
            </w:r>
          </w:p>
          <w:p w14:paraId="234B0A0E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</w:tabs>
              <w:spacing w:line="279" w:lineRule="exact"/>
            </w:pPr>
            <w:r>
              <w:t>Effectively</w:t>
            </w:r>
            <w:r>
              <w:rPr>
                <w:spacing w:val="-11"/>
              </w:rPr>
              <w:t xml:space="preserve"> </w:t>
            </w:r>
            <w:r>
              <w:t>compil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manage</w:t>
            </w:r>
            <w:r>
              <w:rPr>
                <w:spacing w:val="-8"/>
              </w:rPr>
              <w:t xml:space="preserve"> </w:t>
            </w:r>
            <w:r>
              <w:t>communication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ff.</w:t>
            </w:r>
          </w:p>
          <w:p w14:paraId="234B0A0F" w14:textId="1123E15B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3"/>
              </w:tabs>
            </w:pPr>
            <w:r>
              <w:t>Rel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imely</w:t>
            </w:r>
            <w:r>
              <w:rPr>
                <w:spacing w:val="-4"/>
              </w:rPr>
              <w:t xml:space="preserve"> </w:t>
            </w:r>
            <w:r>
              <w:t>delive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rvices</w:t>
            </w:r>
            <w:r w:rsidR="006878EB">
              <w:rPr>
                <w:spacing w:val="-2"/>
              </w:rPr>
              <w:t>.</w:t>
            </w:r>
          </w:p>
          <w:p w14:paraId="234B0A10" w14:textId="28892D89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3"/>
              </w:tabs>
            </w:pPr>
            <w:r>
              <w:t>Compliance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Polic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cedures</w:t>
            </w:r>
            <w:r w:rsidR="006878EB">
              <w:rPr>
                <w:spacing w:val="-2"/>
              </w:rPr>
              <w:t>.</w:t>
            </w:r>
          </w:p>
          <w:p w14:paraId="234B0A11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3"/>
              </w:tabs>
            </w:pPr>
            <w:r>
              <w:t>Provide</w:t>
            </w:r>
            <w:r>
              <w:rPr>
                <w:spacing w:val="-7"/>
              </w:rPr>
              <w:t xml:space="preserve"> </w:t>
            </w:r>
            <w:r>
              <w:t>accur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imely</w:t>
            </w:r>
            <w:r>
              <w:rPr>
                <w:spacing w:val="-5"/>
              </w:rPr>
              <w:t xml:space="preserve"> </w:t>
            </w:r>
            <w:r>
              <w:t>advi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ponses.</w:t>
            </w:r>
          </w:p>
          <w:p w14:paraId="3C998A80" w14:textId="77777777" w:rsidR="00266C34" w:rsidRDefault="00B731A7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  <w:tab w:val="left" w:pos="374"/>
              </w:tabs>
              <w:ind w:right="470"/>
            </w:pPr>
            <w:r>
              <w:t>Executives</w:t>
            </w:r>
            <w:r>
              <w:rPr>
                <w:spacing w:val="-7"/>
              </w:rPr>
              <w:t xml:space="preserve"> </w:t>
            </w:r>
            <w:r>
              <w:t>notifie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decision</w:t>
            </w:r>
            <w:r>
              <w:rPr>
                <w:spacing w:val="-10"/>
              </w:rPr>
              <w:t xml:space="preserve"> </w:t>
            </w:r>
            <w:r>
              <w:t>mad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ir</w:t>
            </w:r>
            <w:r>
              <w:rPr>
                <w:spacing w:val="-8"/>
              </w:rPr>
              <w:t xml:space="preserve"> </w:t>
            </w:r>
            <w:r>
              <w:t>behalf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critical issues in a timely manner</w:t>
            </w:r>
            <w:r w:rsidR="006878EB">
              <w:t>.</w:t>
            </w:r>
          </w:p>
          <w:p w14:paraId="03029AC5" w14:textId="77777777" w:rsidR="00393675" w:rsidRDefault="00393675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right="216"/>
            </w:pPr>
            <w:r>
              <w:t>Competentl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utilises</w:t>
            </w:r>
            <w:proofErr w:type="spellEnd"/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t>programs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Microsoft Office, MS Teams, photocopier, telephones and scanners</w:t>
            </w:r>
          </w:p>
          <w:p w14:paraId="15F83157" w14:textId="77777777" w:rsidR="00393675" w:rsidRDefault="00393675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right="437"/>
            </w:pPr>
            <w:r>
              <w:t>Pape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cheduled</w:t>
            </w:r>
            <w:r>
              <w:rPr>
                <w:spacing w:val="-6"/>
              </w:rPr>
              <w:t xml:space="preserve"> </w:t>
            </w:r>
            <w:r>
              <w:t>meeting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prepar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</w:t>
            </w:r>
            <w:r>
              <w:rPr>
                <w:spacing w:val="-5"/>
              </w:rPr>
              <w:t xml:space="preserve"> </w:t>
            </w:r>
            <w:r>
              <w:t>manner</w:t>
            </w:r>
            <w:r>
              <w:rPr>
                <w:spacing w:val="-4"/>
              </w:rPr>
              <w:t xml:space="preserve"> </w:t>
            </w:r>
            <w:r>
              <w:t xml:space="preserve">are packaged </w:t>
            </w:r>
            <w:proofErr w:type="spellStart"/>
            <w:r>
              <w:t>utilising</w:t>
            </w:r>
            <w:proofErr w:type="spellEnd"/>
            <w:r>
              <w:t xml:space="preserve"> Adobe and distributed in advance of meetings</w:t>
            </w:r>
          </w:p>
          <w:p w14:paraId="6D898BCE" w14:textId="77777777" w:rsidR="00393675" w:rsidRDefault="00393675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4" w:line="279" w:lineRule="exact"/>
            </w:pPr>
            <w:r>
              <w:t>Minutes</w:t>
            </w:r>
            <w:r>
              <w:rPr>
                <w:spacing w:val="-7"/>
              </w:rPr>
              <w:t xml:space="preserve"> </w:t>
            </w:r>
            <w:r>
              <w:t>taken</w:t>
            </w:r>
            <w:r>
              <w:rPr>
                <w:spacing w:val="-7"/>
              </w:rPr>
              <w:t xml:space="preserve"> </w:t>
            </w:r>
            <w:r>
              <w:t>accurately,</w:t>
            </w:r>
            <w:r>
              <w:rPr>
                <w:spacing w:val="-8"/>
              </w:rPr>
              <w:t xml:space="preserve"> </w:t>
            </w:r>
            <w:r>
              <w:t>written</w:t>
            </w:r>
            <w:r>
              <w:rPr>
                <w:spacing w:val="-6"/>
              </w:rPr>
              <w:t xml:space="preserve"> </w:t>
            </w:r>
            <w:r>
              <w:t>up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ircula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imel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nner</w:t>
            </w:r>
          </w:p>
          <w:p w14:paraId="50C54D54" w14:textId="77777777" w:rsidR="00393675" w:rsidRDefault="00393675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278" w:lineRule="exact"/>
            </w:pPr>
            <w:r>
              <w:t>Effectively</w:t>
            </w:r>
            <w:r>
              <w:rPr>
                <w:spacing w:val="-9"/>
              </w:rPr>
              <w:t xml:space="preserve"> </w:t>
            </w:r>
            <w:r>
              <w:t>compil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manage</w:t>
            </w:r>
            <w:r>
              <w:rPr>
                <w:spacing w:val="-5"/>
              </w:rPr>
              <w:t xml:space="preserve"> </w:t>
            </w:r>
            <w:r>
              <w:t>communication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ff</w:t>
            </w:r>
          </w:p>
          <w:p w14:paraId="755AC2C4" w14:textId="77777777" w:rsidR="00393675" w:rsidRPr="00C926BB" w:rsidRDefault="00393675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  <w:tab w:val="left" w:pos="374"/>
              </w:tabs>
              <w:ind w:right="470"/>
            </w:pPr>
            <w:r>
              <w:t>Ensure</w:t>
            </w:r>
            <w:r>
              <w:rPr>
                <w:spacing w:val="-7"/>
              </w:rPr>
              <w:t xml:space="preserve"> </w:t>
            </w:r>
            <w:r>
              <w:t>databas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database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urrent</w:t>
            </w:r>
          </w:p>
          <w:p w14:paraId="234B0A13" w14:textId="1D417F28" w:rsidR="002E57EE" w:rsidRDefault="002E57EE" w:rsidP="00393675">
            <w:pPr>
              <w:pStyle w:val="TableParagraph"/>
              <w:numPr>
                <w:ilvl w:val="0"/>
                <w:numId w:val="14"/>
              </w:numPr>
              <w:tabs>
                <w:tab w:val="left" w:pos="370"/>
                <w:tab w:val="left" w:pos="374"/>
              </w:tabs>
              <w:ind w:right="470"/>
            </w:pPr>
            <w:r>
              <w:rPr>
                <w:spacing w:val="-2"/>
              </w:rPr>
              <w:lastRenderedPageBreak/>
              <w:t>Reception area maintained to a neat and professional standard and tidy at all times.</w:t>
            </w:r>
          </w:p>
        </w:tc>
      </w:tr>
    </w:tbl>
    <w:p w14:paraId="234B0A15" w14:textId="77777777" w:rsidR="00266C34" w:rsidRDefault="00266C34">
      <w:pPr>
        <w:sectPr w:rsidR="00266C34" w:rsidSect="00611DD2">
          <w:pgSz w:w="16860" w:h="11900" w:orient="landscape"/>
          <w:pgMar w:top="1240" w:right="860" w:bottom="660" w:left="1000" w:header="257" w:footer="475" w:gutter="0"/>
          <w:cols w:space="720"/>
        </w:sect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0"/>
        <w:gridCol w:w="6858"/>
      </w:tblGrid>
      <w:tr w:rsidR="00266C34" w14:paraId="234B0A25" w14:textId="77777777">
        <w:trPr>
          <w:trHeight w:val="3081"/>
        </w:trPr>
        <w:tc>
          <w:tcPr>
            <w:tcW w:w="7710" w:type="dxa"/>
          </w:tcPr>
          <w:p w14:paraId="234B0A16" w14:textId="49AA8F46" w:rsidR="00266C34" w:rsidRDefault="00B731A7">
            <w:pPr>
              <w:pStyle w:val="TableParagraph"/>
              <w:spacing w:line="268" w:lineRule="exact"/>
              <w:ind w:left="4"/>
              <w:rPr>
                <w:b/>
              </w:rPr>
            </w:pPr>
            <w:r>
              <w:rPr>
                <w:b/>
                <w:spacing w:val="-6"/>
              </w:rPr>
              <w:lastRenderedPageBreak/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6"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6"/>
              </w:rPr>
              <w:t>Mee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Secretariat</w:t>
            </w:r>
          </w:p>
          <w:p w14:paraId="234B0A17" w14:textId="2F47433A" w:rsidR="00266C34" w:rsidRDefault="00B731A7">
            <w:pPr>
              <w:pStyle w:val="TableParagraph"/>
              <w:ind w:left="4"/>
            </w:pPr>
            <w:r>
              <w:t>Draf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ll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porting</w:t>
            </w:r>
            <w:r>
              <w:rPr>
                <w:spacing w:val="-4"/>
              </w:rPr>
              <w:t xml:space="preserve"> </w:t>
            </w:r>
            <w:r>
              <w:t>paper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290403">
              <w:rPr>
                <w:spacing w:val="-3"/>
              </w:rPr>
              <w:t xml:space="preserve">meetings, </w:t>
            </w:r>
            <w:r>
              <w:t>presentation</w:t>
            </w:r>
            <w:r w:rsidR="00290403">
              <w:t>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dership</w:t>
            </w:r>
            <w:r>
              <w:rPr>
                <w:spacing w:val="-6"/>
              </w:rPr>
              <w:t xml:space="preserve"> </w:t>
            </w:r>
            <w:r>
              <w:t>Team meetings, Steering Committees and other forums as required.</w:t>
            </w:r>
          </w:p>
          <w:p w14:paraId="234B0A18" w14:textId="77777777" w:rsidR="00266C34" w:rsidRDefault="00B731A7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</w:tabs>
              <w:spacing w:line="279" w:lineRule="exact"/>
              <w:ind w:left="724" w:hanging="360"/>
            </w:pPr>
            <w:r>
              <w:t>Docu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ollow-up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dership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r>
              <w:t>meeting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ums:</w:t>
            </w:r>
          </w:p>
          <w:p w14:paraId="234B0A19" w14:textId="70FDD284" w:rsidR="00266C34" w:rsidRDefault="00B731A7">
            <w:pPr>
              <w:pStyle w:val="TableParagraph"/>
              <w:numPr>
                <w:ilvl w:val="1"/>
                <w:numId w:val="13"/>
              </w:numPr>
              <w:tabs>
                <w:tab w:val="left" w:pos="1444"/>
              </w:tabs>
              <w:spacing w:line="272" w:lineRule="exact"/>
              <w:ind w:left="1444" w:hanging="359"/>
            </w:pPr>
            <w:r>
              <w:t>Prepar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gendas,</w:t>
            </w:r>
            <w:r>
              <w:rPr>
                <w:spacing w:val="-6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per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quired</w:t>
            </w:r>
            <w:r w:rsidR="00A165C2">
              <w:rPr>
                <w:spacing w:val="-2"/>
              </w:rPr>
              <w:t>.</w:t>
            </w:r>
          </w:p>
          <w:p w14:paraId="234B0A1A" w14:textId="54820C76" w:rsidR="00266C34" w:rsidRDefault="00B731A7">
            <w:pPr>
              <w:pStyle w:val="TableParagraph"/>
              <w:numPr>
                <w:ilvl w:val="1"/>
                <w:numId w:val="13"/>
              </w:numPr>
              <w:tabs>
                <w:tab w:val="left" w:pos="1444"/>
              </w:tabs>
              <w:spacing w:line="269" w:lineRule="exact"/>
              <w:ind w:left="1444" w:hanging="359"/>
            </w:pPr>
            <w:r>
              <w:t>Track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ollow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greed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tems</w:t>
            </w:r>
            <w:r w:rsidR="00A165C2">
              <w:rPr>
                <w:spacing w:val="-2"/>
              </w:rPr>
              <w:t>.</w:t>
            </w:r>
          </w:p>
          <w:p w14:paraId="234B0A1B" w14:textId="2F087BAE" w:rsidR="00266C34" w:rsidRDefault="00290403">
            <w:pPr>
              <w:pStyle w:val="TableParagraph"/>
              <w:numPr>
                <w:ilvl w:val="1"/>
                <w:numId w:val="13"/>
              </w:numPr>
              <w:tabs>
                <w:tab w:val="left" w:pos="1444"/>
              </w:tabs>
              <w:spacing w:line="269" w:lineRule="exact"/>
              <w:ind w:left="1444" w:hanging="359"/>
            </w:pPr>
            <w:r>
              <w:t>Prepare and disseminate papers and related materials</w:t>
            </w:r>
            <w:r w:rsidR="00A165C2">
              <w:t>.</w:t>
            </w:r>
          </w:p>
          <w:p w14:paraId="234B0A1E" w14:textId="767D8BC8" w:rsidR="00266C34" w:rsidRDefault="00266C34" w:rsidP="00290403">
            <w:pPr>
              <w:pStyle w:val="TableParagraph"/>
              <w:tabs>
                <w:tab w:val="left" w:pos="724"/>
              </w:tabs>
            </w:pPr>
          </w:p>
        </w:tc>
        <w:tc>
          <w:tcPr>
            <w:tcW w:w="6858" w:type="dxa"/>
          </w:tcPr>
          <w:p w14:paraId="48B7A985" w14:textId="0B6B50D4" w:rsidR="00290403" w:rsidRDefault="008D5397">
            <w:pPr>
              <w:pStyle w:val="TableParagraph"/>
              <w:ind w:left="4"/>
            </w:pPr>
            <w:r>
              <w:t>Meeting</w:t>
            </w:r>
            <w:r w:rsidR="00290403">
              <w:t xml:space="preserve"> papers and related materials are produced to the highest standard</w:t>
            </w:r>
            <w:r w:rsidR="00A165C2">
              <w:t>.</w:t>
            </w:r>
          </w:p>
          <w:p w14:paraId="1B258363" w14:textId="77777777" w:rsidR="00290403" w:rsidRDefault="00290403">
            <w:pPr>
              <w:pStyle w:val="TableParagraph"/>
              <w:ind w:left="4"/>
            </w:pPr>
          </w:p>
          <w:p w14:paraId="234B0A1F" w14:textId="48EF3087" w:rsidR="00266C34" w:rsidRDefault="00B731A7">
            <w:pPr>
              <w:pStyle w:val="TableParagraph"/>
              <w:ind w:left="4"/>
            </w:pP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imelines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par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istribu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ports</w:t>
            </w:r>
            <w:r>
              <w:rPr>
                <w:spacing w:val="-6"/>
              </w:rPr>
              <w:t xml:space="preserve"> </w:t>
            </w:r>
            <w:r>
              <w:t>and documentation supporting Committees is satisfactory including:</w:t>
            </w:r>
          </w:p>
          <w:p w14:paraId="234B0A20" w14:textId="7DB4FCD8" w:rsidR="00266C34" w:rsidRDefault="00B731A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line="279" w:lineRule="exact"/>
              <w:rPr>
                <w:rFonts w:ascii="Symbol" w:hAnsi="Symbol"/>
              </w:rPr>
            </w:pPr>
            <w:r>
              <w:t>Minutes</w:t>
            </w:r>
            <w:r>
              <w:rPr>
                <w:spacing w:val="-4"/>
              </w:rPr>
              <w:t xml:space="preserve"> </w:t>
            </w:r>
            <w:r>
              <w:t>prepa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ime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nner</w:t>
            </w:r>
            <w:r w:rsidR="00A165C2">
              <w:rPr>
                <w:spacing w:val="-2"/>
              </w:rPr>
              <w:t>.</w:t>
            </w:r>
          </w:p>
          <w:p w14:paraId="234B0A21" w14:textId="2354E1FB" w:rsidR="00266C34" w:rsidRDefault="00B731A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rFonts w:ascii="Symbol" w:hAnsi="Symbol"/>
              </w:rPr>
            </w:pPr>
            <w:r>
              <w:t>Agenda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ompil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stribut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ner</w:t>
            </w:r>
            <w:r w:rsidR="00A165C2">
              <w:rPr>
                <w:spacing w:val="-2"/>
              </w:rPr>
              <w:t>.</w:t>
            </w:r>
          </w:p>
          <w:p w14:paraId="234B0A22" w14:textId="0A6E293D" w:rsidR="00266C34" w:rsidRDefault="00B731A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rFonts w:ascii="Symbol" w:hAnsi="Symbol"/>
              </w:rPr>
            </w:pPr>
            <w:r>
              <w:t>Draft</w:t>
            </w:r>
            <w:r>
              <w:rPr>
                <w:spacing w:val="-3"/>
              </w:rPr>
              <w:t xml:space="preserve"> </w:t>
            </w:r>
            <w:r>
              <w:t>paper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nner</w:t>
            </w:r>
            <w:r w:rsidR="00A165C2">
              <w:rPr>
                <w:spacing w:val="-2"/>
              </w:rPr>
              <w:t>.</w:t>
            </w:r>
          </w:p>
          <w:p w14:paraId="234B0A23" w14:textId="3F30AE7A" w:rsidR="00266C34" w:rsidRDefault="00B731A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1"/>
              <w:rPr>
                <w:rFonts w:ascii="Symbol" w:hAnsi="Symbol"/>
                <w:sz w:val="21"/>
              </w:rPr>
            </w:pPr>
            <w:r>
              <w:t>Follow-up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ke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keholders</w:t>
            </w:r>
            <w:r w:rsidR="00A165C2">
              <w:rPr>
                <w:spacing w:val="-2"/>
              </w:rPr>
              <w:t>.</w:t>
            </w:r>
          </w:p>
          <w:p w14:paraId="234B0A24" w14:textId="49A24354" w:rsidR="00266C34" w:rsidRDefault="00B731A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1"/>
              <w:rPr>
                <w:rFonts w:ascii="Symbol" w:hAnsi="Symbol"/>
                <w:sz w:val="21"/>
              </w:rPr>
            </w:pPr>
            <w:r>
              <w:t>Projects,</w:t>
            </w:r>
            <w:r>
              <w:rPr>
                <w:spacing w:val="-5"/>
              </w:rPr>
              <w:t xml:space="preserve"> </w:t>
            </w:r>
            <w:r>
              <w:t>papers,</w:t>
            </w:r>
            <w:r>
              <w:rPr>
                <w:spacing w:val="-6"/>
              </w:rPr>
              <w:t xml:space="preserve"> </w:t>
            </w:r>
            <w:r>
              <w:t>briefings,</w:t>
            </w:r>
            <w:r>
              <w:rPr>
                <w:spacing w:val="-6"/>
              </w:rPr>
              <w:t xml:space="preserve"> </w:t>
            </w:r>
            <w:r>
              <w:t>letter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sentations</w:t>
            </w:r>
            <w:r w:rsidR="00A165C2">
              <w:rPr>
                <w:spacing w:val="-2"/>
              </w:rPr>
              <w:t>.</w:t>
            </w:r>
          </w:p>
        </w:tc>
      </w:tr>
      <w:tr w:rsidR="00DA3CFF" w14:paraId="6BF3A093" w14:textId="77777777" w:rsidTr="00790C1F">
        <w:trPr>
          <w:trHeight w:val="2438"/>
        </w:trPr>
        <w:tc>
          <w:tcPr>
            <w:tcW w:w="7710" w:type="dxa"/>
          </w:tcPr>
          <w:p w14:paraId="4371C620" w14:textId="77777777" w:rsidR="007072F0" w:rsidRDefault="007072F0" w:rsidP="007072F0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anagement</w:t>
            </w:r>
          </w:p>
          <w:p w14:paraId="4546EEBB" w14:textId="4E4FC676" w:rsidR="00DA3CFF" w:rsidRPr="00EB7DDB" w:rsidRDefault="007072F0" w:rsidP="00EB7DDB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80"/>
            </w:pPr>
            <w:r>
              <w:t>Ensure</w:t>
            </w:r>
            <w:r w:rsidRPr="00EB7DDB">
              <w:t xml:space="preserve"> </w:t>
            </w:r>
            <w:r>
              <w:t>the</w:t>
            </w:r>
            <w:r w:rsidRPr="00EB7DDB">
              <w:t xml:space="preserve"> </w:t>
            </w:r>
            <w:r>
              <w:t>effective</w:t>
            </w:r>
            <w:r w:rsidRPr="00EB7DDB">
              <w:t xml:space="preserve"> </w:t>
            </w:r>
            <w:r>
              <w:t>and</w:t>
            </w:r>
            <w:r w:rsidRPr="00EB7DDB">
              <w:t xml:space="preserve"> </w:t>
            </w:r>
            <w:r>
              <w:t>efficient</w:t>
            </w:r>
            <w:r w:rsidRPr="00EB7DDB">
              <w:t xml:space="preserve"> </w:t>
            </w:r>
            <w:r>
              <w:t>management</w:t>
            </w:r>
            <w:r w:rsidRPr="00EB7DDB">
              <w:t xml:space="preserve"> </w:t>
            </w:r>
            <w:r>
              <w:t>of</w:t>
            </w:r>
            <w:r w:rsidRPr="00EB7DDB">
              <w:t xml:space="preserve"> </w:t>
            </w:r>
            <w:r>
              <w:t>information</w:t>
            </w:r>
            <w:r w:rsidRPr="00EB7DDB">
              <w:t xml:space="preserve"> </w:t>
            </w:r>
            <w:r>
              <w:t>within</w:t>
            </w:r>
            <w:r w:rsidRPr="00EB7DDB">
              <w:t xml:space="preserve"> </w:t>
            </w:r>
            <w:r>
              <w:t xml:space="preserve">the </w:t>
            </w:r>
            <w:r w:rsidRPr="00EB7DDB">
              <w:t>office/department</w:t>
            </w:r>
            <w:r w:rsidR="00A165C2">
              <w:t>.</w:t>
            </w:r>
          </w:p>
          <w:p w14:paraId="5DE645B7" w14:textId="657D70DC" w:rsidR="00EB7DDB" w:rsidRPr="00EB7DDB" w:rsidRDefault="00EB7DDB" w:rsidP="00290403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80"/>
            </w:pPr>
            <w:r>
              <w:t>Act</w:t>
            </w:r>
            <w:r w:rsidRPr="00EB7DDB">
              <w:t xml:space="preserve"> </w:t>
            </w:r>
            <w:r>
              <w:t>as</w:t>
            </w:r>
            <w:r w:rsidRPr="00EB7DDB">
              <w:t xml:space="preserve"> </w:t>
            </w:r>
            <w:r>
              <w:t>a</w:t>
            </w:r>
            <w:r w:rsidRPr="00EB7DDB">
              <w:t xml:space="preserve"> </w:t>
            </w:r>
            <w:r>
              <w:t>first</w:t>
            </w:r>
            <w:r w:rsidRPr="00EB7DDB">
              <w:t xml:space="preserve"> </w:t>
            </w:r>
            <w:r>
              <w:t>line</w:t>
            </w:r>
            <w:r w:rsidRPr="00EB7DDB">
              <w:t xml:space="preserve"> </w:t>
            </w:r>
            <w:r>
              <w:t>resource</w:t>
            </w:r>
            <w:r w:rsidRPr="00EB7DDB">
              <w:t xml:space="preserve"> </w:t>
            </w:r>
            <w:r>
              <w:t>for</w:t>
            </w:r>
            <w:r w:rsidRPr="00EB7DDB">
              <w:t xml:space="preserve"> </w:t>
            </w:r>
            <w:r>
              <w:t>internal</w:t>
            </w:r>
            <w:r w:rsidRPr="00EB7DDB">
              <w:t xml:space="preserve"> </w:t>
            </w:r>
            <w:r>
              <w:t>and</w:t>
            </w:r>
            <w:r w:rsidRPr="00EB7DDB">
              <w:t xml:space="preserve"> </w:t>
            </w:r>
            <w:r>
              <w:t>external</w:t>
            </w:r>
            <w:r w:rsidRPr="00EB7DDB">
              <w:t xml:space="preserve"> </w:t>
            </w:r>
            <w:r>
              <w:t>customers</w:t>
            </w:r>
            <w:r w:rsidRPr="00EB7DDB">
              <w:t xml:space="preserve"> </w:t>
            </w:r>
            <w:r>
              <w:t xml:space="preserve">requiring </w:t>
            </w:r>
            <w:r w:rsidRPr="00EB7DDB">
              <w:t>information</w:t>
            </w:r>
            <w:r w:rsidR="00A165C2">
              <w:t>.</w:t>
            </w:r>
          </w:p>
          <w:p w14:paraId="19CCC640" w14:textId="185F9984" w:rsidR="00EB7DDB" w:rsidRDefault="00EB7DDB" w:rsidP="00EB7DDB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80"/>
              <w:rPr>
                <w:b/>
                <w:spacing w:val="-6"/>
              </w:rPr>
            </w:pPr>
            <w:r>
              <w:t>Manage</w:t>
            </w:r>
            <w:r w:rsidRPr="00EB7DDB">
              <w:t xml:space="preserve"> </w:t>
            </w:r>
            <w:r>
              <w:t>and</w:t>
            </w:r>
            <w:r w:rsidRPr="00EB7DDB">
              <w:t xml:space="preserve"> </w:t>
            </w:r>
            <w:r>
              <w:t>maintain</w:t>
            </w:r>
            <w:r w:rsidRPr="00EB7DDB">
              <w:t xml:space="preserve"> </w:t>
            </w:r>
            <w:r>
              <w:t>the</w:t>
            </w:r>
            <w:r w:rsidRPr="00EB7DDB">
              <w:t xml:space="preserve"> </w:t>
            </w:r>
            <w:r>
              <w:t>storage</w:t>
            </w:r>
            <w:r w:rsidRPr="00EB7DDB">
              <w:t xml:space="preserve"> </w:t>
            </w:r>
            <w:r>
              <w:t>and</w:t>
            </w:r>
            <w:r w:rsidRPr="00EB7DDB">
              <w:t xml:space="preserve"> </w:t>
            </w:r>
            <w:r>
              <w:t>filing</w:t>
            </w:r>
            <w:r w:rsidRPr="00EB7DDB">
              <w:t xml:space="preserve"> </w:t>
            </w:r>
            <w:r>
              <w:t>of</w:t>
            </w:r>
            <w:r w:rsidRPr="00EB7DDB">
              <w:t xml:space="preserve"> </w:t>
            </w:r>
            <w:r>
              <w:t>information</w:t>
            </w:r>
            <w:r w:rsidRPr="00EB7DDB">
              <w:t xml:space="preserve"> </w:t>
            </w:r>
            <w:r>
              <w:t>as</w:t>
            </w:r>
            <w:r w:rsidRPr="00EB7DDB">
              <w:t xml:space="preserve"> required</w:t>
            </w:r>
            <w:r w:rsidR="00A165C2">
              <w:t>.</w:t>
            </w:r>
          </w:p>
        </w:tc>
        <w:tc>
          <w:tcPr>
            <w:tcW w:w="6858" w:type="dxa"/>
          </w:tcPr>
          <w:p w14:paraId="128876E2" w14:textId="77777777" w:rsidR="00DA3CFF" w:rsidRDefault="00DA3CFF">
            <w:pPr>
              <w:pStyle w:val="TableParagraph"/>
              <w:ind w:left="4"/>
            </w:pPr>
          </w:p>
          <w:p w14:paraId="5054A0FC" w14:textId="6C20668B" w:rsidR="00393675" w:rsidRDefault="00393675" w:rsidP="00C926BB">
            <w:pPr>
              <w:pStyle w:val="TableParagraph"/>
              <w:numPr>
                <w:ilvl w:val="0"/>
                <w:numId w:val="20"/>
              </w:numPr>
              <w:tabs>
                <w:tab w:val="left" w:pos="369"/>
              </w:tabs>
              <w:spacing w:before="1"/>
            </w:pPr>
            <w:r>
              <w:t>Confidential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bsolute</w:t>
            </w:r>
            <w:r>
              <w:rPr>
                <w:spacing w:val="-2"/>
              </w:rPr>
              <w:t xml:space="preserve"> </w:t>
            </w:r>
            <w:r>
              <w:t>discre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ppli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mes</w:t>
            </w:r>
          </w:p>
          <w:p w14:paraId="778BBB21" w14:textId="38AFEE45" w:rsidR="00691BBF" w:rsidRDefault="00691BBF" w:rsidP="00393675">
            <w:pPr>
              <w:pStyle w:val="TableParagraph"/>
              <w:numPr>
                <w:ilvl w:val="0"/>
                <w:numId w:val="20"/>
              </w:numPr>
              <w:tabs>
                <w:tab w:val="left" w:pos="369"/>
              </w:tabs>
              <w:ind w:right="354"/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t>electronic</w:t>
            </w:r>
            <w:r>
              <w:rPr>
                <w:spacing w:val="-4"/>
              </w:rPr>
              <w:t xml:space="preserve"> </w:t>
            </w:r>
            <w:r>
              <w:t>fil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ccurate,</w:t>
            </w:r>
            <w:r>
              <w:rPr>
                <w:spacing w:val="-3"/>
              </w:rPr>
              <w:t xml:space="preserve"> </w:t>
            </w:r>
            <w:r>
              <w:t xml:space="preserve">accessible and meets accepted </w:t>
            </w:r>
            <w:proofErr w:type="spellStart"/>
            <w:r>
              <w:t>organisational</w:t>
            </w:r>
            <w:proofErr w:type="spellEnd"/>
            <w:r>
              <w:t xml:space="preserve"> standards/ practice</w:t>
            </w:r>
            <w:r w:rsidR="00A165C2">
              <w:t>.</w:t>
            </w:r>
          </w:p>
          <w:p w14:paraId="5FDE3DBF" w14:textId="13637736" w:rsidR="00691BBF" w:rsidRDefault="00691BBF" w:rsidP="00393675">
            <w:pPr>
              <w:pStyle w:val="TableParagraph"/>
              <w:numPr>
                <w:ilvl w:val="0"/>
                <w:numId w:val="20"/>
              </w:numPr>
            </w:pPr>
            <w:r>
              <w:t>Executive</w:t>
            </w:r>
            <w:r>
              <w:rPr>
                <w:spacing w:val="-5"/>
              </w:rPr>
              <w:t xml:space="preserve"> </w:t>
            </w:r>
            <w:r>
              <w:t>notifie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6"/>
              </w:rPr>
              <w:t xml:space="preserve"> </w:t>
            </w:r>
            <w:r>
              <w:t>mad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behal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ny critical issues in a timely manner</w:t>
            </w:r>
            <w:r w:rsidR="00A165C2">
              <w:t>.</w:t>
            </w:r>
          </w:p>
        </w:tc>
      </w:tr>
      <w:tr w:rsidR="00266C34" w14:paraId="234B0A2E" w14:textId="77777777">
        <w:trPr>
          <w:trHeight w:val="3031"/>
        </w:trPr>
        <w:tc>
          <w:tcPr>
            <w:tcW w:w="7710" w:type="dxa"/>
          </w:tcPr>
          <w:p w14:paraId="234B0A26" w14:textId="77777777" w:rsidR="00266C34" w:rsidRDefault="00B731A7">
            <w:pPr>
              <w:pStyle w:val="TableParagraph"/>
              <w:spacing w:line="267" w:lineRule="exact"/>
              <w:ind w:left="4"/>
              <w:rPr>
                <w:b/>
              </w:rPr>
            </w:pPr>
            <w:r>
              <w:rPr>
                <w:b/>
                <w:spacing w:val="-6"/>
              </w:rPr>
              <w:t>Pro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6"/>
              </w:rPr>
              <w:t>Manage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6"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6"/>
              </w:rPr>
              <w:t>Ev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6"/>
              </w:rPr>
              <w:t>Management</w:t>
            </w:r>
          </w:p>
          <w:p w14:paraId="234B0A27" w14:textId="1AA36CB0" w:rsidR="00266C34" w:rsidRDefault="00B731A7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80"/>
              <w:rPr>
                <w:rFonts w:ascii="Symbol" w:hAnsi="Symbol"/>
              </w:rPr>
            </w:pPr>
            <w:r>
              <w:t>Co-ordinate or assist in the management and delivery of small to medium projects,</w:t>
            </w:r>
            <w:r>
              <w:rPr>
                <w:spacing w:val="-2"/>
              </w:rPr>
              <w:t xml:space="preserve"> </w:t>
            </w:r>
            <w:r>
              <w:t>support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rganis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to ensure the successful implementation of projects</w:t>
            </w:r>
            <w:r w:rsidR="00A165C2">
              <w:t>.</w:t>
            </w:r>
          </w:p>
          <w:p w14:paraId="234B0A28" w14:textId="7AD00013" w:rsidR="00266C34" w:rsidRDefault="00B731A7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168"/>
              <w:rPr>
                <w:rFonts w:ascii="Symbol" w:hAnsi="Symbol"/>
              </w:rPr>
            </w:pPr>
            <w:r>
              <w:t>Assist</w:t>
            </w:r>
            <w:r>
              <w:rPr>
                <w:spacing w:val="-2"/>
              </w:rPr>
              <w:t xml:space="preserve"> </w:t>
            </w:r>
            <w:r w:rsidR="00BB3A1A">
              <w:t xml:space="preserve">the </w:t>
            </w:r>
            <w:r w:rsidR="00290403">
              <w:t xml:space="preserve">Executive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ll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es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thly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quarterly project updates and status reports as required</w:t>
            </w:r>
            <w:r w:rsidR="00A165C2">
              <w:t>.</w:t>
            </w:r>
          </w:p>
          <w:p w14:paraId="234B0A29" w14:textId="46280044" w:rsidR="00266C34" w:rsidRDefault="00B731A7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"/>
              <w:ind w:right="609"/>
              <w:rPr>
                <w:rFonts w:ascii="Symbol" w:hAnsi="Symbol"/>
              </w:rPr>
            </w:pPr>
            <w:r>
              <w:t>Assist</w:t>
            </w:r>
            <w:r>
              <w:rPr>
                <w:spacing w:val="-4"/>
              </w:rPr>
              <w:t xml:space="preserve"> </w:t>
            </w:r>
            <w:r w:rsidR="00BB3A1A">
              <w:t xml:space="preserve">the </w:t>
            </w:r>
            <w:r w:rsidR="00290403">
              <w:t xml:space="preserve">Executive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stakeholder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documentation</w:t>
            </w:r>
            <w:r>
              <w:rPr>
                <w:spacing w:val="-5"/>
              </w:rPr>
              <w:t xml:space="preserve"> </w:t>
            </w:r>
            <w:r>
              <w:t>for project scoping and approvals</w:t>
            </w:r>
            <w:r w:rsidR="00A165C2">
              <w:t>.</w:t>
            </w:r>
          </w:p>
          <w:p w14:paraId="234B0A2A" w14:textId="5D961540" w:rsidR="00266C34" w:rsidRDefault="00B731A7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ind w:right="274"/>
              <w:rPr>
                <w:rFonts w:ascii="Symbol" w:hAnsi="Symbol"/>
              </w:rPr>
            </w:pPr>
            <w:r>
              <w:t>Contribut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rticipat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larger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initiative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direc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 project objectives are achieved</w:t>
            </w:r>
            <w:r w:rsidR="00A165C2">
              <w:t>.</w:t>
            </w:r>
          </w:p>
          <w:p w14:paraId="190CEFA7" w14:textId="61BA202C" w:rsidR="00266C34" w:rsidRPr="008D5397" w:rsidRDefault="00B731A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line="281" w:lineRule="exact"/>
              <w:ind w:left="724" w:hanging="360"/>
              <w:rPr>
                <w:rFonts w:ascii="Symbol" w:hAnsi="Symbol"/>
                <w:sz w:val="24"/>
              </w:rPr>
            </w:pPr>
            <w:r>
              <w:t>Ensur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ev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un</w:t>
            </w:r>
            <w:r>
              <w:rPr>
                <w:spacing w:val="-5"/>
              </w:rPr>
              <w:t xml:space="preserve"> </w:t>
            </w:r>
            <w:r>
              <w:t>efficient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ffectively</w:t>
            </w:r>
            <w:r w:rsidR="00A165C2">
              <w:rPr>
                <w:spacing w:val="-2"/>
              </w:rPr>
              <w:t>.</w:t>
            </w:r>
          </w:p>
          <w:p w14:paraId="234B0A2B" w14:textId="32E5F9A1" w:rsidR="00290403" w:rsidRDefault="008D5397" w:rsidP="008D5397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line="281" w:lineRule="exact"/>
              <w:ind w:left="724" w:hanging="360"/>
              <w:rPr>
                <w:rFonts w:ascii="Symbol" w:hAnsi="Symbol"/>
                <w:sz w:val="24"/>
              </w:rPr>
            </w:pPr>
            <w:r>
              <w:rPr>
                <w:spacing w:val="-2"/>
              </w:rPr>
              <w:t xml:space="preserve">Coordinate </w:t>
            </w:r>
            <w:r w:rsidR="00E76522">
              <w:t xml:space="preserve">Epworth Medical </w:t>
            </w:r>
            <w:r w:rsidR="00C926BB">
              <w:t xml:space="preserve">Foundation’s </w:t>
            </w:r>
            <w:r w:rsidR="00C926BB">
              <w:rPr>
                <w:spacing w:val="-2"/>
              </w:rPr>
              <w:t>monthly</w:t>
            </w:r>
            <w:r>
              <w:rPr>
                <w:spacing w:val="-2"/>
              </w:rPr>
              <w:t xml:space="preserve"> reports.</w:t>
            </w:r>
          </w:p>
        </w:tc>
        <w:tc>
          <w:tcPr>
            <w:tcW w:w="6858" w:type="dxa"/>
          </w:tcPr>
          <w:p w14:paraId="234B0A2C" w14:textId="77777777" w:rsidR="00266C34" w:rsidRDefault="00B731A7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spacing w:line="279" w:lineRule="exact"/>
              <w:rPr>
                <w:rFonts w:ascii="Symbol" w:hAnsi="Symbol"/>
              </w:rPr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deliver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greed</w:t>
            </w:r>
            <w:r>
              <w:rPr>
                <w:spacing w:val="-2"/>
              </w:rPr>
              <w:t xml:space="preserve"> standard.</w:t>
            </w:r>
          </w:p>
          <w:p w14:paraId="343893F7" w14:textId="77777777" w:rsidR="00266C34" w:rsidRPr="008D5397" w:rsidRDefault="00B731A7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ind w:right="378"/>
              <w:rPr>
                <w:rFonts w:ascii="Symbol" w:hAnsi="Symbol"/>
                <w:sz w:val="24"/>
              </w:rPr>
            </w:pPr>
            <w:r>
              <w:t>Internal and external events are coordinated from inception to conclus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</w:t>
            </w:r>
            <w:r>
              <w:rPr>
                <w:spacing w:val="-6"/>
              </w:rPr>
              <w:t xml:space="preserve"> </w:t>
            </w:r>
            <w:r>
              <w:t>manner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key</w:t>
            </w:r>
            <w:r>
              <w:rPr>
                <w:spacing w:val="-4"/>
              </w:rPr>
              <w:t xml:space="preserve"> </w:t>
            </w:r>
            <w:r>
              <w:t>stakeholders</w:t>
            </w:r>
            <w:r>
              <w:rPr>
                <w:spacing w:val="-4"/>
              </w:rPr>
              <w:t xml:space="preserve"> </w:t>
            </w:r>
            <w:r>
              <w:t>involved</w:t>
            </w:r>
            <w:r w:rsidR="00A165C2">
              <w:t>.</w:t>
            </w:r>
          </w:p>
          <w:p w14:paraId="234B0A2D" w14:textId="52B2F23A" w:rsidR="008D5397" w:rsidRDefault="008D5397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</w:tabs>
              <w:ind w:right="378"/>
              <w:rPr>
                <w:rFonts w:ascii="Symbol" w:hAnsi="Symbol"/>
                <w:sz w:val="24"/>
              </w:rPr>
            </w:pPr>
            <w:r>
              <w:t xml:space="preserve">EMF monthly report delivered on time each month. </w:t>
            </w:r>
          </w:p>
        </w:tc>
      </w:tr>
      <w:tr w:rsidR="00266C34" w14:paraId="234B0A36" w14:textId="77777777">
        <w:trPr>
          <w:trHeight w:val="2417"/>
        </w:trPr>
        <w:tc>
          <w:tcPr>
            <w:tcW w:w="7710" w:type="dxa"/>
          </w:tcPr>
          <w:p w14:paraId="234B0A2F" w14:textId="77777777" w:rsidR="00266C34" w:rsidRDefault="00B731A7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lastRenderedPageBreak/>
              <w:t>Stakehold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Management</w:t>
            </w:r>
          </w:p>
          <w:p w14:paraId="5EED6431" w14:textId="54298677" w:rsidR="00290403" w:rsidRPr="00290403" w:rsidRDefault="00B731A7" w:rsidP="00290403">
            <w:pPr>
              <w:pStyle w:val="TableParagraph"/>
              <w:spacing w:before="116"/>
              <w:rPr>
                <w:spacing w:val="-2"/>
              </w:rPr>
            </w:pPr>
            <w:r>
              <w:t>Establis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</w:t>
            </w:r>
            <w:r>
              <w:rPr>
                <w:spacing w:val="-6"/>
              </w:rPr>
              <w:t xml:space="preserve"> </w:t>
            </w:r>
            <w:r>
              <w:t>effecti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lationships</w:t>
            </w:r>
            <w:r w:rsidR="00290403">
              <w:rPr>
                <w:spacing w:val="-2"/>
              </w:rPr>
              <w:t>:</w:t>
            </w:r>
          </w:p>
          <w:p w14:paraId="153F8FCF" w14:textId="5E267F60" w:rsidR="00290403" w:rsidRDefault="00290403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ind w:right="483"/>
            </w:pPr>
            <w:r>
              <w:t>Actively engage and contribute to the building of positive relationships with donors</w:t>
            </w:r>
            <w:r w:rsidR="00A165C2">
              <w:t>.</w:t>
            </w:r>
          </w:p>
          <w:p w14:paraId="234B0A31" w14:textId="05F1742C" w:rsidR="00266C34" w:rsidRDefault="00B731A7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ind w:right="483"/>
            </w:pPr>
            <w:r>
              <w:t>Build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leadership,</w:t>
            </w:r>
            <w:r>
              <w:rPr>
                <w:spacing w:val="-4"/>
              </w:rPr>
              <w:t xml:space="preserve"> </w:t>
            </w:r>
            <w:r>
              <w:t>corporate</w:t>
            </w:r>
            <w:r>
              <w:rPr>
                <w:spacing w:val="-4"/>
              </w:rPr>
              <w:t xml:space="preserve"> </w:t>
            </w:r>
            <w:r>
              <w:t>departments,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 xml:space="preserve">key </w:t>
            </w:r>
            <w:r>
              <w:rPr>
                <w:spacing w:val="-2"/>
              </w:rPr>
              <w:t>staff</w:t>
            </w:r>
            <w:r w:rsidR="00A165C2">
              <w:rPr>
                <w:spacing w:val="-2"/>
              </w:rPr>
              <w:t>.</w:t>
            </w:r>
          </w:p>
          <w:p w14:paraId="234B0A32" w14:textId="7B4223FC" w:rsidR="00266C34" w:rsidRDefault="00B731A7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ind w:right="26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trusted</w:t>
            </w:r>
            <w:r>
              <w:rPr>
                <w:spacing w:val="-6"/>
              </w:rPr>
              <w:t xml:space="preserve"> </w:t>
            </w:r>
            <w:r>
              <w:t>central</w:t>
            </w:r>
            <w:r>
              <w:rPr>
                <w:spacing w:val="-6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major</w:t>
            </w:r>
            <w:r>
              <w:rPr>
                <w:spacing w:val="-3"/>
              </w:rPr>
              <w:t xml:space="preserve"> </w:t>
            </w:r>
            <w:r>
              <w:t>stakeholders</w:t>
            </w:r>
            <w:r w:rsidR="00A165C2">
              <w:t>.</w:t>
            </w:r>
          </w:p>
          <w:p w14:paraId="4791388A" w14:textId="49A2BAB5" w:rsidR="00266C34" w:rsidRPr="008D5397" w:rsidRDefault="00B731A7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</w:tabs>
              <w:ind w:left="724" w:hanging="360"/>
            </w:pPr>
            <w:r>
              <w:t>Build</w:t>
            </w:r>
            <w:r>
              <w:rPr>
                <w:spacing w:val="-6"/>
              </w:rPr>
              <w:t xml:space="preserve"> </w:t>
            </w:r>
            <w:r>
              <w:t>relationship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taff,</w:t>
            </w:r>
            <w:r>
              <w:rPr>
                <w:spacing w:val="-5"/>
              </w:rPr>
              <w:t xml:space="preserve"> </w:t>
            </w:r>
            <w:r w:rsidR="00290403">
              <w:rPr>
                <w:spacing w:val="-5"/>
              </w:rPr>
              <w:t xml:space="preserve">doctors, </w:t>
            </w:r>
            <w:r>
              <w:t>vendors,</w:t>
            </w:r>
            <w:r>
              <w:rPr>
                <w:spacing w:val="-5"/>
              </w:rPr>
              <w:t xml:space="preserve"> </w:t>
            </w:r>
            <w:r>
              <w:t>provider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dust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rtners</w:t>
            </w:r>
            <w:r w:rsidR="00A165C2">
              <w:rPr>
                <w:spacing w:val="-2"/>
              </w:rPr>
              <w:t>.</w:t>
            </w:r>
          </w:p>
          <w:p w14:paraId="234B0A33" w14:textId="1C51E5E9" w:rsidR="006878EB" w:rsidRDefault="008D5397" w:rsidP="008D5397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</w:tabs>
              <w:ind w:left="724" w:hanging="360"/>
            </w:pPr>
            <w:r>
              <w:rPr>
                <w:spacing w:val="-2"/>
              </w:rPr>
              <w:t>Welcome and assist visitors to the EMF office.</w:t>
            </w:r>
          </w:p>
        </w:tc>
        <w:tc>
          <w:tcPr>
            <w:tcW w:w="6858" w:type="dxa"/>
          </w:tcPr>
          <w:p w14:paraId="234B0A34" w14:textId="02E19989" w:rsidR="00266C34" w:rsidRDefault="00B731A7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</w:tabs>
              <w:spacing w:before="2" w:line="267" w:lineRule="exact"/>
              <w:rPr>
                <w:sz w:val="21"/>
              </w:rPr>
            </w:pPr>
            <w:r>
              <w:rPr>
                <w:sz w:val="21"/>
              </w:rPr>
              <w:t>Feedback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keholders</w:t>
            </w:r>
            <w:r w:rsidR="00A165C2">
              <w:rPr>
                <w:spacing w:val="-2"/>
                <w:sz w:val="21"/>
              </w:rPr>
              <w:t>.</w:t>
            </w:r>
          </w:p>
          <w:p w14:paraId="69A4D437" w14:textId="77777777" w:rsidR="00266C34" w:rsidRPr="008D5397" w:rsidRDefault="00B731A7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</w:tabs>
              <w:spacing w:line="267" w:lineRule="exact"/>
              <w:rPr>
                <w:sz w:val="21"/>
              </w:rPr>
            </w:pPr>
            <w:r>
              <w:rPr>
                <w:sz w:val="21"/>
              </w:rPr>
              <w:t>Positiv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bilit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fluen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ange</w:t>
            </w:r>
            <w:r w:rsidR="00A165C2">
              <w:rPr>
                <w:spacing w:val="-2"/>
                <w:sz w:val="21"/>
              </w:rPr>
              <w:t>.</w:t>
            </w:r>
          </w:p>
          <w:p w14:paraId="234B0A35" w14:textId="0C3D2B48" w:rsidR="008D5397" w:rsidRDefault="008D5397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</w:tabs>
              <w:spacing w:line="267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Contribute to strong and positive team culture. </w:t>
            </w:r>
          </w:p>
        </w:tc>
      </w:tr>
    </w:tbl>
    <w:p w14:paraId="234B0A37" w14:textId="77777777" w:rsidR="00266C34" w:rsidRDefault="00266C34">
      <w:pPr>
        <w:spacing w:line="267" w:lineRule="exact"/>
        <w:rPr>
          <w:sz w:val="21"/>
        </w:rPr>
        <w:sectPr w:rsidR="00266C34" w:rsidSect="00611DD2">
          <w:pgSz w:w="16860" w:h="11900" w:orient="landscape"/>
          <w:pgMar w:top="1240" w:right="860" w:bottom="660" w:left="1000" w:header="257" w:footer="475" w:gutter="0"/>
          <w:cols w:space="720"/>
        </w:sect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0"/>
        <w:gridCol w:w="6858"/>
      </w:tblGrid>
      <w:tr w:rsidR="00266C34" w14:paraId="234B0A43" w14:textId="77777777">
        <w:trPr>
          <w:trHeight w:val="3292"/>
        </w:trPr>
        <w:tc>
          <w:tcPr>
            <w:tcW w:w="7710" w:type="dxa"/>
          </w:tcPr>
          <w:p w14:paraId="234B0A38" w14:textId="77777777" w:rsidR="00266C34" w:rsidRDefault="00B731A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pacing w:val="-2"/>
              </w:rPr>
              <w:t>Custome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Service</w:t>
            </w:r>
          </w:p>
          <w:p w14:paraId="234B0A39" w14:textId="5A8B4EE2" w:rsidR="00266C34" w:rsidRDefault="00B731A7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69"/>
              <w:ind w:right="1062"/>
              <w:rPr>
                <w:rFonts w:ascii="Symbol" w:hAnsi="Symbol"/>
                <w:sz w:val="23"/>
              </w:rPr>
            </w:pPr>
            <w:r>
              <w:t>Provide</w:t>
            </w:r>
            <w:r>
              <w:rPr>
                <w:spacing w:val="-13"/>
              </w:rPr>
              <w:t xml:space="preserve"> </w:t>
            </w:r>
            <w:r>
              <w:t>professional,</w:t>
            </w:r>
            <w:r>
              <w:rPr>
                <w:spacing w:val="-12"/>
              </w:rPr>
              <w:t xml:space="preserve"> </w:t>
            </w:r>
            <w:r>
              <w:t>friendly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helpful</w:t>
            </w:r>
            <w:r>
              <w:rPr>
                <w:spacing w:val="-10"/>
              </w:rPr>
              <w:t xml:space="preserve"> </w:t>
            </w:r>
            <w:r>
              <w:t>service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ll</w:t>
            </w:r>
            <w:r>
              <w:rPr>
                <w:spacing w:val="-13"/>
              </w:rPr>
              <w:t xml:space="preserve"> </w:t>
            </w:r>
            <w:r>
              <w:t>internal</w:t>
            </w:r>
            <w:r>
              <w:rPr>
                <w:spacing w:val="-12"/>
              </w:rPr>
              <w:t xml:space="preserve"> </w:t>
            </w:r>
            <w:r>
              <w:t xml:space="preserve">and external </w:t>
            </w:r>
            <w:r w:rsidR="006878EB">
              <w:t>stakeholders</w:t>
            </w:r>
            <w:r w:rsidR="00A165C2">
              <w:t>.</w:t>
            </w:r>
          </w:p>
          <w:p w14:paraId="234B0A3A" w14:textId="2D5E124A" w:rsidR="00266C34" w:rsidRDefault="00B731A7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1" w:line="242" w:lineRule="auto"/>
              <w:ind w:right="171"/>
              <w:rPr>
                <w:rFonts w:ascii="Symbol" w:hAnsi="Symbol"/>
              </w:rPr>
            </w:pPr>
            <w:r>
              <w:t>Epworth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committ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ovis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xcellent</w:t>
            </w:r>
            <w:r>
              <w:rPr>
                <w:spacing w:val="-6"/>
              </w:rPr>
              <w:t xml:space="preserve"> </w:t>
            </w:r>
            <w:r>
              <w:t>customer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 w:rsidR="006878EB">
              <w:t>all</w:t>
            </w:r>
            <w:r>
              <w:t xml:space="preserve"> our people, customers and stakeholders including patients</w:t>
            </w:r>
            <w:r w:rsidR="006878EB">
              <w:t>, donors, sponsors and doctors</w:t>
            </w:r>
            <w:r w:rsidR="00A165C2">
              <w:t>.</w:t>
            </w:r>
          </w:p>
          <w:p w14:paraId="234B0A3B" w14:textId="746C8712" w:rsidR="00266C34" w:rsidRDefault="00266C34" w:rsidP="006878EB">
            <w:pPr>
              <w:pStyle w:val="TableParagraph"/>
              <w:tabs>
                <w:tab w:val="left" w:pos="725"/>
              </w:tabs>
              <w:ind w:left="364" w:right="393"/>
              <w:rPr>
                <w:rFonts w:ascii="Symbol" w:hAnsi="Symbol"/>
              </w:rPr>
            </w:pPr>
          </w:p>
        </w:tc>
        <w:tc>
          <w:tcPr>
            <w:tcW w:w="6858" w:type="dxa"/>
          </w:tcPr>
          <w:p w14:paraId="234B0A3C" w14:textId="0CF060BA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line="280" w:lineRule="exact"/>
              <w:ind w:left="370" w:hanging="258"/>
            </w:pP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valu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behaviours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monstrated</w:t>
            </w:r>
            <w:r w:rsidR="00A165C2">
              <w:rPr>
                <w:spacing w:val="-2"/>
              </w:rPr>
              <w:t>.</w:t>
            </w:r>
          </w:p>
          <w:p w14:paraId="234B0A3D" w14:textId="7CBB69C0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left="370" w:hanging="258"/>
            </w:pPr>
            <w:r>
              <w:t>Negotiate</w:t>
            </w:r>
            <w:r>
              <w:rPr>
                <w:spacing w:val="-15"/>
              </w:rPr>
              <w:t xml:space="preserve"> </w:t>
            </w:r>
            <w:r>
              <w:t>meeting</w:t>
            </w:r>
            <w:r>
              <w:rPr>
                <w:spacing w:val="-12"/>
              </w:rPr>
              <w:t xml:space="preserve"> </w:t>
            </w:r>
            <w:r>
              <w:t>times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other</w:t>
            </w:r>
            <w:r>
              <w:rPr>
                <w:spacing w:val="-8"/>
              </w:rPr>
              <w:t xml:space="preserve"> </w:t>
            </w:r>
            <w:r>
              <w:t>Executiv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Perso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ssistants</w:t>
            </w:r>
            <w:r w:rsidR="00A165C2">
              <w:rPr>
                <w:spacing w:val="-2"/>
              </w:rPr>
              <w:t>.</w:t>
            </w:r>
          </w:p>
          <w:p w14:paraId="234B0A3E" w14:textId="3CD4F511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before="3" w:line="237" w:lineRule="auto"/>
              <w:ind w:right="813" w:hanging="262"/>
            </w:pPr>
            <w:r>
              <w:t>Build</w:t>
            </w:r>
            <w:r>
              <w:rPr>
                <w:spacing w:val="-13"/>
              </w:rPr>
              <w:t xml:space="preserve"> </w:t>
            </w:r>
            <w:r>
              <w:t>customer</w:t>
            </w:r>
            <w:r>
              <w:rPr>
                <w:spacing w:val="-11"/>
              </w:rPr>
              <w:t xml:space="preserve"> </w:t>
            </w:r>
            <w:r>
              <w:t>relationship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greet</w:t>
            </w:r>
            <w:r>
              <w:rPr>
                <w:spacing w:val="-13"/>
              </w:rPr>
              <w:t xml:space="preserve"> </w:t>
            </w:r>
            <w:r w:rsidR="006878EB">
              <w:rPr>
                <w:spacing w:val="-13"/>
              </w:rPr>
              <w:t>donors/stakeholders</w:t>
            </w:r>
            <w:r>
              <w:rPr>
                <w:spacing w:val="-9"/>
              </w:rPr>
              <w:t xml:space="preserve"> </w:t>
            </w:r>
            <w:r>
              <w:t>promptly</w:t>
            </w:r>
            <w:r>
              <w:rPr>
                <w:spacing w:val="-13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courteously</w:t>
            </w:r>
            <w:r w:rsidR="00A165C2">
              <w:rPr>
                <w:spacing w:val="-2"/>
              </w:rPr>
              <w:t>.</w:t>
            </w:r>
          </w:p>
          <w:p w14:paraId="234B0A3F" w14:textId="6C0BB701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421" w:hanging="262"/>
            </w:pPr>
            <w:r>
              <w:t>Actively</w:t>
            </w:r>
            <w:r>
              <w:rPr>
                <w:spacing w:val="-13"/>
              </w:rPr>
              <w:t xml:space="preserve"> </w:t>
            </w:r>
            <w:r>
              <w:t>seek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understand</w:t>
            </w:r>
            <w:r>
              <w:rPr>
                <w:spacing w:val="-12"/>
              </w:rPr>
              <w:t xml:space="preserve"> </w:t>
            </w:r>
            <w:r w:rsidR="00A165C2">
              <w:t>stakeholder’s</w:t>
            </w:r>
            <w:r>
              <w:rPr>
                <w:spacing w:val="-12"/>
              </w:rPr>
              <w:t xml:space="preserve"> </w:t>
            </w:r>
            <w:r>
              <w:t>circumstances,</w:t>
            </w:r>
            <w:r>
              <w:rPr>
                <w:spacing w:val="-11"/>
              </w:rPr>
              <w:t xml:space="preserve"> </w:t>
            </w:r>
            <w:r>
              <w:t>expectations and issues</w:t>
            </w:r>
            <w:r w:rsidR="00A165C2">
              <w:t>.</w:t>
            </w:r>
          </w:p>
          <w:p w14:paraId="234B0A40" w14:textId="18788D0A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ind w:right="223" w:hanging="262"/>
            </w:pPr>
            <w:r>
              <w:t>Proactively</w:t>
            </w:r>
            <w:r>
              <w:rPr>
                <w:spacing w:val="-12"/>
              </w:rPr>
              <w:t xml:space="preserve"> </w:t>
            </w:r>
            <w:r>
              <w:t>escalates</w:t>
            </w:r>
            <w:r>
              <w:rPr>
                <w:spacing w:val="-10"/>
              </w:rPr>
              <w:t xml:space="preserve"> </w:t>
            </w:r>
            <w:r>
              <w:t>concerns</w:t>
            </w:r>
            <w:r>
              <w:rPr>
                <w:spacing w:val="-8"/>
              </w:rPr>
              <w:t xml:space="preserve"> </w:t>
            </w:r>
            <w:r>
              <w:t>when</w:t>
            </w:r>
            <w:r>
              <w:rPr>
                <w:spacing w:val="-8"/>
              </w:rPr>
              <w:t xml:space="preserve"> </w:t>
            </w:r>
            <w:r>
              <w:t>necessar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ensure</w:t>
            </w:r>
            <w:r>
              <w:rPr>
                <w:spacing w:val="-8"/>
              </w:rPr>
              <w:t xml:space="preserve"> </w:t>
            </w:r>
            <w:r>
              <w:t>resolution</w:t>
            </w:r>
            <w:r>
              <w:rPr>
                <w:spacing w:val="-13"/>
              </w:rPr>
              <w:t xml:space="preserve"> </w:t>
            </w:r>
            <w:r>
              <w:t>of any current or potential breakdown in processes and systems that impact patient care and customer service</w:t>
            </w:r>
            <w:r w:rsidR="00A165C2">
              <w:t>.</w:t>
            </w:r>
          </w:p>
          <w:p w14:paraId="234B0A41" w14:textId="77777777" w:rsidR="00266C34" w:rsidRDefault="00B731A7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line="276" w:lineRule="exact"/>
              <w:ind w:left="373" w:hanging="261"/>
            </w:pPr>
            <w:r>
              <w:t>Consistently</w:t>
            </w:r>
            <w:r>
              <w:rPr>
                <w:spacing w:val="-10"/>
              </w:rPr>
              <w:t xml:space="preserve"> </w:t>
            </w:r>
            <w:r>
              <w:t>meet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exceed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ustomers’</w:t>
            </w:r>
          </w:p>
          <w:p w14:paraId="234B0A42" w14:textId="6BDD3DC3" w:rsidR="00266C34" w:rsidRDefault="00A165C2">
            <w:pPr>
              <w:pStyle w:val="TableParagraph"/>
              <w:spacing w:line="267" w:lineRule="exact"/>
              <w:ind w:left="374"/>
            </w:pPr>
            <w:r>
              <w:rPr>
                <w:spacing w:val="-2"/>
              </w:rPr>
              <w:t>E</w:t>
            </w:r>
            <w:r w:rsidR="00B731A7">
              <w:rPr>
                <w:spacing w:val="-2"/>
              </w:rPr>
              <w:t>xpectations</w:t>
            </w:r>
            <w:r>
              <w:rPr>
                <w:spacing w:val="-2"/>
              </w:rPr>
              <w:t>.</w:t>
            </w:r>
          </w:p>
        </w:tc>
      </w:tr>
      <w:tr w:rsidR="00266C34" w14:paraId="234B0A4A" w14:textId="77777777">
        <w:trPr>
          <w:trHeight w:val="1919"/>
        </w:trPr>
        <w:tc>
          <w:tcPr>
            <w:tcW w:w="7710" w:type="dxa"/>
          </w:tcPr>
          <w:p w14:paraId="234B0A44" w14:textId="77777777" w:rsidR="00266C34" w:rsidRDefault="00B731A7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Safe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Wellbeing</w:t>
            </w:r>
          </w:p>
          <w:p w14:paraId="234B0A45" w14:textId="21975A40" w:rsidR="00266C34" w:rsidRDefault="00B731A7">
            <w:pPr>
              <w:pStyle w:val="TableParagraph"/>
            </w:pPr>
            <w:r>
              <w:t>Participate</w:t>
            </w:r>
            <w:r>
              <w:rPr>
                <w:spacing w:val="-3"/>
              </w:rPr>
              <w:t xml:space="preserve"> </w:t>
            </w:r>
            <w:r>
              <w:t>activel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ositivel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OH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reduce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10"/>
              </w:rPr>
              <w:t xml:space="preserve"> </w:t>
            </w:r>
            <w:r>
              <w:t>hazards</w:t>
            </w:r>
            <w:r>
              <w:rPr>
                <w:spacing w:val="-5"/>
              </w:rPr>
              <w:t xml:space="preserve"> </w:t>
            </w:r>
            <w:r>
              <w:t>and incidents within the workplace</w:t>
            </w:r>
            <w:r w:rsidR="00A165C2">
              <w:t>.</w:t>
            </w:r>
          </w:p>
        </w:tc>
        <w:tc>
          <w:tcPr>
            <w:tcW w:w="6858" w:type="dxa"/>
          </w:tcPr>
          <w:p w14:paraId="234B0A46" w14:textId="466E1F31" w:rsidR="00266C34" w:rsidRDefault="00B731A7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42" w:lineRule="auto"/>
              <w:ind w:right="771"/>
            </w:pPr>
            <w:r>
              <w:t>Comply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Epworth’s</w:t>
            </w:r>
            <w:r>
              <w:rPr>
                <w:spacing w:val="-13"/>
              </w:rPr>
              <w:t xml:space="preserve"> </w:t>
            </w:r>
            <w:r>
              <w:t>OHS</w:t>
            </w:r>
            <w:r>
              <w:rPr>
                <w:spacing w:val="-9"/>
              </w:rPr>
              <w:t xml:space="preserve"> </w:t>
            </w:r>
            <w:r>
              <w:t>policies,</w:t>
            </w:r>
            <w:r>
              <w:rPr>
                <w:spacing w:val="-5"/>
              </w:rPr>
              <w:t xml:space="preserve"> </w:t>
            </w:r>
            <w:r>
              <w:t>protocol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afe</w:t>
            </w:r>
            <w:r>
              <w:rPr>
                <w:spacing w:val="-10"/>
              </w:rPr>
              <w:t xml:space="preserve"> </w:t>
            </w:r>
            <w:r>
              <w:t>work procedures at all times</w:t>
            </w:r>
            <w:r w:rsidR="00A165C2">
              <w:t>.</w:t>
            </w:r>
          </w:p>
          <w:p w14:paraId="234B0A47" w14:textId="77777777" w:rsidR="00266C34" w:rsidRDefault="00B731A7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line="277" w:lineRule="exact"/>
              <w:ind w:left="373" w:hanging="261"/>
            </w:pPr>
            <w:r>
              <w:t>Ensure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7"/>
              </w:rPr>
              <w:t xml:space="preserve"> </w:t>
            </w:r>
            <w:r>
              <w:t>actions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put</w:t>
            </w:r>
            <w:r>
              <w:rPr>
                <w:spacing w:val="-6"/>
              </w:rPr>
              <w:t xml:space="preserve"> </w:t>
            </w:r>
            <w:r>
              <w:t>yourself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others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isk.</w:t>
            </w:r>
          </w:p>
          <w:p w14:paraId="234B0A48" w14:textId="09AF81C2" w:rsidR="00266C34" w:rsidRDefault="00B731A7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ind w:right="337"/>
            </w:pPr>
            <w:r>
              <w:t>Report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hazards,</w:t>
            </w:r>
            <w:r>
              <w:rPr>
                <w:spacing w:val="-9"/>
              </w:rPr>
              <w:t xml:space="preserve"> </w:t>
            </w:r>
            <w:r>
              <w:t>incidents,</w:t>
            </w:r>
            <w:r>
              <w:rPr>
                <w:spacing w:val="-8"/>
              </w:rPr>
              <w:t xml:space="preserve"> </w:t>
            </w:r>
            <w:r>
              <w:t>injuri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near</w:t>
            </w:r>
            <w:r>
              <w:rPr>
                <w:spacing w:val="-10"/>
              </w:rPr>
              <w:t xml:space="preserve"> </w:t>
            </w:r>
            <w:r>
              <w:t>misses</w:t>
            </w:r>
            <w:r>
              <w:rPr>
                <w:spacing w:val="-10"/>
              </w:rPr>
              <w:t xml:space="preserve"> </w:t>
            </w:r>
            <w:r>
              <w:t>immediately</w:t>
            </w:r>
            <w:r>
              <w:rPr>
                <w:spacing w:val="-9"/>
              </w:rPr>
              <w:t xml:space="preserve"> </w:t>
            </w:r>
            <w:r>
              <w:t xml:space="preserve">to your manager and log them in </w:t>
            </w:r>
            <w:proofErr w:type="spellStart"/>
            <w:r>
              <w:t>RiskMan</w:t>
            </w:r>
            <w:proofErr w:type="spellEnd"/>
            <w:r w:rsidR="00A165C2">
              <w:t>.</w:t>
            </w:r>
          </w:p>
          <w:p w14:paraId="234B0A49" w14:textId="2D11929F" w:rsidR="00266C34" w:rsidRDefault="00B731A7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266" w:lineRule="exact"/>
              <w:ind w:right="472"/>
            </w:pPr>
            <w:r>
              <w:t>Participat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complete</w:t>
            </w:r>
            <w:r>
              <w:rPr>
                <w:spacing w:val="-9"/>
              </w:rPr>
              <w:t xml:space="preserve"> </w:t>
            </w:r>
            <w:r>
              <w:t>mandatory</w:t>
            </w:r>
            <w:r>
              <w:rPr>
                <w:spacing w:val="-6"/>
              </w:rPr>
              <w:t xml:space="preserve"> </w:t>
            </w:r>
            <w:r>
              <w:t>safety</w:t>
            </w:r>
            <w:r>
              <w:rPr>
                <w:spacing w:val="-11"/>
              </w:rPr>
              <w:t xml:space="preserve"> </w:t>
            </w:r>
            <w:r>
              <w:t>training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nnual basis and as required</w:t>
            </w:r>
            <w:r w:rsidR="00A165C2">
              <w:t>.</w:t>
            </w:r>
          </w:p>
        </w:tc>
      </w:tr>
    </w:tbl>
    <w:p w14:paraId="234B0A4B" w14:textId="77777777" w:rsidR="00266C34" w:rsidRDefault="00266C34">
      <w:pPr>
        <w:spacing w:line="266" w:lineRule="exact"/>
        <w:sectPr w:rsidR="00266C34" w:rsidSect="00611DD2">
          <w:type w:val="continuous"/>
          <w:pgSz w:w="16860" w:h="11900" w:orient="landscape"/>
          <w:pgMar w:top="1240" w:right="860" w:bottom="660" w:left="1000" w:header="257" w:footer="475" w:gutter="0"/>
          <w:cols w:space="720"/>
        </w:sectPr>
      </w:pPr>
    </w:p>
    <w:p w14:paraId="234B0A4C" w14:textId="77777777" w:rsidR="00266C34" w:rsidRDefault="00266C34">
      <w:pPr>
        <w:pStyle w:val="BodyText"/>
        <w:spacing w:before="300"/>
        <w:rPr>
          <w:b/>
          <w:sz w:val="28"/>
        </w:rPr>
      </w:pPr>
    </w:p>
    <w:p w14:paraId="234B0A4D" w14:textId="77777777" w:rsidR="00266C34" w:rsidRDefault="00B731A7">
      <w:pPr>
        <w:pStyle w:val="ListParagraph"/>
        <w:numPr>
          <w:ilvl w:val="0"/>
          <w:numId w:val="17"/>
        </w:numPr>
        <w:tabs>
          <w:tab w:val="left" w:pos="407"/>
        </w:tabs>
        <w:ind w:left="407" w:hanging="275"/>
        <w:rPr>
          <w:b/>
          <w:sz w:val="28"/>
        </w:rPr>
      </w:pPr>
      <w:r>
        <w:rPr>
          <w:b/>
          <w:color w:val="52BAEB"/>
          <w:sz w:val="28"/>
        </w:rPr>
        <w:t>Position</w:t>
      </w:r>
      <w:r>
        <w:rPr>
          <w:b/>
          <w:color w:val="52BAEB"/>
          <w:spacing w:val="-16"/>
          <w:sz w:val="28"/>
        </w:rPr>
        <w:t xml:space="preserve"> </w:t>
      </w:r>
      <w:r>
        <w:rPr>
          <w:b/>
          <w:color w:val="52BAEB"/>
          <w:sz w:val="28"/>
        </w:rPr>
        <w:t>Requirements/Key</w:t>
      </w:r>
      <w:r>
        <w:rPr>
          <w:b/>
          <w:color w:val="52BAEB"/>
          <w:spacing w:val="-16"/>
          <w:sz w:val="28"/>
        </w:rPr>
        <w:t xml:space="preserve"> </w:t>
      </w:r>
      <w:r>
        <w:rPr>
          <w:b/>
          <w:color w:val="52BAEB"/>
          <w:sz w:val="28"/>
        </w:rPr>
        <w:t>Selection</w:t>
      </w:r>
      <w:r>
        <w:rPr>
          <w:b/>
          <w:color w:val="52BAEB"/>
          <w:spacing w:val="-12"/>
          <w:sz w:val="28"/>
        </w:rPr>
        <w:t xml:space="preserve"> </w:t>
      </w:r>
      <w:r>
        <w:rPr>
          <w:b/>
          <w:color w:val="52BAEB"/>
          <w:spacing w:val="-2"/>
          <w:sz w:val="28"/>
        </w:rPr>
        <w:t>Criteria</w:t>
      </w:r>
    </w:p>
    <w:p w14:paraId="234B0A4E" w14:textId="77777777" w:rsidR="00266C34" w:rsidRDefault="00266C34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2480"/>
      </w:tblGrid>
      <w:tr w:rsidR="00266C34" w14:paraId="234B0A51" w14:textId="77777777">
        <w:trPr>
          <w:trHeight w:val="350"/>
        </w:trPr>
        <w:tc>
          <w:tcPr>
            <w:tcW w:w="2014" w:type="dxa"/>
            <w:shd w:val="clear" w:color="auto" w:fill="ADAEAD"/>
          </w:tcPr>
          <w:p w14:paraId="234B0A4F" w14:textId="77777777" w:rsidR="00266C34" w:rsidRDefault="00B731A7">
            <w:pPr>
              <w:pStyle w:val="TableParagraph"/>
              <w:spacing w:before="1"/>
              <w:ind w:left="398"/>
              <w:rPr>
                <w:b/>
              </w:rPr>
            </w:pPr>
            <w:r>
              <w:rPr>
                <w:b/>
                <w:spacing w:val="-2"/>
              </w:rPr>
              <w:t>COMPONENT</w:t>
            </w:r>
          </w:p>
        </w:tc>
        <w:tc>
          <w:tcPr>
            <w:tcW w:w="12480" w:type="dxa"/>
            <w:shd w:val="clear" w:color="auto" w:fill="ADAEAD"/>
          </w:tcPr>
          <w:p w14:paraId="234B0A50" w14:textId="77777777" w:rsidR="00266C34" w:rsidRDefault="00266C3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66C34" w14:paraId="234B0A55" w14:textId="77777777">
        <w:trPr>
          <w:trHeight w:val="818"/>
        </w:trPr>
        <w:tc>
          <w:tcPr>
            <w:tcW w:w="2014" w:type="dxa"/>
          </w:tcPr>
          <w:p w14:paraId="234B0A52" w14:textId="77777777" w:rsidR="00266C34" w:rsidRDefault="00B731A7">
            <w:pPr>
              <w:pStyle w:val="TableParagraph"/>
              <w:spacing w:before="6"/>
            </w:pPr>
            <w:r>
              <w:rPr>
                <w:spacing w:val="-2"/>
              </w:rPr>
              <w:t>Qualifications</w:t>
            </w:r>
          </w:p>
        </w:tc>
        <w:tc>
          <w:tcPr>
            <w:tcW w:w="12480" w:type="dxa"/>
          </w:tcPr>
          <w:p w14:paraId="234B0A53" w14:textId="77777777" w:rsidR="00266C34" w:rsidRDefault="00B731A7">
            <w:pPr>
              <w:pStyle w:val="TableParagraph"/>
              <w:spacing w:before="4" w:line="265" w:lineRule="exact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234B0A54" w14:textId="78D7C586" w:rsidR="00266C34" w:rsidRDefault="00E7652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7" w:lineRule="exact"/>
              <w:ind w:left="430" w:hanging="282"/>
            </w:pPr>
            <w:r w:rsidRPr="00E76522">
              <w:t>Tertiary qualification in a relevant discipline</w:t>
            </w:r>
          </w:p>
        </w:tc>
      </w:tr>
      <w:tr w:rsidR="00266C34" w14:paraId="234B0A5D" w14:textId="77777777">
        <w:trPr>
          <w:trHeight w:val="1718"/>
        </w:trPr>
        <w:tc>
          <w:tcPr>
            <w:tcW w:w="2014" w:type="dxa"/>
          </w:tcPr>
          <w:p w14:paraId="234B0A56" w14:textId="77777777" w:rsidR="00266C34" w:rsidRDefault="00B731A7">
            <w:pPr>
              <w:pStyle w:val="TableParagraph"/>
              <w:spacing w:before="1"/>
              <w:ind w:right="216"/>
            </w:pPr>
            <w:r>
              <w:rPr>
                <w:spacing w:val="-2"/>
              </w:rPr>
              <w:t xml:space="preserve">Previous </w:t>
            </w:r>
            <w:r>
              <w:rPr>
                <w:spacing w:val="-4"/>
              </w:rPr>
              <w:t>Experience</w:t>
            </w:r>
          </w:p>
        </w:tc>
        <w:tc>
          <w:tcPr>
            <w:tcW w:w="12480" w:type="dxa"/>
          </w:tcPr>
          <w:p w14:paraId="234B0A57" w14:textId="77777777" w:rsidR="00266C34" w:rsidRDefault="00B731A7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234B0A58" w14:textId="16329882" w:rsidR="00266C34" w:rsidRDefault="00B731A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70"/>
              <w:ind w:left="428" w:hanging="280"/>
            </w:pPr>
            <w:r>
              <w:t>Demonstrated</w:t>
            </w:r>
            <w:r>
              <w:rPr>
                <w:spacing w:val="-15"/>
              </w:rPr>
              <w:t xml:space="preserve"> </w:t>
            </w:r>
            <w:r>
              <w:t>experience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outstanding</w:t>
            </w:r>
            <w:r>
              <w:rPr>
                <w:spacing w:val="-10"/>
              </w:rPr>
              <w:t xml:space="preserve"> </w:t>
            </w:r>
            <w:r>
              <w:t>executive</w:t>
            </w:r>
            <w:r>
              <w:rPr>
                <w:spacing w:val="-8"/>
              </w:rPr>
              <w:t xml:space="preserve"> </w:t>
            </w:r>
            <w:r>
              <w:t>assista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seni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xecutive</w:t>
            </w:r>
            <w:r w:rsidR="00A165C2">
              <w:rPr>
                <w:spacing w:val="-2"/>
              </w:rPr>
              <w:t>.</w:t>
            </w:r>
          </w:p>
          <w:p w14:paraId="234B0A59" w14:textId="2E11764A" w:rsidR="00266C34" w:rsidRDefault="00B731A7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1"/>
              <w:ind w:left="430" w:hanging="282"/>
            </w:pPr>
            <w:r>
              <w:t>Experienc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-ordin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mall</w:t>
            </w:r>
            <w:r>
              <w:rPr>
                <w:spacing w:val="-4"/>
              </w:rPr>
              <w:t xml:space="preserve"> </w:t>
            </w:r>
            <w:r>
              <w:t>project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ctivities</w:t>
            </w:r>
            <w:r w:rsidR="00A165C2">
              <w:rPr>
                <w:spacing w:val="-2"/>
              </w:rPr>
              <w:t>.</w:t>
            </w:r>
          </w:p>
          <w:p w14:paraId="234B0A5A" w14:textId="6EF3BE29" w:rsidR="00266C34" w:rsidRDefault="00B731A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ind w:left="428" w:hanging="280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arge,</w:t>
            </w:r>
            <w:r>
              <w:rPr>
                <w:spacing w:val="-6"/>
              </w:rPr>
              <w:t xml:space="preserve"> </w:t>
            </w:r>
            <w:r>
              <w:t>complex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ganisation</w:t>
            </w:r>
            <w:r w:rsidR="00A165C2">
              <w:rPr>
                <w:spacing w:val="-2"/>
              </w:rPr>
              <w:t>.</w:t>
            </w:r>
          </w:p>
          <w:p w14:paraId="234B0A5B" w14:textId="77777777" w:rsidR="00266C34" w:rsidRDefault="00B731A7">
            <w:pPr>
              <w:pStyle w:val="TableParagraph"/>
              <w:spacing w:before="8" w:line="259" w:lineRule="exact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51A44EF5" w14:textId="17D31D76" w:rsidR="00266C34" w:rsidRPr="006878EB" w:rsidRDefault="00B731A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44" w:lineRule="exact"/>
              <w:ind w:left="428" w:hanging="280"/>
            </w:pP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imilar</w:t>
            </w:r>
            <w:r>
              <w:rPr>
                <w:spacing w:val="-8"/>
              </w:rPr>
              <w:t xml:space="preserve"> </w:t>
            </w:r>
            <w:r>
              <w:t>rol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health</w:t>
            </w:r>
            <w:r>
              <w:rPr>
                <w:spacing w:val="-7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secto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vantageous</w:t>
            </w:r>
            <w:r w:rsidR="00A165C2">
              <w:rPr>
                <w:spacing w:val="-2"/>
              </w:rPr>
              <w:t>.</w:t>
            </w:r>
          </w:p>
          <w:p w14:paraId="234B0A5C" w14:textId="5906EE6A" w:rsidR="006878EB" w:rsidRDefault="006878EB" w:rsidP="006878EB">
            <w:pPr>
              <w:pStyle w:val="TableParagraph"/>
              <w:tabs>
                <w:tab w:val="left" w:pos="428"/>
              </w:tabs>
              <w:spacing w:line="244" w:lineRule="exact"/>
              <w:ind w:left="428"/>
            </w:pPr>
          </w:p>
        </w:tc>
      </w:tr>
      <w:tr w:rsidR="00266C34" w14:paraId="234B0A68" w14:textId="77777777">
        <w:trPr>
          <w:trHeight w:val="3689"/>
        </w:trPr>
        <w:tc>
          <w:tcPr>
            <w:tcW w:w="2014" w:type="dxa"/>
          </w:tcPr>
          <w:p w14:paraId="234B0A5E" w14:textId="77777777" w:rsidR="00266C34" w:rsidRDefault="00B731A7">
            <w:pPr>
              <w:pStyle w:val="TableParagraph"/>
              <w:spacing w:line="242" w:lineRule="auto"/>
              <w:ind w:right="216"/>
            </w:pPr>
            <w:r>
              <w:rPr>
                <w:spacing w:val="-2"/>
              </w:rPr>
              <w:t>Required Knowledg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&amp;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kills</w:t>
            </w:r>
          </w:p>
        </w:tc>
        <w:tc>
          <w:tcPr>
            <w:tcW w:w="12480" w:type="dxa"/>
          </w:tcPr>
          <w:p w14:paraId="234B0A5F" w14:textId="77777777" w:rsidR="00266C34" w:rsidRDefault="00B731A7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7964B80A" w14:textId="77777777" w:rsidR="009729E3" w:rsidRDefault="009729E3" w:rsidP="009729E3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</w:pPr>
            <w:r>
              <w:t>Ability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demand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hallenging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nvironment.</w:t>
            </w:r>
          </w:p>
          <w:p w14:paraId="73ABBA01" w14:textId="7B011B92" w:rsidR="00E76522" w:rsidRDefault="00E76522" w:rsidP="00E76522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line="276" w:lineRule="exact"/>
            </w:pPr>
            <w:r>
              <w:t>Exceptional</w:t>
            </w:r>
            <w:r>
              <w:rPr>
                <w:spacing w:val="-7"/>
              </w:rPr>
              <w:t xml:space="preserve"> </w:t>
            </w:r>
            <w:r>
              <w:t>administratio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 w:rsidR="00C926BB">
              <w:t>organiz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1E0BBDBD" w14:textId="77777777" w:rsidR="00E76522" w:rsidRDefault="00E76522" w:rsidP="00E76522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before="5" w:line="279" w:lineRule="exact"/>
            </w:pPr>
            <w:r>
              <w:t>Strong</w:t>
            </w:r>
            <w:r>
              <w:rPr>
                <w:spacing w:val="-6"/>
              </w:rPr>
              <w:t xml:space="preserve"> </w:t>
            </w:r>
            <w:r>
              <w:t>interperso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234B0A60" w14:textId="2FBE17C9" w:rsidR="00266C34" w:rsidRDefault="00B731A7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75" w:line="280" w:lineRule="exact"/>
            </w:pP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 w:rsidR="00E76522">
              <w:rPr>
                <w:spacing w:val="-2"/>
              </w:rPr>
              <w:t xml:space="preserve">plan, </w:t>
            </w:r>
            <w:r w:rsidR="00C926BB">
              <w:t>prioritiz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active</w:t>
            </w:r>
            <w:r w:rsidR="00A165C2">
              <w:rPr>
                <w:spacing w:val="-2"/>
              </w:rPr>
              <w:t>.</w:t>
            </w:r>
          </w:p>
          <w:p w14:paraId="234B0A62" w14:textId="4820EE2F" w:rsidR="00266C34" w:rsidRDefault="00E76522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78" w:lineRule="exact"/>
            </w:pPr>
            <w:r>
              <w:t>Exceptional</w:t>
            </w:r>
            <w:r>
              <w:rPr>
                <w:spacing w:val="-8"/>
              </w:rPr>
              <w:t xml:space="preserve"> </w:t>
            </w:r>
            <w:r w:rsidR="00B731A7">
              <w:t>analytical</w:t>
            </w:r>
            <w:r w:rsidR="00B731A7">
              <w:rPr>
                <w:spacing w:val="-3"/>
              </w:rPr>
              <w:t xml:space="preserve"> </w:t>
            </w:r>
            <w:r w:rsidR="00B731A7">
              <w:t>skills</w:t>
            </w:r>
            <w:r w:rsidR="00B731A7">
              <w:rPr>
                <w:spacing w:val="-4"/>
              </w:rPr>
              <w:t xml:space="preserve"> </w:t>
            </w:r>
            <w:r w:rsidR="00B731A7">
              <w:t>and</w:t>
            </w:r>
            <w:r w:rsidR="00B731A7">
              <w:rPr>
                <w:spacing w:val="-4"/>
              </w:rPr>
              <w:t xml:space="preserve"> </w:t>
            </w:r>
            <w:r w:rsidR="00B731A7">
              <w:t>attention</w:t>
            </w:r>
            <w:r w:rsidR="00B731A7">
              <w:rPr>
                <w:spacing w:val="-7"/>
              </w:rPr>
              <w:t xml:space="preserve"> </w:t>
            </w:r>
            <w:r w:rsidR="00B731A7">
              <w:t>to</w:t>
            </w:r>
            <w:r w:rsidR="00B731A7">
              <w:rPr>
                <w:spacing w:val="-2"/>
              </w:rPr>
              <w:t xml:space="preserve"> detail</w:t>
            </w:r>
            <w:r w:rsidR="00A165C2">
              <w:rPr>
                <w:spacing w:val="-2"/>
              </w:rPr>
              <w:t>.</w:t>
            </w:r>
          </w:p>
          <w:p w14:paraId="234B0A64" w14:textId="68513377" w:rsidR="00266C34" w:rsidRDefault="00C926BB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79" w:lineRule="exact"/>
            </w:pPr>
            <w:r>
              <w:t>Strong editing</w:t>
            </w:r>
            <w:r w:rsidR="00B731A7">
              <w:rPr>
                <w:spacing w:val="-11"/>
              </w:rPr>
              <w:t xml:space="preserve"> </w:t>
            </w:r>
            <w:r w:rsidR="00E76522">
              <w:rPr>
                <w:spacing w:val="-11"/>
              </w:rPr>
              <w:t xml:space="preserve">skills </w:t>
            </w:r>
          </w:p>
          <w:p w14:paraId="234B0A65" w14:textId="47FE3023" w:rsidR="00266C34" w:rsidRDefault="009729E3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1"/>
            </w:pPr>
            <w:r>
              <w:t>Advanced t</w:t>
            </w:r>
            <w:r w:rsidR="00B731A7">
              <w:t>ime</w:t>
            </w:r>
            <w:r w:rsidR="00B731A7">
              <w:rPr>
                <w:spacing w:val="-15"/>
              </w:rPr>
              <w:t xml:space="preserve"> </w:t>
            </w:r>
            <w:r w:rsidR="00B731A7">
              <w:t>management</w:t>
            </w:r>
            <w:r w:rsidR="00B731A7">
              <w:rPr>
                <w:spacing w:val="-7"/>
              </w:rPr>
              <w:t xml:space="preserve"> </w:t>
            </w:r>
            <w:r w:rsidR="00B731A7">
              <w:t>skills</w:t>
            </w:r>
            <w:r w:rsidR="00B731A7">
              <w:rPr>
                <w:spacing w:val="-8"/>
              </w:rPr>
              <w:t xml:space="preserve"> </w:t>
            </w:r>
            <w:r w:rsidR="00B731A7">
              <w:t>that</w:t>
            </w:r>
            <w:r w:rsidR="00B731A7">
              <w:rPr>
                <w:spacing w:val="-6"/>
              </w:rPr>
              <w:t xml:space="preserve"> </w:t>
            </w:r>
            <w:r w:rsidR="00B731A7">
              <w:t>enable</w:t>
            </w:r>
            <w:r w:rsidR="00B731A7">
              <w:rPr>
                <w:spacing w:val="-11"/>
              </w:rPr>
              <w:t xml:space="preserve"> </w:t>
            </w:r>
            <w:r w:rsidR="00B731A7">
              <w:t>a</w:t>
            </w:r>
            <w:r w:rsidR="00B731A7">
              <w:rPr>
                <w:spacing w:val="-6"/>
              </w:rPr>
              <w:t xml:space="preserve"> </w:t>
            </w:r>
            <w:r w:rsidR="00B731A7">
              <w:t>range</w:t>
            </w:r>
            <w:r w:rsidR="00B731A7">
              <w:rPr>
                <w:spacing w:val="-9"/>
              </w:rPr>
              <w:t xml:space="preserve"> </w:t>
            </w:r>
            <w:r w:rsidR="00B731A7">
              <w:t>of</w:t>
            </w:r>
            <w:r w:rsidR="00B731A7">
              <w:rPr>
                <w:spacing w:val="-6"/>
              </w:rPr>
              <w:t xml:space="preserve"> </w:t>
            </w:r>
            <w:r w:rsidR="00B731A7">
              <w:t>activities</w:t>
            </w:r>
            <w:r w:rsidR="00B731A7">
              <w:rPr>
                <w:spacing w:val="-5"/>
              </w:rPr>
              <w:t xml:space="preserve"> </w:t>
            </w:r>
            <w:r w:rsidR="00B731A7">
              <w:t>to</w:t>
            </w:r>
            <w:r w:rsidR="00B731A7">
              <w:rPr>
                <w:spacing w:val="-5"/>
              </w:rPr>
              <w:t xml:space="preserve"> </w:t>
            </w:r>
            <w:r w:rsidR="00B731A7">
              <w:t>be</w:t>
            </w:r>
            <w:r w:rsidR="00B731A7">
              <w:rPr>
                <w:spacing w:val="-11"/>
              </w:rPr>
              <w:t xml:space="preserve"> </w:t>
            </w:r>
            <w:r w:rsidR="00C926BB">
              <w:t>organized</w:t>
            </w:r>
            <w:r w:rsidR="00B731A7">
              <w:rPr>
                <w:spacing w:val="-10"/>
              </w:rPr>
              <w:t xml:space="preserve"> </w:t>
            </w:r>
            <w:r w:rsidR="00B731A7">
              <w:rPr>
                <w:spacing w:val="-2"/>
              </w:rPr>
              <w:t>concurrently</w:t>
            </w:r>
            <w:r w:rsidR="00A165C2">
              <w:rPr>
                <w:spacing w:val="-2"/>
              </w:rPr>
              <w:t>.</w:t>
            </w:r>
          </w:p>
          <w:p w14:paraId="3EE4393E" w14:textId="576FAB22" w:rsidR="00266C34" w:rsidRPr="008D5397" w:rsidRDefault="00E76522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3"/>
            </w:pPr>
            <w:r>
              <w:t xml:space="preserve">Track record </w:t>
            </w:r>
            <w:r w:rsidR="00C926BB">
              <w:t xml:space="preserve">of </w:t>
            </w:r>
            <w:r w:rsidR="00C926BB">
              <w:rPr>
                <w:spacing w:val="-12"/>
              </w:rPr>
              <w:t>excellent</w:t>
            </w:r>
            <w:r w:rsidR="00B731A7">
              <w:rPr>
                <w:spacing w:val="-13"/>
              </w:rPr>
              <w:t xml:space="preserve"> </w:t>
            </w:r>
            <w:r w:rsidR="00B731A7">
              <w:t>customer</w:t>
            </w:r>
            <w:r w:rsidR="00B731A7">
              <w:rPr>
                <w:spacing w:val="-12"/>
              </w:rPr>
              <w:t xml:space="preserve"> </w:t>
            </w:r>
            <w:r w:rsidR="00B731A7">
              <w:t>service</w:t>
            </w:r>
            <w:r w:rsidR="00B731A7">
              <w:rPr>
                <w:spacing w:val="-13"/>
              </w:rPr>
              <w:t xml:space="preserve"> </w:t>
            </w:r>
            <w:r w:rsidR="00B731A7">
              <w:t>and</w:t>
            </w:r>
            <w:r w:rsidR="00B731A7">
              <w:rPr>
                <w:spacing w:val="-11"/>
              </w:rPr>
              <w:t xml:space="preserve"> </w:t>
            </w:r>
            <w:r w:rsidR="00B731A7">
              <w:t>continuous</w:t>
            </w:r>
            <w:r w:rsidR="00B731A7">
              <w:rPr>
                <w:spacing w:val="-10"/>
              </w:rPr>
              <w:t xml:space="preserve"> </w:t>
            </w:r>
            <w:r w:rsidR="00B731A7">
              <w:rPr>
                <w:spacing w:val="-2"/>
              </w:rPr>
              <w:t>improvement</w:t>
            </w:r>
            <w:r w:rsidR="00A165C2">
              <w:rPr>
                <w:spacing w:val="-2"/>
              </w:rPr>
              <w:t>.</w:t>
            </w:r>
          </w:p>
          <w:p w14:paraId="0206FA78" w14:textId="77777777" w:rsidR="008D5397" w:rsidRPr="008D5397" w:rsidRDefault="008D5397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3"/>
            </w:pPr>
            <w:r>
              <w:rPr>
                <w:spacing w:val="-2"/>
              </w:rPr>
              <w:t>Ability to problem solve.</w:t>
            </w:r>
          </w:p>
          <w:p w14:paraId="234B0A67" w14:textId="04880A81" w:rsidR="008D5397" w:rsidRDefault="009729E3" w:rsidP="00E7652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3"/>
            </w:pPr>
            <w:r>
              <w:rPr>
                <w:spacing w:val="-2"/>
              </w:rPr>
              <w:t xml:space="preserve">Advanced computer literacy </w:t>
            </w:r>
            <w:r w:rsidR="008D5397">
              <w:rPr>
                <w:spacing w:val="-2"/>
              </w:rPr>
              <w:t xml:space="preserve"> </w:t>
            </w:r>
          </w:p>
        </w:tc>
      </w:tr>
    </w:tbl>
    <w:p w14:paraId="234B0A69" w14:textId="77777777" w:rsidR="00266C34" w:rsidRDefault="00266C34">
      <w:pPr>
        <w:sectPr w:rsidR="00266C34" w:rsidSect="00611DD2">
          <w:pgSz w:w="16860" w:h="11900" w:orient="landscape"/>
          <w:pgMar w:top="1240" w:right="860" w:bottom="660" w:left="1000" w:header="257" w:footer="475" w:gutter="0"/>
          <w:cols w:space="720"/>
        </w:sectPr>
      </w:pPr>
    </w:p>
    <w:p w14:paraId="234B0A6A" w14:textId="77777777" w:rsidR="00266C34" w:rsidRDefault="00266C34">
      <w:pPr>
        <w:pStyle w:val="BodyText"/>
        <w:spacing w:before="114"/>
        <w:rPr>
          <w:b/>
          <w:sz w:val="20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2480"/>
      </w:tblGrid>
      <w:tr w:rsidR="00266C34" w14:paraId="234B0A77" w14:textId="77777777">
        <w:trPr>
          <w:trHeight w:val="3141"/>
        </w:trPr>
        <w:tc>
          <w:tcPr>
            <w:tcW w:w="2014" w:type="dxa"/>
          </w:tcPr>
          <w:p w14:paraId="234B0A6B" w14:textId="77777777" w:rsidR="00266C34" w:rsidRDefault="00B731A7">
            <w:pPr>
              <w:pStyle w:val="TableParagraph"/>
              <w:spacing w:line="242" w:lineRule="auto"/>
              <w:ind w:right="81"/>
            </w:pPr>
            <w:r>
              <w:rPr>
                <w:spacing w:val="-2"/>
              </w:rPr>
              <w:t>Person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ttributes </w:t>
            </w:r>
            <w:r>
              <w:t xml:space="preserve">&amp; </w:t>
            </w:r>
            <w:proofErr w:type="spellStart"/>
            <w:r>
              <w:t>Behaviours</w:t>
            </w:r>
            <w:proofErr w:type="spellEnd"/>
          </w:p>
          <w:p w14:paraId="234B0A6C" w14:textId="1F5B80AB" w:rsidR="00266C34" w:rsidRDefault="00B731A7">
            <w:pPr>
              <w:pStyle w:val="TableParagraph"/>
              <w:spacing w:before="73"/>
              <w:rPr>
                <w:sz w:val="20"/>
              </w:rPr>
            </w:pPr>
            <w:r>
              <w:rPr>
                <w:sz w:val="20"/>
              </w:rPr>
              <w:t xml:space="preserve">All employees are expected to consistently work in accordance with </w:t>
            </w:r>
            <w:r>
              <w:rPr>
                <w:spacing w:val="-2"/>
                <w:sz w:val="20"/>
              </w:rPr>
              <w:t>Epworth’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d </w:t>
            </w:r>
            <w:proofErr w:type="spellStart"/>
            <w:r>
              <w:rPr>
                <w:spacing w:val="-2"/>
                <w:sz w:val="20"/>
              </w:rPr>
              <w:t>behaviours</w:t>
            </w:r>
            <w:proofErr w:type="spellEnd"/>
          </w:p>
        </w:tc>
        <w:tc>
          <w:tcPr>
            <w:tcW w:w="12480" w:type="dxa"/>
          </w:tcPr>
          <w:p w14:paraId="234B0A6D" w14:textId="77777777" w:rsidR="00266C34" w:rsidRDefault="00B731A7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1EBE1F85" w14:textId="09BDBF29" w:rsidR="006878EB" w:rsidRDefault="006878EB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70"/>
              <w:ind w:left="428" w:hanging="280"/>
            </w:pPr>
            <w:r>
              <w:t>Enjoys working with diverse groups of people</w:t>
            </w:r>
            <w:r w:rsidR="00A165C2">
              <w:t>.</w:t>
            </w:r>
          </w:p>
          <w:p w14:paraId="234B0A6E" w14:textId="4F5B3873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70"/>
              <w:ind w:left="428" w:hanging="280"/>
            </w:pPr>
            <w:r>
              <w:t>Self-starter</w:t>
            </w:r>
            <w:r>
              <w:rPr>
                <w:spacing w:val="-1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Demonstrate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high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elf-direc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initiative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bility</w:t>
            </w:r>
            <w:r w:rsidR="00A165C2">
              <w:rPr>
                <w:spacing w:val="-2"/>
              </w:rPr>
              <w:t>.</w:t>
            </w:r>
          </w:p>
          <w:p w14:paraId="234B0A6F" w14:textId="79916239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"/>
              <w:ind w:left="428" w:hanging="280"/>
            </w:pPr>
            <w:r>
              <w:t>Proactive,</w:t>
            </w:r>
            <w:r>
              <w:rPr>
                <w:spacing w:val="-13"/>
              </w:rPr>
              <w:t xml:space="preserve"> </w:t>
            </w:r>
            <w:r>
              <w:t>co-operativ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enthusiastic</w:t>
            </w:r>
            <w:r>
              <w:rPr>
                <w:spacing w:val="-12"/>
              </w:rPr>
              <w:t xml:space="preserve"> </w:t>
            </w:r>
            <w:r>
              <w:t>approach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responsibilities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ability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mak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cisions</w:t>
            </w:r>
            <w:r w:rsidR="00A165C2">
              <w:rPr>
                <w:spacing w:val="-2"/>
              </w:rPr>
              <w:t>.</w:t>
            </w:r>
          </w:p>
          <w:p w14:paraId="234B0A70" w14:textId="59722BBA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left="430" w:hanging="282"/>
            </w:pPr>
            <w:r>
              <w:t>Hones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tegrity</w:t>
            </w:r>
            <w:r w:rsidR="00A165C2">
              <w:rPr>
                <w:spacing w:val="-2"/>
              </w:rPr>
              <w:t>.</w:t>
            </w:r>
          </w:p>
          <w:p w14:paraId="04A1068C" w14:textId="7207BB7F" w:rsidR="009729E3" w:rsidRDefault="00B731A7" w:rsidP="009729E3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 w:line="279" w:lineRule="exact"/>
              <w:ind w:left="430" w:hanging="282"/>
            </w:pPr>
            <w:r>
              <w:t>Strong</w:t>
            </w:r>
            <w:r>
              <w:rPr>
                <w:spacing w:val="-8"/>
              </w:rPr>
              <w:t xml:space="preserve"> </w:t>
            </w:r>
            <w:r>
              <w:t>interpersonal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</w:t>
            </w:r>
            <w:r w:rsidR="009729E3">
              <w:t xml:space="preserve"> (</w:t>
            </w:r>
            <w:r w:rsidR="009729E3" w:rsidRPr="009729E3">
              <w:t>Confident and clear communicator</w:t>
            </w:r>
            <w:r w:rsidR="009729E3">
              <w:t>)</w:t>
            </w:r>
          </w:p>
          <w:p w14:paraId="234B0A72" w14:textId="1F97F09C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line="279" w:lineRule="exact"/>
              <w:ind w:left="430" w:hanging="282"/>
            </w:pPr>
            <w:r>
              <w:t>Log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analytical</w:t>
            </w:r>
            <w:r w:rsidR="00A165C2">
              <w:rPr>
                <w:spacing w:val="-2"/>
              </w:rPr>
              <w:t>.</w:t>
            </w:r>
          </w:p>
          <w:p w14:paraId="234B0A73" w14:textId="22F65263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/>
              <w:ind w:left="430" w:hanging="282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mo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ange</w:t>
            </w:r>
            <w:r w:rsidR="00A165C2">
              <w:rPr>
                <w:spacing w:val="-2"/>
              </w:rPr>
              <w:t>.</w:t>
            </w:r>
          </w:p>
          <w:p w14:paraId="234B0A74" w14:textId="5EC35EE7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left="430" w:hanging="282"/>
            </w:pPr>
            <w:r>
              <w:t>Demonstrated</w:t>
            </w:r>
            <w:r>
              <w:rPr>
                <w:spacing w:val="-9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uild</w:t>
            </w:r>
            <w:r>
              <w:rPr>
                <w:spacing w:val="-4"/>
              </w:rPr>
              <w:t xml:space="preserve"> </w:t>
            </w:r>
            <w:r>
              <w:t>rapport,</w:t>
            </w:r>
            <w:r>
              <w:rPr>
                <w:spacing w:val="-3"/>
              </w:rPr>
              <w:t xml:space="preserve"> </w:t>
            </w:r>
            <w:r>
              <w:t>negoti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6"/>
              </w:rPr>
              <w:t xml:space="preserve"> </w:t>
            </w:r>
            <w:r>
              <w:t>relationship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evels</w:t>
            </w:r>
            <w:r w:rsidR="00A165C2">
              <w:rPr>
                <w:spacing w:val="-2"/>
              </w:rPr>
              <w:t>.</w:t>
            </w:r>
          </w:p>
          <w:p w14:paraId="234B0A75" w14:textId="081CB3F1" w:rsidR="00266C34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spacing w:before="1"/>
              <w:ind w:left="430" w:hanging="282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independently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als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ams</w:t>
            </w:r>
            <w:r w:rsidR="00A165C2">
              <w:rPr>
                <w:spacing w:val="-2"/>
              </w:rPr>
              <w:t>.</w:t>
            </w:r>
          </w:p>
          <w:p w14:paraId="5DDA523B" w14:textId="502FC6DE" w:rsidR="00266C34" w:rsidRPr="008D5397" w:rsidRDefault="00B731A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"/>
              <w:ind w:left="428" w:hanging="280"/>
            </w:pPr>
            <w:r>
              <w:t>High</w:t>
            </w:r>
            <w:r>
              <w:rPr>
                <w:spacing w:val="-9"/>
              </w:rPr>
              <w:t xml:space="preserve"> </w:t>
            </w:r>
            <w:r>
              <w:t>level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confidentialit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scretion</w:t>
            </w:r>
            <w:r w:rsidR="00A165C2">
              <w:rPr>
                <w:spacing w:val="-2"/>
              </w:rPr>
              <w:t>.</w:t>
            </w:r>
          </w:p>
          <w:p w14:paraId="47D61C09" w14:textId="006D1DBA" w:rsidR="008D5397" w:rsidRPr="00C926BB" w:rsidRDefault="008D539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"/>
              <w:ind w:left="428" w:hanging="280"/>
            </w:pPr>
            <w:r>
              <w:rPr>
                <w:spacing w:val="-2"/>
              </w:rPr>
              <w:t xml:space="preserve">Strong commitment to detail and presenting the highest quality of work. </w:t>
            </w:r>
          </w:p>
          <w:p w14:paraId="1E78C6D9" w14:textId="3003B7CF" w:rsidR="009729E3" w:rsidRPr="006878EB" w:rsidRDefault="009729E3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"/>
              <w:ind w:left="428" w:hanging="280"/>
            </w:pPr>
            <w:r w:rsidRPr="009729E3">
              <w:t>Flexibility in work hours depending on meetings times and Epworth locations</w:t>
            </w:r>
          </w:p>
          <w:p w14:paraId="234B0A76" w14:textId="59A0B820" w:rsidR="006878EB" w:rsidRDefault="006878EB" w:rsidP="006878EB">
            <w:pPr>
              <w:pStyle w:val="TableParagraph"/>
              <w:tabs>
                <w:tab w:val="left" w:pos="428"/>
              </w:tabs>
              <w:spacing w:before="1"/>
              <w:ind w:left="428"/>
            </w:pPr>
          </w:p>
        </w:tc>
      </w:tr>
    </w:tbl>
    <w:p w14:paraId="234B0A78" w14:textId="77777777" w:rsidR="00266C34" w:rsidRDefault="00266C34">
      <w:pPr>
        <w:pStyle w:val="BodyText"/>
        <w:rPr>
          <w:b/>
        </w:rPr>
      </w:pPr>
    </w:p>
    <w:p w14:paraId="234B0A79" w14:textId="77777777" w:rsidR="00266C34" w:rsidRDefault="00266C34">
      <w:pPr>
        <w:pStyle w:val="BodyText"/>
        <w:spacing w:before="105"/>
        <w:rPr>
          <w:b/>
        </w:rPr>
      </w:pPr>
    </w:p>
    <w:p w14:paraId="234B0A7A" w14:textId="77777777" w:rsidR="00266C34" w:rsidRDefault="00B731A7">
      <w:pPr>
        <w:spacing w:before="1" w:after="3"/>
        <w:ind w:left="132"/>
        <w:jc w:val="both"/>
        <w:rPr>
          <w:b/>
        </w:rPr>
      </w:pPr>
      <w:r>
        <w:rPr>
          <w:b/>
        </w:rPr>
        <w:t>Document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ontrol</w:t>
      </w: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541"/>
        <w:gridCol w:w="5648"/>
      </w:tblGrid>
      <w:tr w:rsidR="00266C34" w14:paraId="234B0A7E" w14:textId="77777777">
        <w:trPr>
          <w:trHeight w:val="347"/>
        </w:trPr>
        <w:tc>
          <w:tcPr>
            <w:tcW w:w="4381" w:type="dxa"/>
          </w:tcPr>
          <w:p w14:paraId="234B0A7B" w14:textId="77777777" w:rsidR="00266C34" w:rsidRDefault="00B731A7">
            <w:pPr>
              <w:pStyle w:val="TableParagraph"/>
              <w:spacing w:before="6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veloped:</w:t>
            </w:r>
          </w:p>
        </w:tc>
        <w:tc>
          <w:tcPr>
            <w:tcW w:w="4541" w:type="dxa"/>
          </w:tcPr>
          <w:p w14:paraId="234B0A7C" w14:textId="77777777" w:rsidR="00266C34" w:rsidRDefault="00B731A7">
            <w:pPr>
              <w:pStyle w:val="TableParagraph"/>
              <w:spacing w:before="6"/>
              <w:ind w:left="112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Reviewed:</w:t>
            </w:r>
          </w:p>
        </w:tc>
        <w:tc>
          <w:tcPr>
            <w:tcW w:w="5648" w:type="dxa"/>
          </w:tcPr>
          <w:p w14:paraId="234B0A7D" w14:textId="77777777" w:rsidR="00266C34" w:rsidRDefault="00B731A7">
            <w:pPr>
              <w:pStyle w:val="TableParagraph"/>
              <w:spacing w:before="6"/>
              <w:ind w:left="110"/>
            </w:pPr>
            <w:r>
              <w:t>Develope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Reviewed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(Positi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itle):</w:t>
            </w:r>
          </w:p>
        </w:tc>
      </w:tr>
      <w:tr w:rsidR="00266C34" w14:paraId="234B0A82" w14:textId="77777777">
        <w:trPr>
          <w:trHeight w:val="350"/>
        </w:trPr>
        <w:tc>
          <w:tcPr>
            <w:tcW w:w="4381" w:type="dxa"/>
          </w:tcPr>
          <w:p w14:paraId="234B0A7F" w14:textId="77777777" w:rsidR="00266C34" w:rsidRDefault="00B731A7">
            <w:pPr>
              <w:pStyle w:val="TableParagraph"/>
              <w:spacing w:before="6"/>
            </w:pPr>
            <w:r>
              <w:t>Augus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4541" w:type="dxa"/>
          </w:tcPr>
          <w:p w14:paraId="234B0A80" w14:textId="2DB0DFAA" w:rsidR="00266C34" w:rsidRDefault="009729E3">
            <w:pPr>
              <w:pStyle w:val="TableParagraph"/>
              <w:spacing w:before="6"/>
              <w:ind w:left="112"/>
            </w:pPr>
            <w:r>
              <w:t>June 2026</w:t>
            </w:r>
          </w:p>
        </w:tc>
        <w:tc>
          <w:tcPr>
            <w:tcW w:w="5648" w:type="dxa"/>
          </w:tcPr>
          <w:p w14:paraId="234B0A81" w14:textId="1B5E710E" w:rsidR="00266C34" w:rsidRDefault="006878EB">
            <w:pPr>
              <w:pStyle w:val="TableParagraph"/>
              <w:spacing w:before="6"/>
              <w:ind w:left="110"/>
            </w:pPr>
            <w:r>
              <w:rPr>
                <w:spacing w:val="-2"/>
              </w:rPr>
              <w:t>Executive Director, Epworth Medical Foundation</w:t>
            </w:r>
          </w:p>
        </w:tc>
      </w:tr>
    </w:tbl>
    <w:p w14:paraId="234B0A83" w14:textId="77777777" w:rsidR="00266C34" w:rsidRDefault="00266C34">
      <w:pPr>
        <w:pStyle w:val="BodyText"/>
        <w:spacing w:before="267"/>
        <w:rPr>
          <w:b/>
        </w:rPr>
      </w:pPr>
    </w:p>
    <w:p w14:paraId="234B0A84" w14:textId="77777777" w:rsidR="00266C34" w:rsidRDefault="00B731A7">
      <w:pPr>
        <w:ind w:left="132"/>
        <w:jc w:val="both"/>
        <w:rPr>
          <w:b/>
          <w:sz w:val="28"/>
        </w:rPr>
      </w:pPr>
      <w:r>
        <w:rPr>
          <w:b/>
          <w:color w:val="52BAEB"/>
          <w:sz w:val="28"/>
        </w:rPr>
        <w:t>Employee</w:t>
      </w:r>
      <w:r>
        <w:rPr>
          <w:b/>
          <w:color w:val="52BAEB"/>
          <w:spacing w:val="-15"/>
          <w:sz w:val="28"/>
        </w:rPr>
        <w:t xml:space="preserve"> </w:t>
      </w:r>
      <w:r>
        <w:rPr>
          <w:b/>
          <w:color w:val="52BAEB"/>
          <w:sz w:val="28"/>
        </w:rPr>
        <w:t>Position</w:t>
      </w:r>
      <w:r>
        <w:rPr>
          <w:b/>
          <w:color w:val="52BAEB"/>
          <w:spacing w:val="-14"/>
          <w:sz w:val="28"/>
        </w:rPr>
        <w:t xml:space="preserve"> </w:t>
      </w:r>
      <w:r>
        <w:rPr>
          <w:b/>
          <w:color w:val="52BAEB"/>
          <w:spacing w:val="-2"/>
          <w:sz w:val="28"/>
        </w:rPr>
        <w:t>Declaration</w:t>
      </w:r>
    </w:p>
    <w:p w14:paraId="234B0A85" w14:textId="77777777" w:rsidR="00266C34" w:rsidRDefault="00B731A7">
      <w:pPr>
        <w:pStyle w:val="BodyText"/>
        <w:spacing w:before="169"/>
        <w:ind w:left="132" w:right="263"/>
        <w:jc w:val="both"/>
      </w:pP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cta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Description.</w:t>
      </w:r>
      <w:r>
        <w:rPr>
          <w:spacing w:val="3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ysical</w:t>
      </w:r>
      <w:r>
        <w:rPr>
          <w:spacing w:val="-11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lfil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herent</w:t>
      </w:r>
      <w:r>
        <w:rPr>
          <w:spacing w:val="-7"/>
        </w:rPr>
        <w:t xml:space="preserve"> </w:t>
      </w:r>
      <w:r>
        <w:t>physical requirements of</w:t>
      </w:r>
      <w:r>
        <w:rPr>
          <w:spacing w:val="-1"/>
        </w:rPr>
        <w:t xml:space="preserve"> </w:t>
      </w:r>
      <w:r>
        <w:t>the position and accept</w:t>
      </w:r>
      <w:r>
        <w:rPr>
          <w:spacing w:val="-3"/>
        </w:rPr>
        <w:t xml:space="preserve"> </w:t>
      </w:r>
      <w:r>
        <w:t>my role in fulfilling the</w:t>
      </w:r>
      <w:r>
        <w:rPr>
          <w:spacing w:val="-1"/>
        </w:rPr>
        <w:t xml:space="preserve"> </w:t>
      </w:r>
      <w:r>
        <w:t>Key Accountabilities.</w:t>
      </w:r>
      <w:r>
        <w:rPr>
          <w:spacing w:val="40"/>
        </w:rPr>
        <w:t xml:space="preserve"> </w:t>
      </w:r>
      <w:r>
        <w:t>I understand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 and statements in this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description are intended to reflect a general overview of the responsibilities and are not to be interpreted as being all-inclusive.</w:t>
      </w:r>
    </w:p>
    <w:p w14:paraId="234B0A86" w14:textId="77777777" w:rsidR="00266C34" w:rsidRDefault="00266C34">
      <w:pPr>
        <w:pStyle w:val="BodyText"/>
        <w:rPr>
          <w:sz w:val="20"/>
        </w:rPr>
      </w:pPr>
    </w:p>
    <w:p w14:paraId="234B0A87" w14:textId="77777777" w:rsidR="00266C34" w:rsidRDefault="00266C34">
      <w:pPr>
        <w:pStyle w:val="BodyText"/>
        <w:rPr>
          <w:sz w:val="20"/>
        </w:rPr>
      </w:pPr>
    </w:p>
    <w:p w14:paraId="234B0A88" w14:textId="77777777" w:rsidR="00266C34" w:rsidRDefault="00266C34">
      <w:pPr>
        <w:pStyle w:val="BodyText"/>
        <w:spacing w:before="131"/>
        <w:rPr>
          <w:sz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6909"/>
      </w:tblGrid>
      <w:tr w:rsidR="00266C34" w14:paraId="234B0A8A" w14:textId="77777777">
        <w:trPr>
          <w:trHeight w:val="494"/>
        </w:trPr>
        <w:tc>
          <w:tcPr>
            <w:tcW w:w="11371" w:type="dxa"/>
            <w:gridSpan w:val="2"/>
          </w:tcPr>
          <w:p w14:paraId="234B0A89" w14:textId="77777777" w:rsidR="00266C34" w:rsidRDefault="00B731A7">
            <w:pPr>
              <w:pStyle w:val="TableParagraph"/>
              <w:tabs>
                <w:tab w:val="left" w:pos="11370"/>
              </w:tabs>
              <w:spacing w:line="225" w:lineRule="exact"/>
              <w:ind w:left="28"/>
            </w:pPr>
            <w:r>
              <w:rPr>
                <w:u w:val="single"/>
              </w:rPr>
              <w:t>Employee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Signature:</w:t>
            </w:r>
            <w:r>
              <w:rPr>
                <w:u w:val="single"/>
              </w:rPr>
              <w:tab/>
            </w:r>
          </w:p>
        </w:tc>
      </w:tr>
      <w:tr w:rsidR="00266C34" w14:paraId="234B0A8D" w14:textId="77777777">
        <w:trPr>
          <w:trHeight w:val="510"/>
        </w:trPr>
        <w:tc>
          <w:tcPr>
            <w:tcW w:w="4462" w:type="dxa"/>
            <w:tcBorders>
              <w:bottom w:val="single" w:sz="4" w:space="0" w:color="000000"/>
            </w:tcBorders>
          </w:tcPr>
          <w:p w14:paraId="234B0A8B" w14:textId="77777777" w:rsidR="00266C34" w:rsidRDefault="00B731A7">
            <w:pPr>
              <w:pStyle w:val="TableParagraph"/>
              <w:spacing w:before="229" w:line="261" w:lineRule="exact"/>
              <w:ind w:left="28"/>
            </w:pPr>
            <w:r>
              <w:t>Pri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ame:</w:t>
            </w:r>
          </w:p>
        </w:tc>
        <w:tc>
          <w:tcPr>
            <w:tcW w:w="6909" w:type="dxa"/>
            <w:tcBorders>
              <w:bottom w:val="single" w:sz="4" w:space="0" w:color="000000"/>
            </w:tcBorders>
          </w:tcPr>
          <w:p w14:paraId="234B0A8C" w14:textId="77777777" w:rsidR="00266C34" w:rsidRDefault="00B731A7">
            <w:pPr>
              <w:pStyle w:val="TableParagraph"/>
              <w:spacing w:before="229" w:line="261" w:lineRule="exact"/>
              <w:ind w:left="308"/>
              <w:jc w:val="center"/>
            </w:pPr>
            <w:r>
              <w:rPr>
                <w:spacing w:val="-2"/>
              </w:rPr>
              <w:t>Date:</w:t>
            </w:r>
          </w:p>
        </w:tc>
      </w:tr>
    </w:tbl>
    <w:p w14:paraId="234B0A8F" w14:textId="77777777" w:rsidR="00266C34" w:rsidRDefault="00266C34">
      <w:pPr>
        <w:pStyle w:val="BodyText"/>
        <w:spacing w:before="4"/>
        <w:rPr>
          <w:sz w:val="16"/>
        </w:rPr>
      </w:pPr>
    </w:p>
    <w:sectPr w:rsidR="00266C34">
      <w:pgSz w:w="16860" w:h="11900" w:orient="landscape"/>
      <w:pgMar w:top="1240" w:right="860" w:bottom="660" w:left="1000" w:header="257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DACD" w14:textId="77777777" w:rsidR="00947E4A" w:rsidRDefault="00947E4A">
      <w:r>
        <w:separator/>
      </w:r>
    </w:p>
  </w:endnote>
  <w:endnote w:type="continuationSeparator" w:id="0">
    <w:p w14:paraId="04C3D98F" w14:textId="77777777" w:rsidR="00947E4A" w:rsidRDefault="009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0A99" w14:textId="77777777" w:rsidR="00266C34" w:rsidRDefault="00B731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2080" behindDoc="1" locked="0" layoutInCell="1" allowOverlap="1" wp14:anchorId="234B0A9E" wp14:editId="234B0A9F">
              <wp:simplePos x="0" y="0"/>
              <wp:positionH relativeFrom="page">
                <wp:posOffset>9393173</wp:posOffset>
              </wp:positionH>
              <wp:positionV relativeFrom="page">
                <wp:posOffset>7114667</wp:posOffset>
              </wp:positionV>
              <wp:extent cx="589915" cy="1524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4B0AA1" w14:textId="77777777" w:rsidR="00266C34" w:rsidRDefault="00B731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0A9E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9" type="#_x0000_t202" style="position:absolute;margin-left:739.6pt;margin-top:560.2pt;width:46.45pt;height:12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" filled="f" stroked="f">
              <v:textbox inset="0,0,0,0">
                <w:txbxContent>
                  <w:p w14:paraId="234B0AA1" w14:textId="77777777" w:rsidR="00266C34" w:rsidRDefault="00B731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8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C958" w14:textId="77777777" w:rsidR="00947E4A" w:rsidRDefault="00947E4A">
      <w:r>
        <w:separator/>
      </w:r>
    </w:p>
  </w:footnote>
  <w:footnote w:type="continuationSeparator" w:id="0">
    <w:p w14:paraId="7FA4578C" w14:textId="77777777" w:rsidR="00947E4A" w:rsidRDefault="0094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0A98" w14:textId="77777777" w:rsidR="00266C34" w:rsidRDefault="00B731A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41056" behindDoc="1" locked="0" layoutInCell="1" allowOverlap="1" wp14:anchorId="234B0A9A" wp14:editId="234B0A9B">
          <wp:simplePos x="0" y="0"/>
          <wp:positionH relativeFrom="page">
            <wp:posOffset>9050655</wp:posOffset>
          </wp:positionH>
          <wp:positionV relativeFrom="page">
            <wp:posOffset>163195</wp:posOffset>
          </wp:positionV>
          <wp:extent cx="658241" cy="624204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241" cy="624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341568" behindDoc="1" locked="0" layoutInCell="1" allowOverlap="1" wp14:anchorId="234B0A9C" wp14:editId="234B0A9D">
              <wp:simplePos x="0" y="0"/>
              <wp:positionH relativeFrom="page">
                <wp:posOffset>838204</wp:posOffset>
              </wp:positionH>
              <wp:positionV relativeFrom="page">
                <wp:posOffset>357454</wp:posOffset>
              </wp:positionV>
              <wp:extent cx="2853690" cy="333375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690" cy="333375"/>
                        <a:chOff x="0" y="0"/>
                        <a:chExt cx="2853690" cy="333375"/>
                      </a:xfrm>
                    </wpg:grpSpPr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39" y="0"/>
                          <a:ext cx="113214" cy="1609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3650" y="45464"/>
                          <a:ext cx="96084" cy="11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0668" y="45464"/>
                          <a:ext cx="96084" cy="11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32"/>
                      <wps:cNvSpPr/>
                      <wps:spPr>
                        <a:xfrm>
                          <a:off x="374353" y="12"/>
                          <a:ext cx="16383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61290">
                              <a:moveTo>
                                <a:pt x="24714" y="0"/>
                              </a:moveTo>
                              <a:lnTo>
                                <a:pt x="0" y="0"/>
                              </a:lnTo>
                              <a:lnTo>
                                <a:pt x="0" y="23660"/>
                              </a:lnTo>
                              <a:lnTo>
                                <a:pt x="24714" y="23660"/>
                              </a:lnTo>
                              <a:lnTo>
                                <a:pt x="24714" y="0"/>
                              </a:lnTo>
                              <a:close/>
                            </a:path>
                            <a:path w="163830" h="161290">
                              <a:moveTo>
                                <a:pt x="24726" y="46393"/>
                              </a:moveTo>
                              <a:lnTo>
                                <a:pt x="952" y="46393"/>
                              </a:lnTo>
                              <a:lnTo>
                                <a:pt x="952" y="160947"/>
                              </a:lnTo>
                              <a:lnTo>
                                <a:pt x="24726" y="160947"/>
                              </a:lnTo>
                              <a:lnTo>
                                <a:pt x="24726" y="46393"/>
                              </a:lnTo>
                              <a:close/>
                            </a:path>
                            <a:path w="163830" h="161290">
                              <a:moveTo>
                                <a:pt x="109385" y="46393"/>
                              </a:moveTo>
                              <a:lnTo>
                                <a:pt x="87541" y="46393"/>
                              </a:lnTo>
                              <a:lnTo>
                                <a:pt x="87541" y="14262"/>
                              </a:lnTo>
                              <a:lnTo>
                                <a:pt x="63792" y="14262"/>
                              </a:lnTo>
                              <a:lnTo>
                                <a:pt x="63792" y="46393"/>
                              </a:lnTo>
                              <a:lnTo>
                                <a:pt x="51371" y="46393"/>
                              </a:lnTo>
                              <a:lnTo>
                                <a:pt x="51371" y="64427"/>
                              </a:lnTo>
                              <a:lnTo>
                                <a:pt x="63792" y="64427"/>
                              </a:lnTo>
                              <a:lnTo>
                                <a:pt x="63792" y="129705"/>
                              </a:lnTo>
                              <a:lnTo>
                                <a:pt x="65697" y="141389"/>
                              </a:lnTo>
                              <a:lnTo>
                                <a:pt x="71666" y="151422"/>
                              </a:lnTo>
                              <a:lnTo>
                                <a:pt x="81826" y="158407"/>
                              </a:lnTo>
                              <a:lnTo>
                                <a:pt x="96050" y="160947"/>
                              </a:lnTo>
                              <a:lnTo>
                                <a:pt x="109385" y="160947"/>
                              </a:lnTo>
                              <a:lnTo>
                                <a:pt x="109385" y="142024"/>
                              </a:lnTo>
                              <a:lnTo>
                                <a:pt x="91351" y="142024"/>
                              </a:lnTo>
                              <a:lnTo>
                                <a:pt x="87541" y="136436"/>
                              </a:lnTo>
                              <a:lnTo>
                                <a:pt x="87541" y="64427"/>
                              </a:lnTo>
                              <a:lnTo>
                                <a:pt x="109385" y="64427"/>
                              </a:lnTo>
                              <a:lnTo>
                                <a:pt x="109385" y="46393"/>
                              </a:lnTo>
                              <a:close/>
                            </a:path>
                            <a:path w="163830" h="161290">
                              <a:moveTo>
                                <a:pt x="162712" y="46393"/>
                              </a:moveTo>
                              <a:lnTo>
                                <a:pt x="139865" y="46393"/>
                              </a:lnTo>
                              <a:lnTo>
                                <a:pt x="139865" y="160947"/>
                              </a:lnTo>
                              <a:lnTo>
                                <a:pt x="162712" y="160947"/>
                              </a:lnTo>
                              <a:lnTo>
                                <a:pt x="162712" y="46393"/>
                              </a:lnTo>
                              <a:close/>
                            </a:path>
                            <a:path w="163830" h="161290">
                              <a:moveTo>
                                <a:pt x="163576" y="0"/>
                              </a:moveTo>
                              <a:lnTo>
                                <a:pt x="138849" y="0"/>
                              </a:lnTo>
                              <a:lnTo>
                                <a:pt x="138849" y="23660"/>
                              </a:lnTo>
                              <a:lnTo>
                                <a:pt x="163576" y="23660"/>
                              </a:lnTo>
                              <a:lnTo>
                                <a:pt x="163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8447" y="45464"/>
                          <a:ext cx="96098" cy="11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96844" y="45453"/>
                          <a:ext cx="93243" cy="1155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84296" y="0"/>
                          <a:ext cx="115122" cy="1609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 36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027044" y="45464"/>
                          <a:ext cx="97988" cy="11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Image 37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45027" y="45464"/>
                          <a:ext cx="97062" cy="11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264915" y="45464"/>
                          <a:ext cx="88525" cy="117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Graphic 39"/>
                      <wps:cNvSpPr/>
                      <wps:spPr>
                        <a:xfrm>
                          <a:off x="1380993" y="12"/>
                          <a:ext cx="1250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61290">
                              <a:moveTo>
                                <a:pt x="80899" y="55918"/>
                              </a:moveTo>
                              <a:lnTo>
                                <a:pt x="74930" y="51092"/>
                              </a:lnTo>
                              <a:lnTo>
                                <a:pt x="68453" y="47917"/>
                              </a:lnTo>
                              <a:lnTo>
                                <a:pt x="61341" y="46012"/>
                              </a:lnTo>
                              <a:lnTo>
                                <a:pt x="53213" y="45504"/>
                              </a:lnTo>
                              <a:lnTo>
                                <a:pt x="44069" y="46520"/>
                              </a:lnTo>
                              <a:lnTo>
                                <a:pt x="35560" y="49314"/>
                              </a:lnTo>
                              <a:lnTo>
                                <a:pt x="28194" y="53505"/>
                              </a:lnTo>
                              <a:lnTo>
                                <a:pt x="22733" y="58712"/>
                              </a:lnTo>
                              <a:lnTo>
                                <a:pt x="22733" y="46393"/>
                              </a:lnTo>
                              <a:lnTo>
                                <a:pt x="0" y="46393"/>
                              </a:lnTo>
                              <a:lnTo>
                                <a:pt x="0" y="160947"/>
                              </a:lnTo>
                              <a:lnTo>
                                <a:pt x="22733" y="160947"/>
                              </a:lnTo>
                              <a:lnTo>
                                <a:pt x="22733" y="91859"/>
                              </a:lnTo>
                              <a:lnTo>
                                <a:pt x="24638" y="81064"/>
                              </a:lnTo>
                              <a:lnTo>
                                <a:pt x="29718" y="73063"/>
                              </a:lnTo>
                              <a:lnTo>
                                <a:pt x="37211" y="68110"/>
                              </a:lnTo>
                              <a:lnTo>
                                <a:pt x="46609" y="66332"/>
                              </a:lnTo>
                              <a:lnTo>
                                <a:pt x="54229" y="66332"/>
                              </a:lnTo>
                              <a:lnTo>
                                <a:pt x="58039" y="68237"/>
                              </a:lnTo>
                              <a:lnTo>
                                <a:pt x="63754" y="73952"/>
                              </a:lnTo>
                              <a:lnTo>
                                <a:pt x="80899" y="55918"/>
                              </a:lnTo>
                              <a:close/>
                            </a:path>
                            <a:path w="125095" h="161290">
                              <a:moveTo>
                                <a:pt x="123647" y="46393"/>
                              </a:moveTo>
                              <a:lnTo>
                                <a:pt x="99949" y="46393"/>
                              </a:lnTo>
                              <a:lnTo>
                                <a:pt x="99949" y="160947"/>
                              </a:lnTo>
                              <a:lnTo>
                                <a:pt x="123647" y="160947"/>
                              </a:lnTo>
                              <a:lnTo>
                                <a:pt x="123647" y="46393"/>
                              </a:lnTo>
                              <a:close/>
                            </a:path>
                            <a:path w="125095" h="161290">
                              <a:moveTo>
                                <a:pt x="124663" y="0"/>
                              </a:moveTo>
                              <a:lnTo>
                                <a:pt x="99949" y="0"/>
                              </a:lnTo>
                              <a:lnTo>
                                <a:pt x="99949" y="23660"/>
                              </a:lnTo>
                              <a:lnTo>
                                <a:pt x="124663" y="23660"/>
                              </a:lnTo>
                              <a:lnTo>
                                <a:pt x="124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 40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1541775" y="45529"/>
                          <a:ext cx="94233" cy="1619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Graphic 41"/>
                      <wps:cNvSpPr/>
                      <wps:spPr>
                        <a:xfrm>
                          <a:off x="1657853" y="12"/>
                          <a:ext cx="1123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 h="161290">
                              <a:moveTo>
                                <a:pt x="58039" y="46393"/>
                              </a:moveTo>
                              <a:lnTo>
                                <a:pt x="36068" y="46393"/>
                              </a:lnTo>
                              <a:lnTo>
                                <a:pt x="36068" y="14262"/>
                              </a:lnTo>
                              <a:lnTo>
                                <a:pt x="12446" y="14262"/>
                              </a:lnTo>
                              <a:lnTo>
                                <a:pt x="12446" y="46393"/>
                              </a:lnTo>
                              <a:lnTo>
                                <a:pt x="0" y="46393"/>
                              </a:lnTo>
                              <a:lnTo>
                                <a:pt x="0" y="64427"/>
                              </a:lnTo>
                              <a:lnTo>
                                <a:pt x="12446" y="64427"/>
                              </a:lnTo>
                              <a:lnTo>
                                <a:pt x="12446" y="129705"/>
                              </a:lnTo>
                              <a:lnTo>
                                <a:pt x="14351" y="141389"/>
                              </a:lnTo>
                              <a:lnTo>
                                <a:pt x="20320" y="151422"/>
                              </a:lnTo>
                              <a:lnTo>
                                <a:pt x="30353" y="158407"/>
                              </a:lnTo>
                              <a:lnTo>
                                <a:pt x="44704" y="160947"/>
                              </a:lnTo>
                              <a:lnTo>
                                <a:pt x="58039" y="160947"/>
                              </a:lnTo>
                              <a:lnTo>
                                <a:pt x="58039" y="142024"/>
                              </a:lnTo>
                              <a:lnTo>
                                <a:pt x="39878" y="142024"/>
                              </a:lnTo>
                              <a:lnTo>
                                <a:pt x="36068" y="136436"/>
                              </a:lnTo>
                              <a:lnTo>
                                <a:pt x="36068" y="64427"/>
                              </a:lnTo>
                              <a:lnTo>
                                <a:pt x="58039" y="64427"/>
                              </a:lnTo>
                              <a:lnTo>
                                <a:pt x="58039" y="46393"/>
                              </a:lnTo>
                              <a:close/>
                            </a:path>
                            <a:path w="112395" h="161290">
                              <a:moveTo>
                                <a:pt x="111353" y="46393"/>
                              </a:moveTo>
                              <a:lnTo>
                                <a:pt x="88519" y="46393"/>
                              </a:lnTo>
                              <a:lnTo>
                                <a:pt x="88519" y="160947"/>
                              </a:lnTo>
                              <a:lnTo>
                                <a:pt x="111353" y="160947"/>
                              </a:lnTo>
                              <a:lnTo>
                                <a:pt x="111353" y="46393"/>
                              </a:lnTo>
                              <a:close/>
                            </a:path>
                            <a:path w="112395" h="161290">
                              <a:moveTo>
                                <a:pt x="112229" y="0"/>
                              </a:moveTo>
                              <a:lnTo>
                                <a:pt x="87503" y="0"/>
                              </a:lnTo>
                              <a:lnTo>
                                <a:pt x="87503" y="23660"/>
                              </a:lnTo>
                              <a:lnTo>
                                <a:pt x="112229" y="23660"/>
                              </a:lnTo>
                              <a:lnTo>
                                <a:pt x="112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1800474" y="45464"/>
                          <a:ext cx="96135" cy="117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1928998" y="45453"/>
                          <a:ext cx="93219" cy="1155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Graphic 44"/>
                      <wps:cNvSpPr/>
                      <wps:spPr>
                        <a:xfrm>
                          <a:off x="6154" y="14274"/>
                          <a:ext cx="2840990" cy="31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 h="312420">
                              <a:moveTo>
                                <a:pt x="0" y="312420"/>
                              </a:moveTo>
                              <a:lnTo>
                                <a:pt x="2732468" y="312420"/>
                              </a:lnTo>
                              <a:lnTo>
                                <a:pt x="2749486" y="310769"/>
                              </a:lnTo>
                              <a:lnTo>
                                <a:pt x="2786697" y="298958"/>
                              </a:lnTo>
                              <a:lnTo>
                                <a:pt x="2824035" y="266954"/>
                              </a:lnTo>
                              <a:lnTo>
                                <a:pt x="2840926" y="204470"/>
                              </a:lnTo>
                              <a:lnTo>
                                <a:pt x="2840926" y="0"/>
                              </a:lnTo>
                            </a:path>
                          </a:pathLst>
                        </a:custGeom>
                        <a:ln w="12309">
                          <a:solidFill>
                            <a:srgbClr val="6FB8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EA2A4" id="Group 28" o:spid="_x0000_s1026" style="position:absolute;margin-left:66pt;margin-top:28.15pt;width:224.7pt;height:26.25pt;z-index:-15974912;mso-wrap-distance-left:0;mso-wrap-distance-right:0;mso-position-horizontal-relative:page;mso-position-vertical-relative:page" coordsize="2853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" o:spid="_x0000_s1027" type="#_x0000_t75" style="position:absolute;left:4;width:113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">
                <v:imagedata r:id="rId14" o:title=""/>
              </v:shape>
              <v:shape id="Image 30" o:spid="_x0000_s1028" type="#_x0000_t75" style="position:absolute;left:133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">
                <v:imagedata r:id="rId15" o:title=""/>
              </v:shape>
              <v:shape id="Image 31" o:spid="_x0000_s1029" type="#_x0000_t75" style="position:absolute;left:250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">
                <v:imagedata r:id="rId16" o:title=""/>
              </v:shape>
              <v:shape id="Graphic 32" o:spid="_x0000_s1030" style="position:absolute;left:3743;width:1638;height:1613;visibility:visible;mso-wrap-style:square;v-text-anchor:top" coordsize="16383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" path="m24714,l,,,23660r24714,l24714,xem24726,46393r-23774,l952,160947r23774,l24726,46393xem109385,46393r-21844,l87541,14262r-23749,l63792,46393r-12421,l51371,64427r12421,l63792,129705r1905,11684l71666,151422r10160,6985l96050,160947r13335,l109385,142024r-18034,l87541,136436r,-72009l109385,64427r,-18034xem162712,46393r-22847,l139865,160947r22847,l162712,46393xem163576,l138849,r,23660l163576,23660,163576,xe" fillcolor="#2e3945" stroked="f">
                <v:path arrowok="t"/>
              </v:shape>
              <v:shape id="Image 33" o:spid="_x0000_s1031" type="#_x0000_t75" style="position:absolute;left:5684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">
                <v:imagedata r:id="rId17" o:title=""/>
              </v:shape>
              <v:shape id="Image 34" o:spid="_x0000_s1032" type="#_x0000_t75" style="position:absolute;left:6968;top:454;width:932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">
                <v:imagedata r:id="rId18" o:title=""/>
              </v:shape>
              <v:shape id="Image 35" o:spid="_x0000_s1033" type="#_x0000_t75" style="position:absolute;left:8842;width:115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">
                <v:imagedata r:id="rId19" o:title=""/>
              </v:shape>
              <v:shape id="Image 36" o:spid="_x0000_s1034" type="#_x0000_t75" style="position:absolute;left:10270;top:454;width:98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">
                <v:imagedata r:id="rId20" o:title=""/>
              </v:shape>
              <v:shape id="Image 37" o:spid="_x0000_s1035" type="#_x0000_t75" style="position:absolute;left:11450;top:454;width:97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">
                <v:imagedata r:id="rId21" o:title=""/>
              </v:shape>
              <v:shape id="Image 38" o:spid="_x0000_s1036" type="#_x0000_t75" style="position:absolute;left:12649;top:454;width:88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">
                <v:imagedata r:id="rId22" o:title=""/>
              </v:shape>
              <v:shape id="Graphic 39" o:spid="_x0000_s1037" style="position:absolute;left:13809;width:1251;height:1613;visibility:visible;mso-wrap-style:square;v-text-anchor:top" coordsize="1250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" path="m80899,55918l74930,51092,68453,47917,61341,46012r-8128,-508l44069,46520r-8509,2794l28194,53505r-5461,5207l22733,46393,,46393,,160947r22733,l22733,91859,24638,81064r5080,-8001l37211,68110r9398,-1778l54229,66332r3810,1905l63754,73952,80899,55918xem123647,46393r-23698,l99949,160947r23698,l123647,46393xem124663,l99949,r,23660l124663,23660,124663,xe" fillcolor="#2e3945" stroked="f">
                <v:path arrowok="t"/>
              </v:shape>
              <v:shape id="Image 40" o:spid="_x0000_s1038" type="#_x0000_t75" style="position:absolute;left:15417;top:455;width:943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">
                <v:imagedata r:id="rId23" o:title=""/>
              </v:shape>
              <v:shape id="Graphic 41" o:spid="_x0000_s1039" style="position:absolute;left:16578;width:1124;height:1613;visibility:visible;mso-wrap-style:square;v-text-anchor:top" coordsize="1123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" path="m58039,46393r-21971,l36068,14262r-23622,l12446,46393,,46393,,64427r12446,l12446,129705r1905,11684l20320,151422r10033,6985l44704,160947r13335,l58039,142024r-18161,l36068,136436r,-72009l58039,64427r,-18034xem111353,46393r-22834,l88519,160947r22834,l111353,46393xem112229,l87503,r,23660l112229,23660,112229,xe" fillcolor="#2e3945" stroked="f">
                <v:path arrowok="t"/>
              </v:shape>
              <v:shape id="Image 42" o:spid="_x0000_s1040" type="#_x0000_t75" style="position:absolute;left:18004;top:454;width:962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">
                <v:imagedata r:id="rId24" o:title=""/>
              </v:shape>
              <v:shape id="Image 43" o:spid="_x0000_s1041" type="#_x0000_t75" style="position:absolute;left:19289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">
                <v:imagedata r:id="rId25" o:title=""/>
              </v:shape>
              <v:shape id="Graphic 44" o:spid="_x0000_s1042" style="position:absolute;left:61;top:142;width:28410;height:3124;visibility:visible;mso-wrap-style:square;v-text-anchor:top" coordsize="284099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" path="m,312420r2732468,l2749486,310769r37211,-11811l2824035,266954r16891,-62484l2840926,e" filled="f" strokecolor="#6fb8e7" strokeweight=".34192mm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21E"/>
    <w:multiLevelType w:val="hybridMultilevel"/>
    <w:tmpl w:val="42C03A76"/>
    <w:lvl w:ilvl="0" w:tplc="0C2682D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766190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2" w:tplc="3B36FCA0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85416B8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4" w:tplc="DFA4334E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851058D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87CE900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7" w:tplc="0F00E134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8" w:tplc="4314CF3A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530930"/>
    <w:multiLevelType w:val="hybridMultilevel"/>
    <w:tmpl w:val="6B1A61D4"/>
    <w:lvl w:ilvl="0" w:tplc="607268B2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94C6152">
      <w:numFmt w:val="bullet"/>
      <w:lvlText w:val="•"/>
      <w:lvlJc w:val="left"/>
      <w:pPr>
        <w:ind w:left="1418" w:hanging="361"/>
      </w:pPr>
      <w:rPr>
        <w:rFonts w:hint="default"/>
        <w:lang w:val="en-US" w:eastAsia="en-US" w:bidi="ar-SA"/>
      </w:rPr>
    </w:lvl>
    <w:lvl w:ilvl="2" w:tplc="17009D7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906C05E2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0E9CE9BA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5" w:tplc="3E5A577C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6" w:tplc="8F62238C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7" w:tplc="21901694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8" w:tplc="83E4382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4751FD7"/>
    <w:multiLevelType w:val="hybridMultilevel"/>
    <w:tmpl w:val="624C8ECC"/>
    <w:lvl w:ilvl="0" w:tplc="92D80BD8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374C88C">
      <w:numFmt w:val="bullet"/>
      <w:lvlText w:val="•"/>
      <w:lvlJc w:val="left"/>
      <w:pPr>
        <w:ind w:left="1418" w:hanging="361"/>
      </w:pPr>
      <w:rPr>
        <w:rFonts w:hint="default"/>
        <w:lang w:val="en-US" w:eastAsia="en-US" w:bidi="ar-SA"/>
      </w:rPr>
    </w:lvl>
    <w:lvl w:ilvl="2" w:tplc="3736703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48E27FDA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344A587A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5" w:tplc="97CE42D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6" w:tplc="340AADD6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7" w:tplc="6D20C3D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8" w:tplc="5DBC48FC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737673"/>
    <w:multiLevelType w:val="hybridMultilevel"/>
    <w:tmpl w:val="B26A3B30"/>
    <w:lvl w:ilvl="0" w:tplc="1FE6266C">
      <w:numFmt w:val="bullet"/>
      <w:lvlText w:val=""/>
      <w:lvlJc w:val="left"/>
      <w:pPr>
        <w:ind w:left="42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7AEE510">
      <w:numFmt w:val="bullet"/>
      <w:lvlText w:val="•"/>
      <w:lvlJc w:val="left"/>
      <w:pPr>
        <w:ind w:left="1625" w:hanging="281"/>
      </w:pPr>
      <w:rPr>
        <w:rFonts w:hint="default"/>
        <w:lang w:val="en-US" w:eastAsia="en-US" w:bidi="ar-SA"/>
      </w:rPr>
    </w:lvl>
    <w:lvl w:ilvl="2" w:tplc="3DE045B4">
      <w:numFmt w:val="bullet"/>
      <w:lvlText w:val="•"/>
      <w:lvlJc w:val="left"/>
      <w:pPr>
        <w:ind w:left="2830" w:hanging="281"/>
      </w:pPr>
      <w:rPr>
        <w:rFonts w:hint="default"/>
        <w:lang w:val="en-US" w:eastAsia="en-US" w:bidi="ar-SA"/>
      </w:rPr>
    </w:lvl>
    <w:lvl w:ilvl="3" w:tplc="5F828382">
      <w:numFmt w:val="bullet"/>
      <w:lvlText w:val="•"/>
      <w:lvlJc w:val="left"/>
      <w:pPr>
        <w:ind w:left="4035" w:hanging="281"/>
      </w:pPr>
      <w:rPr>
        <w:rFonts w:hint="default"/>
        <w:lang w:val="en-US" w:eastAsia="en-US" w:bidi="ar-SA"/>
      </w:rPr>
    </w:lvl>
    <w:lvl w:ilvl="4" w:tplc="A89E4A2E">
      <w:numFmt w:val="bullet"/>
      <w:lvlText w:val="•"/>
      <w:lvlJc w:val="left"/>
      <w:pPr>
        <w:ind w:left="5240" w:hanging="281"/>
      </w:pPr>
      <w:rPr>
        <w:rFonts w:hint="default"/>
        <w:lang w:val="en-US" w:eastAsia="en-US" w:bidi="ar-SA"/>
      </w:rPr>
    </w:lvl>
    <w:lvl w:ilvl="5" w:tplc="46E42404">
      <w:numFmt w:val="bullet"/>
      <w:lvlText w:val="•"/>
      <w:lvlJc w:val="left"/>
      <w:pPr>
        <w:ind w:left="6445" w:hanging="281"/>
      </w:pPr>
      <w:rPr>
        <w:rFonts w:hint="default"/>
        <w:lang w:val="en-US" w:eastAsia="en-US" w:bidi="ar-SA"/>
      </w:rPr>
    </w:lvl>
    <w:lvl w:ilvl="6" w:tplc="2B605922">
      <w:numFmt w:val="bullet"/>
      <w:lvlText w:val="•"/>
      <w:lvlJc w:val="left"/>
      <w:pPr>
        <w:ind w:left="7650" w:hanging="281"/>
      </w:pPr>
      <w:rPr>
        <w:rFonts w:hint="default"/>
        <w:lang w:val="en-US" w:eastAsia="en-US" w:bidi="ar-SA"/>
      </w:rPr>
    </w:lvl>
    <w:lvl w:ilvl="7" w:tplc="D69E0820">
      <w:numFmt w:val="bullet"/>
      <w:lvlText w:val="•"/>
      <w:lvlJc w:val="left"/>
      <w:pPr>
        <w:ind w:left="8855" w:hanging="281"/>
      </w:pPr>
      <w:rPr>
        <w:rFonts w:hint="default"/>
        <w:lang w:val="en-US" w:eastAsia="en-US" w:bidi="ar-SA"/>
      </w:rPr>
    </w:lvl>
    <w:lvl w:ilvl="8" w:tplc="0754A612">
      <w:numFmt w:val="bullet"/>
      <w:lvlText w:val="•"/>
      <w:lvlJc w:val="left"/>
      <w:pPr>
        <w:ind w:left="10060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0C350F4F"/>
    <w:multiLevelType w:val="hybridMultilevel"/>
    <w:tmpl w:val="0C9ACF7A"/>
    <w:lvl w:ilvl="0" w:tplc="0FF0DC64">
      <w:start w:val="1"/>
      <w:numFmt w:val="decimal"/>
      <w:lvlText w:val="%1."/>
      <w:lvlJc w:val="left"/>
      <w:pPr>
        <w:ind w:left="480" w:hanging="351"/>
      </w:pPr>
      <w:rPr>
        <w:rFonts w:ascii="Calibri" w:eastAsia="Calibri" w:hAnsi="Calibri" w:cs="Calibri" w:hint="default"/>
        <w:b/>
        <w:bCs/>
        <w:i w:val="0"/>
        <w:iCs w:val="0"/>
        <w:color w:val="52BAEB"/>
        <w:spacing w:val="-1"/>
        <w:w w:val="100"/>
        <w:sz w:val="28"/>
        <w:szCs w:val="28"/>
        <w:lang w:val="en-US" w:eastAsia="en-US" w:bidi="ar-SA"/>
      </w:rPr>
    </w:lvl>
    <w:lvl w:ilvl="1" w:tplc="6E8EAB90">
      <w:numFmt w:val="bullet"/>
      <w:lvlText w:val="•"/>
      <w:lvlJc w:val="left"/>
      <w:pPr>
        <w:ind w:left="1931" w:hanging="351"/>
      </w:pPr>
      <w:rPr>
        <w:rFonts w:hint="default"/>
        <w:lang w:val="en-US" w:eastAsia="en-US" w:bidi="ar-SA"/>
      </w:rPr>
    </w:lvl>
    <w:lvl w:ilvl="2" w:tplc="437090CC">
      <w:numFmt w:val="bullet"/>
      <w:lvlText w:val="•"/>
      <w:lvlJc w:val="left"/>
      <w:pPr>
        <w:ind w:left="3382" w:hanging="351"/>
      </w:pPr>
      <w:rPr>
        <w:rFonts w:hint="default"/>
        <w:lang w:val="en-US" w:eastAsia="en-US" w:bidi="ar-SA"/>
      </w:rPr>
    </w:lvl>
    <w:lvl w:ilvl="3" w:tplc="5300B14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4" w:tplc="A4E20AA6">
      <w:numFmt w:val="bullet"/>
      <w:lvlText w:val="•"/>
      <w:lvlJc w:val="left"/>
      <w:pPr>
        <w:ind w:left="6284" w:hanging="351"/>
      </w:pPr>
      <w:rPr>
        <w:rFonts w:hint="default"/>
        <w:lang w:val="en-US" w:eastAsia="en-US" w:bidi="ar-SA"/>
      </w:rPr>
    </w:lvl>
    <w:lvl w:ilvl="5" w:tplc="F93E733A">
      <w:numFmt w:val="bullet"/>
      <w:lvlText w:val="•"/>
      <w:lvlJc w:val="left"/>
      <w:pPr>
        <w:ind w:left="7735" w:hanging="351"/>
      </w:pPr>
      <w:rPr>
        <w:rFonts w:hint="default"/>
        <w:lang w:val="en-US" w:eastAsia="en-US" w:bidi="ar-SA"/>
      </w:rPr>
    </w:lvl>
    <w:lvl w:ilvl="6" w:tplc="04A6A492">
      <w:numFmt w:val="bullet"/>
      <w:lvlText w:val="•"/>
      <w:lvlJc w:val="left"/>
      <w:pPr>
        <w:ind w:left="9186" w:hanging="351"/>
      </w:pPr>
      <w:rPr>
        <w:rFonts w:hint="default"/>
        <w:lang w:val="en-US" w:eastAsia="en-US" w:bidi="ar-SA"/>
      </w:rPr>
    </w:lvl>
    <w:lvl w:ilvl="7" w:tplc="F67A3750">
      <w:numFmt w:val="bullet"/>
      <w:lvlText w:val="•"/>
      <w:lvlJc w:val="left"/>
      <w:pPr>
        <w:ind w:left="10637" w:hanging="351"/>
      </w:pPr>
      <w:rPr>
        <w:rFonts w:hint="default"/>
        <w:lang w:val="en-US" w:eastAsia="en-US" w:bidi="ar-SA"/>
      </w:rPr>
    </w:lvl>
    <w:lvl w:ilvl="8" w:tplc="5EE4E9B0">
      <w:numFmt w:val="bullet"/>
      <w:lvlText w:val="•"/>
      <w:lvlJc w:val="left"/>
      <w:pPr>
        <w:ind w:left="12088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EF86F31"/>
    <w:multiLevelType w:val="hybridMultilevel"/>
    <w:tmpl w:val="011E4E7E"/>
    <w:lvl w:ilvl="0" w:tplc="BC049FC0">
      <w:numFmt w:val="bullet"/>
      <w:lvlText w:val=""/>
      <w:lvlJc w:val="left"/>
      <w:pPr>
        <w:ind w:left="374" w:hanging="2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75EC370">
      <w:numFmt w:val="bullet"/>
      <w:lvlText w:val="•"/>
      <w:lvlJc w:val="left"/>
      <w:pPr>
        <w:ind w:left="1111" w:hanging="264"/>
      </w:pPr>
      <w:rPr>
        <w:lang w:val="en-US" w:eastAsia="en-US" w:bidi="ar-SA"/>
      </w:rPr>
    </w:lvl>
    <w:lvl w:ilvl="2" w:tplc="4EC08B70">
      <w:numFmt w:val="bullet"/>
      <w:lvlText w:val="•"/>
      <w:lvlJc w:val="left"/>
      <w:pPr>
        <w:ind w:left="1843" w:hanging="264"/>
      </w:pPr>
      <w:rPr>
        <w:lang w:val="en-US" w:eastAsia="en-US" w:bidi="ar-SA"/>
      </w:rPr>
    </w:lvl>
    <w:lvl w:ilvl="3" w:tplc="AC584246">
      <w:numFmt w:val="bullet"/>
      <w:lvlText w:val="•"/>
      <w:lvlJc w:val="left"/>
      <w:pPr>
        <w:ind w:left="2575" w:hanging="264"/>
      </w:pPr>
      <w:rPr>
        <w:lang w:val="en-US" w:eastAsia="en-US" w:bidi="ar-SA"/>
      </w:rPr>
    </w:lvl>
    <w:lvl w:ilvl="4" w:tplc="F016FBAE">
      <w:numFmt w:val="bullet"/>
      <w:lvlText w:val="•"/>
      <w:lvlJc w:val="left"/>
      <w:pPr>
        <w:ind w:left="3307" w:hanging="264"/>
      </w:pPr>
      <w:rPr>
        <w:lang w:val="en-US" w:eastAsia="en-US" w:bidi="ar-SA"/>
      </w:rPr>
    </w:lvl>
    <w:lvl w:ilvl="5" w:tplc="F1641E84">
      <w:numFmt w:val="bullet"/>
      <w:lvlText w:val="•"/>
      <w:lvlJc w:val="left"/>
      <w:pPr>
        <w:ind w:left="4039" w:hanging="264"/>
      </w:pPr>
      <w:rPr>
        <w:lang w:val="en-US" w:eastAsia="en-US" w:bidi="ar-SA"/>
      </w:rPr>
    </w:lvl>
    <w:lvl w:ilvl="6" w:tplc="30AC83A4">
      <w:numFmt w:val="bullet"/>
      <w:lvlText w:val="•"/>
      <w:lvlJc w:val="left"/>
      <w:pPr>
        <w:ind w:left="4770" w:hanging="264"/>
      </w:pPr>
      <w:rPr>
        <w:lang w:val="en-US" w:eastAsia="en-US" w:bidi="ar-SA"/>
      </w:rPr>
    </w:lvl>
    <w:lvl w:ilvl="7" w:tplc="C130037A">
      <w:numFmt w:val="bullet"/>
      <w:lvlText w:val="•"/>
      <w:lvlJc w:val="left"/>
      <w:pPr>
        <w:ind w:left="5502" w:hanging="264"/>
      </w:pPr>
      <w:rPr>
        <w:lang w:val="en-US" w:eastAsia="en-US" w:bidi="ar-SA"/>
      </w:rPr>
    </w:lvl>
    <w:lvl w:ilvl="8" w:tplc="AB72DF28">
      <w:numFmt w:val="bullet"/>
      <w:lvlText w:val="•"/>
      <w:lvlJc w:val="left"/>
      <w:pPr>
        <w:ind w:left="6234" w:hanging="264"/>
      </w:pPr>
      <w:rPr>
        <w:lang w:val="en-US" w:eastAsia="en-US" w:bidi="ar-SA"/>
      </w:rPr>
    </w:lvl>
  </w:abstractNum>
  <w:abstractNum w:abstractNumId="6" w15:restartNumberingAfterBreak="0">
    <w:nsid w:val="0F29568A"/>
    <w:multiLevelType w:val="hybridMultilevel"/>
    <w:tmpl w:val="86108F06"/>
    <w:lvl w:ilvl="0" w:tplc="58D8CA34">
      <w:numFmt w:val="bullet"/>
      <w:lvlText w:val=""/>
      <w:lvlJc w:val="left"/>
      <w:pPr>
        <w:ind w:left="374" w:hanging="2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67456E0">
      <w:numFmt w:val="bullet"/>
      <w:lvlText w:val="•"/>
      <w:lvlJc w:val="left"/>
      <w:pPr>
        <w:ind w:left="1027" w:hanging="262"/>
      </w:pPr>
      <w:rPr>
        <w:lang w:val="en-US" w:eastAsia="en-US" w:bidi="ar-SA"/>
      </w:rPr>
    </w:lvl>
    <w:lvl w:ilvl="2" w:tplc="2AA68698">
      <w:numFmt w:val="bullet"/>
      <w:lvlText w:val="•"/>
      <w:lvlJc w:val="left"/>
      <w:pPr>
        <w:ind w:left="1674" w:hanging="262"/>
      </w:pPr>
      <w:rPr>
        <w:lang w:val="en-US" w:eastAsia="en-US" w:bidi="ar-SA"/>
      </w:rPr>
    </w:lvl>
    <w:lvl w:ilvl="3" w:tplc="17BA8ABE">
      <w:numFmt w:val="bullet"/>
      <w:lvlText w:val="•"/>
      <w:lvlJc w:val="left"/>
      <w:pPr>
        <w:ind w:left="2321" w:hanging="262"/>
      </w:pPr>
      <w:rPr>
        <w:lang w:val="en-US" w:eastAsia="en-US" w:bidi="ar-SA"/>
      </w:rPr>
    </w:lvl>
    <w:lvl w:ilvl="4" w:tplc="1D1AB848">
      <w:numFmt w:val="bullet"/>
      <w:lvlText w:val="•"/>
      <w:lvlJc w:val="left"/>
      <w:pPr>
        <w:ind w:left="2968" w:hanging="262"/>
      </w:pPr>
      <w:rPr>
        <w:lang w:val="en-US" w:eastAsia="en-US" w:bidi="ar-SA"/>
      </w:rPr>
    </w:lvl>
    <w:lvl w:ilvl="5" w:tplc="4A842746">
      <w:numFmt w:val="bullet"/>
      <w:lvlText w:val="•"/>
      <w:lvlJc w:val="left"/>
      <w:pPr>
        <w:ind w:left="3615" w:hanging="262"/>
      </w:pPr>
      <w:rPr>
        <w:lang w:val="en-US" w:eastAsia="en-US" w:bidi="ar-SA"/>
      </w:rPr>
    </w:lvl>
    <w:lvl w:ilvl="6" w:tplc="148EF93E">
      <w:numFmt w:val="bullet"/>
      <w:lvlText w:val="•"/>
      <w:lvlJc w:val="left"/>
      <w:pPr>
        <w:ind w:left="4262" w:hanging="262"/>
      </w:pPr>
      <w:rPr>
        <w:lang w:val="en-US" w:eastAsia="en-US" w:bidi="ar-SA"/>
      </w:rPr>
    </w:lvl>
    <w:lvl w:ilvl="7" w:tplc="5404AE98">
      <w:numFmt w:val="bullet"/>
      <w:lvlText w:val="•"/>
      <w:lvlJc w:val="left"/>
      <w:pPr>
        <w:ind w:left="4909" w:hanging="262"/>
      </w:pPr>
      <w:rPr>
        <w:lang w:val="en-US" w:eastAsia="en-US" w:bidi="ar-SA"/>
      </w:rPr>
    </w:lvl>
    <w:lvl w:ilvl="8" w:tplc="7D4E9666">
      <w:numFmt w:val="bullet"/>
      <w:lvlText w:val="•"/>
      <w:lvlJc w:val="left"/>
      <w:pPr>
        <w:ind w:left="5556" w:hanging="262"/>
      </w:pPr>
      <w:rPr>
        <w:lang w:val="en-US" w:eastAsia="en-US" w:bidi="ar-SA"/>
      </w:rPr>
    </w:lvl>
  </w:abstractNum>
  <w:abstractNum w:abstractNumId="7" w15:restartNumberingAfterBreak="0">
    <w:nsid w:val="10BD5372"/>
    <w:multiLevelType w:val="hybridMultilevel"/>
    <w:tmpl w:val="17DA679C"/>
    <w:lvl w:ilvl="0" w:tplc="468A83EE">
      <w:numFmt w:val="bullet"/>
      <w:lvlText w:val=""/>
      <w:lvlJc w:val="left"/>
      <w:pPr>
        <w:ind w:left="42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A8439C">
      <w:numFmt w:val="bullet"/>
      <w:lvlText w:val="•"/>
      <w:lvlJc w:val="left"/>
      <w:pPr>
        <w:ind w:left="1625" w:hanging="281"/>
      </w:pPr>
      <w:rPr>
        <w:rFonts w:hint="default"/>
        <w:lang w:val="en-US" w:eastAsia="en-US" w:bidi="ar-SA"/>
      </w:rPr>
    </w:lvl>
    <w:lvl w:ilvl="2" w:tplc="4D32EAEC">
      <w:numFmt w:val="bullet"/>
      <w:lvlText w:val="•"/>
      <w:lvlJc w:val="left"/>
      <w:pPr>
        <w:ind w:left="2830" w:hanging="281"/>
      </w:pPr>
      <w:rPr>
        <w:rFonts w:hint="default"/>
        <w:lang w:val="en-US" w:eastAsia="en-US" w:bidi="ar-SA"/>
      </w:rPr>
    </w:lvl>
    <w:lvl w:ilvl="3" w:tplc="02B2D510">
      <w:numFmt w:val="bullet"/>
      <w:lvlText w:val="•"/>
      <w:lvlJc w:val="left"/>
      <w:pPr>
        <w:ind w:left="4035" w:hanging="281"/>
      </w:pPr>
      <w:rPr>
        <w:rFonts w:hint="default"/>
        <w:lang w:val="en-US" w:eastAsia="en-US" w:bidi="ar-SA"/>
      </w:rPr>
    </w:lvl>
    <w:lvl w:ilvl="4" w:tplc="75F6EA32">
      <w:numFmt w:val="bullet"/>
      <w:lvlText w:val="•"/>
      <w:lvlJc w:val="left"/>
      <w:pPr>
        <w:ind w:left="5240" w:hanging="281"/>
      </w:pPr>
      <w:rPr>
        <w:rFonts w:hint="default"/>
        <w:lang w:val="en-US" w:eastAsia="en-US" w:bidi="ar-SA"/>
      </w:rPr>
    </w:lvl>
    <w:lvl w:ilvl="5" w:tplc="2BD87FFE">
      <w:numFmt w:val="bullet"/>
      <w:lvlText w:val="•"/>
      <w:lvlJc w:val="left"/>
      <w:pPr>
        <w:ind w:left="6445" w:hanging="281"/>
      </w:pPr>
      <w:rPr>
        <w:rFonts w:hint="default"/>
        <w:lang w:val="en-US" w:eastAsia="en-US" w:bidi="ar-SA"/>
      </w:rPr>
    </w:lvl>
    <w:lvl w:ilvl="6" w:tplc="C2B4EFD8">
      <w:numFmt w:val="bullet"/>
      <w:lvlText w:val="•"/>
      <w:lvlJc w:val="left"/>
      <w:pPr>
        <w:ind w:left="7650" w:hanging="281"/>
      </w:pPr>
      <w:rPr>
        <w:rFonts w:hint="default"/>
        <w:lang w:val="en-US" w:eastAsia="en-US" w:bidi="ar-SA"/>
      </w:rPr>
    </w:lvl>
    <w:lvl w:ilvl="7" w:tplc="E4366C38">
      <w:numFmt w:val="bullet"/>
      <w:lvlText w:val="•"/>
      <w:lvlJc w:val="left"/>
      <w:pPr>
        <w:ind w:left="8855" w:hanging="281"/>
      </w:pPr>
      <w:rPr>
        <w:rFonts w:hint="default"/>
        <w:lang w:val="en-US" w:eastAsia="en-US" w:bidi="ar-SA"/>
      </w:rPr>
    </w:lvl>
    <w:lvl w:ilvl="8" w:tplc="127C88A2">
      <w:numFmt w:val="bullet"/>
      <w:lvlText w:val="•"/>
      <w:lvlJc w:val="left"/>
      <w:pPr>
        <w:ind w:left="10060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122C5E81"/>
    <w:multiLevelType w:val="hybridMultilevel"/>
    <w:tmpl w:val="9508BD46"/>
    <w:lvl w:ilvl="0" w:tplc="D5DCFA9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E2A408E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E9529934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3" w:tplc="E77E78B8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ar-SA"/>
      </w:rPr>
    </w:lvl>
    <w:lvl w:ilvl="4" w:tplc="A45AAB30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F710D6C6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6" w:tplc="EAE62F5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7" w:tplc="2E7A6444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8" w:tplc="FB3A7962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22E1AA8"/>
    <w:multiLevelType w:val="hybridMultilevel"/>
    <w:tmpl w:val="948A17D6"/>
    <w:lvl w:ilvl="0" w:tplc="D8BEB1C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A1ACE5E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9CB0AD76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3" w:tplc="3C5E74FC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ar-SA"/>
      </w:rPr>
    </w:lvl>
    <w:lvl w:ilvl="4" w:tplc="4F665CA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C9E0140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6" w:tplc="E170155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7" w:tplc="EF9031A6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8" w:tplc="20A25C50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472091C"/>
    <w:multiLevelType w:val="hybridMultilevel"/>
    <w:tmpl w:val="6F48ACF0"/>
    <w:lvl w:ilvl="0" w:tplc="1F26355C">
      <w:numFmt w:val="bullet"/>
      <w:lvlText w:val=""/>
      <w:lvlJc w:val="left"/>
      <w:pPr>
        <w:ind w:left="374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2E05E8">
      <w:numFmt w:val="bullet"/>
      <w:lvlText w:val="•"/>
      <w:lvlJc w:val="left"/>
      <w:pPr>
        <w:ind w:left="1026" w:hanging="260"/>
      </w:pPr>
      <w:rPr>
        <w:rFonts w:hint="default"/>
        <w:lang w:val="en-US" w:eastAsia="en-US" w:bidi="ar-SA"/>
      </w:rPr>
    </w:lvl>
    <w:lvl w:ilvl="2" w:tplc="CF9C3178">
      <w:numFmt w:val="bullet"/>
      <w:lvlText w:val="•"/>
      <w:lvlJc w:val="left"/>
      <w:pPr>
        <w:ind w:left="1673" w:hanging="260"/>
      </w:pPr>
      <w:rPr>
        <w:rFonts w:hint="default"/>
        <w:lang w:val="en-US" w:eastAsia="en-US" w:bidi="ar-SA"/>
      </w:rPr>
    </w:lvl>
    <w:lvl w:ilvl="3" w:tplc="4CB079F2">
      <w:numFmt w:val="bullet"/>
      <w:lvlText w:val="•"/>
      <w:lvlJc w:val="left"/>
      <w:pPr>
        <w:ind w:left="2320" w:hanging="260"/>
      </w:pPr>
      <w:rPr>
        <w:rFonts w:hint="default"/>
        <w:lang w:val="en-US" w:eastAsia="en-US" w:bidi="ar-SA"/>
      </w:rPr>
    </w:lvl>
    <w:lvl w:ilvl="4" w:tplc="CF989A22">
      <w:numFmt w:val="bullet"/>
      <w:lvlText w:val="•"/>
      <w:lvlJc w:val="left"/>
      <w:pPr>
        <w:ind w:left="2967" w:hanging="260"/>
      </w:pPr>
      <w:rPr>
        <w:rFonts w:hint="default"/>
        <w:lang w:val="en-US" w:eastAsia="en-US" w:bidi="ar-SA"/>
      </w:rPr>
    </w:lvl>
    <w:lvl w:ilvl="5" w:tplc="951868E4">
      <w:numFmt w:val="bullet"/>
      <w:lvlText w:val="•"/>
      <w:lvlJc w:val="left"/>
      <w:pPr>
        <w:ind w:left="3614" w:hanging="260"/>
      </w:pPr>
      <w:rPr>
        <w:rFonts w:hint="default"/>
        <w:lang w:val="en-US" w:eastAsia="en-US" w:bidi="ar-SA"/>
      </w:rPr>
    </w:lvl>
    <w:lvl w:ilvl="6" w:tplc="68AE589A">
      <w:numFmt w:val="bullet"/>
      <w:lvlText w:val="•"/>
      <w:lvlJc w:val="left"/>
      <w:pPr>
        <w:ind w:left="4260" w:hanging="260"/>
      </w:pPr>
      <w:rPr>
        <w:rFonts w:hint="default"/>
        <w:lang w:val="en-US" w:eastAsia="en-US" w:bidi="ar-SA"/>
      </w:rPr>
    </w:lvl>
    <w:lvl w:ilvl="7" w:tplc="8FB48E8E">
      <w:numFmt w:val="bullet"/>
      <w:lvlText w:val="•"/>
      <w:lvlJc w:val="left"/>
      <w:pPr>
        <w:ind w:left="4907" w:hanging="260"/>
      </w:pPr>
      <w:rPr>
        <w:rFonts w:hint="default"/>
        <w:lang w:val="en-US" w:eastAsia="en-US" w:bidi="ar-SA"/>
      </w:rPr>
    </w:lvl>
    <w:lvl w:ilvl="8" w:tplc="46964500">
      <w:numFmt w:val="bullet"/>
      <w:lvlText w:val="•"/>
      <w:lvlJc w:val="left"/>
      <w:pPr>
        <w:ind w:left="5554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EE4E40"/>
    <w:multiLevelType w:val="hybridMultilevel"/>
    <w:tmpl w:val="4E6E5006"/>
    <w:lvl w:ilvl="0" w:tplc="4686FC42">
      <w:numFmt w:val="bullet"/>
      <w:lvlText w:val=""/>
      <w:lvlJc w:val="left"/>
      <w:pPr>
        <w:ind w:left="37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96D264">
      <w:numFmt w:val="bullet"/>
      <w:lvlText w:val="•"/>
      <w:lvlJc w:val="left"/>
      <w:pPr>
        <w:ind w:left="1026" w:hanging="262"/>
      </w:pPr>
      <w:rPr>
        <w:rFonts w:hint="default"/>
        <w:lang w:val="en-US" w:eastAsia="en-US" w:bidi="ar-SA"/>
      </w:rPr>
    </w:lvl>
    <w:lvl w:ilvl="2" w:tplc="D0EC6898">
      <w:numFmt w:val="bullet"/>
      <w:lvlText w:val="•"/>
      <w:lvlJc w:val="left"/>
      <w:pPr>
        <w:ind w:left="1673" w:hanging="262"/>
      </w:pPr>
      <w:rPr>
        <w:rFonts w:hint="default"/>
        <w:lang w:val="en-US" w:eastAsia="en-US" w:bidi="ar-SA"/>
      </w:rPr>
    </w:lvl>
    <w:lvl w:ilvl="3" w:tplc="E60E2B2E">
      <w:numFmt w:val="bullet"/>
      <w:lvlText w:val="•"/>
      <w:lvlJc w:val="left"/>
      <w:pPr>
        <w:ind w:left="2320" w:hanging="262"/>
      </w:pPr>
      <w:rPr>
        <w:rFonts w:hint="default"/>
        <w:lang w:val="en-US" w:eastAsia="en-US" w:bidi="ar-SA"/>
      </w:rPr>
    </w:lvl>
    <w:lvl w:ilvl="4" w:tplc="EE9681D6">
      <w:numFmt w:val="bullet"/>
      <w:lvlText w:val="•"/>
      <w:lvlJc w:val="left"/>
      <w:pPr>
        <w:ind w:left="2967" w:hanging="262"/>
      </w:pPr>
      <w:rPr>
        <w:rFonts w:hint="default"/>
        <w:lang w:val="en-US" w:eastAsia="en-US" w:bidi="ar-SA"/>
      </w:rPr>
    </w:lvl>
    <w:lvl w:ilvl="5" w:tplc="6EA2CD68">
      <w:numFmt w:val="bullet"/>
      <w:lvlText w:val="•"/>
      <w:lvlJc w:val="left"/>
      <w:pPr>
        <w:ind w:left="3614" w:hanging="262"/>
      </w:pPr>
      <w:rPr>
        <w:rFonts w:hint="default"/>
        <w:lang w:val="en-US" w:eastAsia="en-US" w:bidi="ar-SA"/>
      </w:rPr>
    </w:lvl>
    <w:lvl w:ilvl="6" w:tplc="BBF64E0E">
      <w:numFmt w:val="bullet"/>
      <w:lvlText w:val="•"/>
      <w:lvlJc w:val="left"/>
      <w:pPr>
        <w:ind w:left="4260" w:hanging="262"/>
      </w:pPr>
      <w:rPr>
        <w:rFonts w:hint="default"/>
        <w:lang w:val="en-US" w:eastAsia="en-US" w:bidi="ar-SA"/>
      </w:rPr>
    </w:lvl>
    <w:lvl w:ilvl="7" w:tplc="F51CC432">
      <w:numFmt w:val="bullet"/>
      <w:lvlText w:val="•"/>
      <w:lvlJc w:val="left"/>
      <w:pPr>
        <w:ind w:left="4907" w:hanging="262"/>
      </w:pPr>
      <w:rPr>
        <w:rFonts w:hint="default"/>
        <w:lang w:val="en-US" w:eastAsia="en-US" w:bidi="ar-SA"/>
      </w:rPr>
    </w:lvl>
    <w:lvl w:ilvl="8" w:tplc="3F5E60C4">
      <w:numFmt w:val="bullet"/>
      <w:lvlText w:val="•"/>
      <w:lvlJc w:val="left"/>
      <w:pPr>
        <w:ind w:left="5554" w:hanging="262"/>
      </w:pPr>
      <w:rPr>
        <w:rFonts w:hint="default"/>
        <w:lang w:val="en-US" w:eastAsia="en-US" w:bidi="ar-SA"/>
      </w:rPr>
    </w:lvl>
  </w:abstractNum>
  <w:abstractNum w:abstractNumId="12" w15:restartNumberingAfterBreak="0">
    <w:nsid w:val="262C24F4"/>
    <w:multiLevelType w:val="hybridMultilevel"/>
    <w:tmpl w:val="DE4A3F62"/>
    <w:lvl w:ilvl="0" w:tplc="EA80BF60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FC10F4">
      <w:numFmt w:val="bullet"/>
      <w:lvlText w:val="•"/>
      <w:lvlJc w:val="left"/>
      <w:pPr>
        <w:ind w:left="1418" w:hanging="361"/>
      </w:pPr>
      <w:rPr>
        <w:rFonts w:hint="default"/>
        <w:lang w:val="en-US" w:eastAsia="en-US" w:bidi="ar-SA"/>
      </w:rPr>
    </w:lvl>
    <w:lvl w:ilvl="2" w:tplc="D060AAD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2B5E367C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A372D63E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5" w:tplc="B98A77AA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6" w:tplc="569C018A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7" w:tplc="7EDE68E2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8" w:tplc="38DE29D4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64A0D48"/>
    <w:multiLevelType w:val="hybridMultilevel"/>
    <w:tmpl w:val="529A4E8E"/>
    <w:lvl w:ilvl="0" w:tplc="1E180810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C6D52E">
      <w:numFmt w:val="bullet"/>
      <w:lvlText w:val="•"/>
      <w:lvlJc w:val="left"/>
      <w:pPr>
        <w:ind w:left="1418" w:hanging="361"/>
      </w:pPr>
      <w:rPr>
        <w:rFonts w:hint="default"/>
        <w:lang w:val="en-US" w:eastAsia="en-US" w:bidi="ar-SA"/>
      </w:rPr>
    </w:lvl>
    <w:lvl w:ilvl="2" w:tplc="EAD8F62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AECC3BB4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C6205C0E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5" w:tplc="FA9A7EA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6" w:tplc="D21ADD10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7" w:tplc="58EA5A1C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8" w:tplc="7496114E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79B13B7"/>
    <w:multiLevelType w:val="hybridMultilevel"/>
    <w:tmpl w:val="ECAE74E8"/>
    <w:lvl w:ilvl="0" w:tplc="683E9BD2">
      <w:numFmt w:val="bullet"/>
      <w:lvlText w:val=""/>
      <w:lvlJc w:val="left"/>
      <w:pPr>
        <w:ind w:left="369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DAF5A8">
      <w:numFmt w:val="bullet"/>
      <w:lvlText w:val="•"/>
      <w:lvlJc w:val="left"/>
      <w:pPr>
        <w:ind w:left="1008" w:hanging="262"/>
      </w:pPr>
      <w:rPr>
        <w:rFonts w:hint="default"/>
        <w:lang w:val="en-US" w:eastAsia="en-US" w:bidi="ar-SA"/>
      </w:rPr>
    </w:lvl>
    <w:lvl w:ilvl="2" w:tplc="C540B4CC">
      <w:numFmt w:val="bullet"/>
      <w:lvlText w:val="•"/>
      <w:lvlJc w:val="left"/>
      <w:pPr>
        <w:ind w:left="1657" w:hanging="262"/>
      </w:pPr>
      <w:rPr>
        <w:rFonts w:hint="default"/>
        <w:lang w:val="en-US" w:eastAsia="en-US" w:bidi="ar-SA"/>
      </w:rPr>
    </w:lvl>
    <w:lvl w:ilvl="3" w:tplc="7E5895B4">
      <w:numFmt w:val="bullet"/>
      <w:lvlText w:val="•"/>
      <w:lvlJc w:val="left"/>
      <w:pPr>
        <w:ind w:left="2305" w:hanging="262"/>
      </w:pPr>
      <w:rPr>
        <w:rFonts w:hint="default"/>
        <w:lang w:val="en-US" w:eastAsia="en-US" w:bidi="ar-SA"/>
      </w:rPr>
    </w:lvl>
    <w:lvl w:ilvl="4" w:tplc="AE4C0E9E">
      <w:numFmt w:val="bullet"/>
      <w:lvlText w:val="•"/>
      <w:lvlJc w:val="left"/>
      <w:pPr>
        <w:ind w:left="2954" w:hanging="262"/>
      </w:pPr>
      <w:rPr>
        <w:rFonts w:hint="default"/>
        <w:lang w:val="en-US" w:eastAsia="en-US" w:bidi="ar-SA"/>
      </w:rPr>
    </w:lvl>
    <w:lvl w:ilvl="5" w:tplc="1048010E">
      <w:numFmt w:val="bullet"/>
      <w:lvlText w:val="•"/>
      <w:lvlJc w:val="left"/>
      <w:pPr>
        <w:ind w:left="3603" w:hanging="262"/>
      </w:pPr>
      <w:rPr>
        <w:rFonts w:hint="default"/>
        <w:lang w:val="en-US" w:eastAsia="en-US" w:bidi="ar-SA"/>
      </w:rPr>
    </w:lvl>
    <w:lvl w:ilvl="6" w:tplc="C9EE4F32">
      <w:numFmt w:val="bullet"/>
      <w:lvlText w:val="•"/>
      <w:lvlJc w:val="left"/>
      <w:pPr>
        <w:ind w:left="4251" w:hanging="262"/>
      </w:pPr>
      <w:rPr>
        <w:rFonts w:hint="default"/>
        <w:lang w:val="en-US" w:eastAsia="en-US" w:bidi="ar-SA"/>
      </w:rPr>
    </w:lvl>
    <w:lvl w:ilvl="7" w:tplc="B3C65C66">
      <w:numFmt w:val="bullet"/>
      <w:lvlText w:val="•"/>
      <w:lvlJc w:val="left"/>
      <w:pPr>
        <w:ind w:left="4900" w:hanging="262"/>
      </w:pPr>
      <w:rPr>
        <w:rFonts w:hint="default"/>
        <w:lang w:val="en-US" w:eastAsia="en-US" w:bidi="ar-SA"/>
      </w:rPr>
    </w:lvl>
    <w:lvl w:ilvl="8" w:tplc="18D63494">
      <w:numFmt w:val="bullet"/>
      <w:lvlText w:val="•"/>
      <w:lvlJc w:val="left"/>
      <w:pPr>
        <w:ind w:left="5548" w:hanging="262"/>
      </w:pPr>
      <w:rPr>
        <w:rFonts w:hint="default"/>
        <w:lang w:val="en-US" w:eastAsia="en-US" w:bidi="ar-SA"/>
      </w:rPr>
    </w:lvl>
  </w:abstractNum>
  <w:abstractNum w:abstractNumId="15" w15:restartNumberingAfterBreak="0">
    <w:nsid w:val="2A7E6C79"/>
    <w:multiLevelType w:val="hybridMultilevel"/>
    <w:tmpl w:val="6FE29166"/>
    <w:lvl w:ilvl="0" w:tplc="A1607F7A">
      <w:numFmt w:val="bullet"/>
      <w:lvlText w:val=""/>
      <w:lvlJc w:val="left"/>
      <w:pPr>
        <w:ind w:left="83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245208">
      <w:numFmt w:val="bullet"/>
      <w:lvlText w:val="•"/>
      <w:lvlJc w:val="left"/>
      <w:pPr>
        <w:ind w:left="2002" w:hanging="720"/>
      </w:pPr>
      <w:rPr>
        <w:lang w:val="en-US" w:eastAsia="en-US" w:bidi="ar-SA"/>
      </w:rPr>
    </w:lvl>
    <w:lvl w:ilvl="2" w:tplc="680C34AC">
      <w:numFmt w:val="bullet"/>
      <w:lvlText w:val="•"/>
      <w:lvlJc w:val="left"/>
      <w:pPr>
        <w:ind w:left="3165" w:hanging="720"/>
      </w:pPr>
      <w:rPr>
        <w:lang w:val="en-US" w:eastAsia="en-US" w:bidi="ar-SA"/>
      </w:rPr>
    </w:lvl>
    <w:lvl w:ilvl="3" w:tplc="32648BB4">
      <w:numFmt w:val="bullet"/>
      <w:lvlText w:val="•"/>
      <w:lvlJc w:val="left"/>
      <w:pPr>
        <w:ind w:left="4328" w:hanging="720"/>
      </w:pPr>
      <w:rPr>
        <w:lang w:val="en-US" w:eastAsia="en-US" w:bidi="ar-SA"/>
      </w:rPr>
    </w:lvl>
    <w:lvl w:ilvl="4" w:tplc="FD4E3668">
      <w:numFmt w:val="bullet"/>
      <w:lvlText w:val="•"/>
      <w:lvlJc w:val="left"/>
      <w:pPr>
        <w:ind w:left="5490" w:hanging="720"/>
      </w:pPr>
      <w:rPr>
        <w:lang w:val="en-US" w:eastAsia="en-US" w:bidi="ar-SA"/>
      </w:rPr>
    </w:lvl>
    <w:lvl w:ilvl="5" w:tplc="966E8F66">
      <w:numFmt w:val="bullet"/>
      <w:lvlText w:val="•"/>
      <w:lvlJc w:val="left"/>
      <w:pPr>
        <w:ind w:left="6653" w:hanging="720"/>
      </w:pPr>
      <w:rPr>
        <w:lang w:val="en-US" w:eastAsia="en-US" w:bidi="ar-SA"/>
      </w:rPr>
    </w:lvl>
    <w:lvl w:ilvl="6" w:tplc="9FA4BE10">
      <w:numFmt w:val="bullet"/>
      <w:lvlText w:val="•"/>
      <w:lvlJc w:val="left"/>
      <w:pPr>
        <w:ind w:left="7816" w:hanging="720"/>
      </w:pPr>
      <w:rPr>
        <w:lang w:val="en-US" w:eastAsia="en-US" w:bidi="ar-SA"/>
      </w:rPr>
    </w:lvl>
    <w:lvl w:ilvl="7" w:tplc="025CE3DA">
      <w:numFmt w:val="bullet"/>
      <w:lvlText w:val="•"/>
      <w:lvlJc w:val="left"/>
      <w:pPr>
        <w:ind w:left="8978" w:hanging="720"/>
      </w:pPr>
      <w:rPr>
        <w:lang w:val="en-US" w:eastAsia="en-US" w:bidi="ar-SA"/>
      </w:rPr>
    </w:lvl>
    <w:lvl w:ilvl="8" w:tplc="CB3EAF94">
      <w:numFmt w:val="bullet"/>
      <w:lvlText w:val="•"/>
      <w:lvlJc w:val="left"/>
      <w:pPr>
        <w:ind w:left="10141" w:hanging="720"/>
      </w:pPr>
      <w:rPr>
        <w:lang w:val="en-US" w:eastAsia="en-US" w:bidi="ar-SA"/>
      </w:rPr>
    </w:lvl>
  </w:abstractNum>
  <w:abstractNum w:abstractNumId="16" w15:restartNumberingAfterBreak="0">
    <w:nsid w:val="394436AA"/>
    <w:multiLevelType w:val="hybridMultilevel"/>
    <w:tmpl w:val="A4ACF8C2"/>
    <w:lvl w:ilvl="0" w:tplc="D482FED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71C5DDE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928EE4C8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3" w:tplc="780AAEB8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ar-SA"/>
      </w:rPr>
    </w:lvl>
    <w:lvl w:ilvl="4" w:tplc="7EA054F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5" w:tplc="5770B73E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6" w:tplc="750CED4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7" w:tplc="2E607868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8" w:tplc="924CD2EE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C985654"/>
    <w:multiLevelType w:val="hybridMultilevel"/>
    <w:tmpl w:val="58540BEC"/>
    <w:lvl w:ilvl="0" w:tplc="D75EF054">
      <w:numFmt w:val="bullet"/>
      <w:lvlText w:val=""/>
      <w:lvlJc w:val="left"/>
      <w:pPr>
        <w:ind w:left="371" w:hanging="262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0DED9B6">
      <w:numFmt w:val="bullet"/>
      <w:lvlText w:val="•"/>
      <w:lvlJc w:val="left"/>
      <w:pPr>
        <w:ind w:left="1111" w:hanging="262"/>
      </w:pPr>
      <w:rPr>
        <w:rFonts w:hint="default"/>
        <w:lang w:val="en-US" w:eastAsia="en-US" w:bidi="ar-SA"/>
      </w:rPr>
    </w:lvl>
    <w:lvl w:ilvl="2" w:tplc="AD88B5AA">
      <w:numFmt w:val="bullet"/>
      <w:lvlText w:val="•"/>
      <w:lvlJc w:val="left"/>
      <w:pPr>
        <w:ind w:left="1843" w:hanging="262"/>
      </w:pPr>
      <w:rPr>
        <w:rFonts w:hint="default"/>
        <w:lang w:val="en-US" w:eastAsia="en-US" w:bidi="ar-SA"/>
      </w:rPr>
    </w:lvl>
    <w:lvl w:ilvl="3" w:tplc="D646D6DC">
      <w:numFmt w:val="bullet"/>
      <w:lvlText w:val="•"/>
      <w:lvlJc w:val="left"/>
      <w:pPr>
        <w:ind w:left="2574" w:hanging="262"/>
      </w:pPr>
      <w:rPr>
        <w:rFonts w:hint="default"/>
        <w:lang w:val="en-US" w:eastAsia="en-US" w:bidi="ar-SA"/>
      </w:rPr>
    </w:lvl>
    <w:lvl w:ilvl="4" w:tplc="50C4C6E0">
      <w:numFmt w:val="bullet"/>
      <w:lvlText w:val="•"/>
      <w:lvlJc w:val="left"/>
      <w:pPr>
        <w:ind w:left="3306" w:hanging="262"/>
      </w:pPr>
      <w:rPr>
        <w:rFonts w:hint="default"/>
        <w:lang w:val="en-US" w:eastAsia="en-US" w:bidi="ar-SA"/>
      </w:rPr>
    </w:lvl>
    <w:lvl w:ilvl="5" w:tplc="FA623AF4">
      <w:numFmt w:val="bullet"/>
      <w:lvlText w:val="•"/>
      <w:lvlJc w:val="left"/>
      <w:pPr>
        <w:ind w:left="4038" w:hanging="262"/>
      </w:pPr>
      <w:rPr>
        <w:rFonts w:hint="default"/>
        <w:lang w:val="en-US" w:eastAsia="en-US" w:bidi="ar-SA"/>
      </w:rPr>
    </w:lvl>
    <w:lvl w:ilvl="6" w:tplc="EC6C9080">
      <w:numFmt w:val="bullet"/>
      <w:lvlText w:val="•"/>
      <w:lvlJc w:val="left"/>
      <w:pPr>
        <w:ind w:left="4769" w:hanging="262"/>
      </w:pPr>
      <w:rPr>
        <w:rFonts w:hint="default"/>
        <w:lang w:val="en-US" w:eastAsia="en-US" w:bidi="ar-SA"/>
      </w:rPr>
    </w:lvl>
    <w:lvl w:ilvl="7" w:tplc="F44460A4">
      <w:numFmt w:val="bullet"/>
      <w:lvlText w:val="•"/>
      <w:lvlJc w:val="left"/>
      <w:pPr>
        <w:ind w:left="5501" w:hanging="262"/>
      </w:pPr>
      <w:rPr>
        <w:rFonts w:hint="default"/>
        <w:lang w:val="en-US" w:eastAsia="en-US" w:bidi="ar-SA"/>
      </w:rPr>
    </w:lvl>
    <w:lvl w:ilvl="8" w:tplc="D390FA64">
      <w:numFmt w:val="bullet"/>
      <w:lvlText w:val="•"/>
      <w:lvlJc w:val="left"/>
      <w:pPr>
        <w:ind w:left="6232" w:hanging="262"/>
      </w:pPr>
      <w:rPr>
        <w:rFonts w:hint="default"/>
        <w:lang w:val="en-US" w:eastAsia="en-US" w:bidi="ar-SA"/>
      </w:rPr>
    </w:lvl>
  </w:abstractNum>
  <w:abstractNum w:abstractNumId="18" w15:restartNumberingAfterBreak="0">
    <w:nsid w:val="5A984547"/>
    <w:multiLevelType w:val="hybridMultilevel"/>
    <w:tmpl w:val="F4D0740A"/>
    <w:lvl w:ilvl="0" w:tplc="2174E2EC">
      <w:numFmt w:val="bullet"/>
      <w:lvlText w:val=""/>
      <w:lvlJc w:val="left"/>
      <w:pPr>
        <w:ind w:left="37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126E92">
      <w:numFmt w:val="bullet"/>
      <w:lvlText w:val="•"/>
      <w:lvlJc w:val="left"/>
      <w:pPr>
        <w:ind w:left="1026" w:hanging="262"/>
      </w:pPr>
      <w:rPr>
        <w:rFonts w:hint="default"/>
        <w:lang w:val="en-US" w:eastAsia="en-US" w:bidi="ar-SA"/>
      </w:rPr>
    </w:lvl>
    <w:lvl w:ilvl="2" w:tplc="30C436C0">
      <w:numFmt w:val="bullet"/>
      <w:lvlText w:val="•"/>
      <w:lvlJc w:val="left"/>
      <w:pPr>
        <w:ind w:left="1673" w:hanging="262"/>
      </w:pPr>
      <w:rPr>
        <w:rFonts w:hint="default"/>
        <w:lang w:val="en-US" w:eastAsia="en-US" w:bidi="ar-SA"/>
      </w:rPr>
    </w:lvl>
    <w:lvl w:ilvl="3" w:tplc="DA0C9B96">
      <w:numFmt w:val="bullet"/>
      <w:lvlText w:val="•"/>
      <w:lvlJc w:val="left"/>
      <w:pPr>
        <w:ind w:left="2320" w:hanging="262"/>
      </w:pPr>
      <w:rPr>
        <w:rFonts w:hint="default"/>
        <w:lang w:val="en-US" w:eastAsia="en-US" w:bidi="ar-SA"/>
      </w:rPr>
    </w:lvl>
    <w:lvl w:ilvl="4" w:tplc="6C1A93B0">
      <w:numFmt w:val="bullet"/>
      <w:lvlText w:val="•"/>
      <w:lvlJc w:val="left"/>
      <w:pPr>
        <w:ind w:left="2967" w:hanging="262"/>
      </w:pPr>
      <w:rPr>
        <w:rFonts w:hint="default"/>
        <w:lang w:val="en-US" w:eastAsia="en-US" w:bidi="ar-SA"/>
      </w:rPr>
    </w:lvl>
    <w:lvl w:ilvl="5" w:tplc="561A94CC">
      <w:numFmt w:val="bullet"/>
      <w:lvlText w:val="•"/>
      <w:lvlJc w:val="left"/>
      <w:pPr>
        <w:ind w:left="3614" w:hanging="262"/>
      </w:pPr>
      <w:rPr>
        <w:rFonts w:hint="default"/>
        <w:lang w:val="en-US" w:eastAsia="en-US" w:bidi="ar-SA"/>
      </w:rPr>
    </w:lvl>
    <w:lvl w:ilvl="6" w:tplc="D3CE3CBA">
      <w:numFmt w:val="bullet"/>
      <w:lvlText w:val="•"/>
      <w:lvlJc w:val="left"/>
      <w:pPr>
        <w:ind w:left="4260" w:hanging="262"/>
      </w:pPr>
      <w:rPr>
        <w:rFonts w:hint="default"/>
        <w:lang w:val="en-US" w:eastAsia="en-US" w:bidi="ar-SA"/>
      </w:rPr>
    </w:lvl>
    <w:lvl w:ilvl="7" w:tplc="03C85428">
      <w:numFmt w:val="bullet"/>
      <w:lvlText w:val="•"/>
      <w:lvlJc w:val="left"/>
      <w:pPr>
        <w:ind w:left="4907" w:hanging="262"/>
      </w:pPr>
      <w:rPr>
        <w:rFonts w:hint="default"/>
        <w:lang w:val="en-US" w:eastAsia="en-US" w:bidi="ar-SA"/>
      </w:rPr>
    </w:lvl>
    <w:lvl w:ilvl="8" w:tplc="0C824DE4">
      <w:numFmt w:val="bullet"/>
      <w:lvlText w:val="•"/>
      <w:lvlJc w:val="left"/>
      <w:pPr>
        <w:ind w:left="5554" w:hanging="262"/>
      </w:pPr>
      <w:rPr>
        <w:rFonts w:hint="default"/>
        <w:lang w:val="en-US" w:eastAsia="en-US" w:bidi="ar-SA"/>
      </w:rPr>
    </w:lvl>
  </w:abstractNum>
  <w:abstractNum w:abstractNumId="19" w15:restartNumberingAfterBreak="0">
    <w:nsid w:val="5D2940B7"/>
    <w:multiLevelType w:val="hybridMultilevel"/>
    <w:tmpl w:val="C2F01D1A"/>
    <w:lvl w:ilvl="0" w:tplc="D2DA9984">
      <w:numFmt w:val="bullet"/>
      <w:lvlText w:val=""/>
      <w:lvlJc w:val="left"/>
      <w:pPr>
        <w:ind w:left="42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F850A0">
      <w:numFmt w:val="bullet"/>
      <w:lvlText w:val="•"/>
      <w:lvlJc w:val="left"/>
      <w:pPr>
        <w:ind w:left="1625" w:hanging="281"/>
      </w:pPr>
      <w:rPr>
        <w:rFonts w:hint="default"/>
        <w:lang w:val="en-US" w:eastAsia="en-US" w:bidi="ar-SA"/>
      </w:rPr>
    </w:lvl>
    <w:lvl w:ilvl="2" w:tplc="698C883E">
      <w:numFmt w:val="bullet"/>
      <w:lvlText w:val="•"/>
      <w:lvlJc w:val="left"/>
      <w:pPr>
        <w:ind w:left="2830" w:hanging="281"/>
      </w:pPr>
      <w:rPr>
        <w:rFonts w:hint="default"/>
        <w:lang w:val="en-US" w:eastAsia="en-US" w:bidi="ar-SA"/>
      </w:rPr>
    </w:lvl>
    <w:lvl w:ilvl="3" w:tplc="441A299E">
      <w:numFmt w:val="bullet"/>
      <w:lvlText w:val="•"/>
      <w:lvlJc w:val="left"/>
      <w:pPr>
        <w:ind w:left="4035" w:hanging="281"/>
      </w:pPr>
      <w:rPr>
        <w:rFonts w:hint="default"/>
        <w:lang w:val="en-US" w:eastAsia="en-US" w:bidi="ar-SA"/>
      </w:rPr>
    </w:lvl>
    <w:lvl w:ilvl="4" w:tplc="214CBC52">
      <w:numFmt w:val="bullet"/>
      <w:lvlText w:val="•"/>
      <w:lvlJc w:val="left"/>
      <w:pPr>
        <w:ind w:left="5240" w:hanging="281"/>
      </w:pPr>
      <w:rPr>
        <w:rFonts w:hint="default"/>
        <w:lang w:val="en-US" w:eastAsia="en-US" w:bidi="ar-SA"/>
      </w:rPr>
    </w:lvl>
    <w:lvl w:ilvl="5" w:tplc="20966E98">
      <w:numFmt w:val="bullet"/>
      <w:lvlText w:val="•"/>
      <w:lvlJc w:val="left"/>
      <w:pPr>
        <w:ind w:left="6445" w:hanging="281"/>
      </w:pPr>
      <w:rPr>
        <w:rFonts w:hint="default"/>
        <w:lang w:val="en-US" w:eastAsia="en-US" w:bidi="ar-SA"/>
      </w:rPr>
    </w:lvl>
    <w:lvl w:ilvl="6" w:tplc="4D4850DE">
      <w:numFmt w:val="bullet"/>
      <w:lvlText w:val="•"/>
      <w:lvlJc w:val="left"/>
      <w:pPr>
        <w:ind w:left="7650" w:hanging="281"/>
      </w:pPr>
      <w:rPr>
        <w:rFonts w:hint="default"/>
        <w:lang w:val="en-US" w:eastAsia="en-US" w:bidi="ar-SA"/>
      </w:rPr>
    </w:lvl>
    <w:lvl w:ilvl="7" w:tplc="EEEEB086">
      <w:numFmt w:val="bullet"/>
      <w:lvlText w:val="•"/>
      <w:lvlJc w:val="left"/>
      <w:pPr>
        <w:ind w:left="8855" w:hanging="281"/>
      </w:pPr>
      <w:rPr>
        <w:rFonts w:hint="default"/>
        <w:lang w:val="en-US" w:eastAsia="en-US" w:bidi="ar-SA"/>
      </w:rPr>
    </w:lvl>
    <w:lvl w:ilvl="8" w:tplc="A6441376">
      <w:numFmt w:val="bullet"/>
      <w:lvlText w:val="•"/>
      <w:lvlJc w:val="left"/>
      <w:pPr>
        <w:ind w:left="10060" w:hanging="281"/>
      </w:pPr>
      <w:rPr>
        <w:rFonts w:hint="default"/>
        <w:lang w:val="en-US" w:eastAsia="en-US" w:bidi="ar-SA"/>
      </w:rPr>
    </w:lvl>
  </w:abstractNum>
  <w:abstractNum w:abstractNumId="20" w15:restartNumberingAfterBreak="0">
    <w:nsid w:val="60F6086C"/>
    <w:multiLevelType w:val="hybridMultilevel"/>
    <w:tmpl w:val="82E2785A"/>
    <w:lvl w:ilvl="0" w:tplc="AEBE1E42">
      <w:numFmt w:val="bullet"/>
      <w:lvlText w:val=""/>
      <w:lvlJc w:val="left"/>
      <w:pPr>
        <w:ind w:left="43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9E86FC">
      <w:numFmt w:val="bullet"/>
      <w:lvlText w:val="•"/>
      <w:lvlJc w:val="left"/>
      <w:pPr>
        <w:ind w:left="1643" w:hanging="284"/>
      </w:pPr>
      <w:rPr>
        <w:rFonts w:hint="default"/>
        <w:lang w:val="en-US" w:eastAsia="en-US" w:bidi="ar-SA"/>
      </w:rPr>
    </w:lvl>
    <w:lvl w:ilvl="2" w:tplc="12E41DAC">
      <w:numFmt w:val="bullet"/>
      <w:lvlText w:val="•"/>
      <w:lvlJc w:val="left"/>
      <w:pPr>
        <w:ind w:left="2846" w:hanging="284"/>
      </w:pPr>
      <w:rPr>
        <w:rFonts w:hint="default"/>
        <w:lang w:val="en-US" w:eastAsia="en-US" w:bidi="ar-SA"/>
      </w:rPr>
    </w:lvl>
    <w:lvl w:ilvl="3" w:tplc="AAB09674">
      <w:numFmt w:val="bullet"/>
      <w:lvlText w:val="•"/>
      <w:lvlJc w:val="left"/>
      <w:pPr>
        <w:ind w:left="4049" w:hanging="284"/>
      </w:pPr>
      <w:rPr>
        <w:rFonts w:hint="default"/>
        <w:lang w:val="en-US" w:eastAsia="en-US" w:bidi="ar-SA"/>
      </w:rPr>
    </w:lvl>
    <w:lvl w:ilvl="4" w:tplc="5FA83B44">
      <w:numFmt w:val="bullet"/>
      <w:lvlText w:val="•"/>
      <w:lvlJc w:val="left"/>
      <w:pPr>
        <w:ind w:left="5252" w:hanging="284"/>
      </w:pPr>
      <w:rPr>
        <w:rFonts w:hint="default"/>
        <w:lang w:val="en-US" w:eastAsia="en-US" w:bidi="ar-SA"/>
      </w:rPr>
    </w:lvl>
    <w:lvl w:ilvl="5" w:tplc="10DAFD20">
      <w:numFmt w:val="bullet"/>
      <w:lvlText w:val="•"/>
      <w:lvlJc w:val="left"/>
      <w:pPr>
        <w:ind w:left="6455" w:hanging="284"/>
      </w:pPr>
      <w:rPr>
        <w:rFonts w:hint="default"/>
        <w:lang w:val="en-US" w:eastAsia="en-US" w:bidi="ar-SA"/>
      </w:rPr>
    </w:lvl>
    <w:lvl w:ilvl="6" w:tplc="7774FE52">
      <w:numFmt w:val="bullet"/>
      <w:lvlText w:val="•"/>
      <w:lvlJc w:val="left"/>
      <w:pPr>
        <w:ind w:left="7658" w:hanging="284"/>
      </w:pPr>
      <w:rPr>
        <w:rFonts w:hint="default"/>
        <w:lang w:val="en-US" w:eastAsia="en-US" w:bidi="ar-SA"/>
      </w:rPr>
    </w:lvl>
    <w:lvl w:ilvl="7" w:tplc="15B417C8">
      <w:numFmt w:val="bullet"/>
      <w:lvlText w:val="•"/>
      <w:lvlJc w:val="left"/>
      <w:pPr>
        <w:ind w:left="8861" w:hanging="284"/>
      </w:pPr>
      <w:rPr>
        <w:rFonts w:hint="default"/>
        <w:lang w:val="en-US" w:eastAsia="en-US" w:bidi="ar-SA"/>
      </w:rPr>
    </w:lvl>
    <w:lvl w:ilvl="8" w:tplc="92A8A33E">
      <w:numFmt w:val="bullet"/>
      <w:lvlText w:val="•"/>
      <w:lvlJc w:val="left"/>
      <w:pPr>
        <w:ind w:left="10064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6A1B5213"/>
    <w:multiLevelType w:val="hybridMultilevel"/>
    <w:tmpl w:val="E3CA6956"/>
    <w:lvl w:ilvl="0" w:tplc="9E940D7E">
      <w:numFmt w:val="bullet"/>
      <w:lvlText w:val=""/>
      <w:lvlJc w:val="left"/>
      <w:pPr>
        <w:ind w:left="374" w:hanging="2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CD0CB02">
      <w:numFmt w:val="bullet"/>
      <w:lvlText w:val="•"/>
      <w:lvlJc w:val="left"/>
      <w:pPr>
        <w:ind w:left="1027" w:hanging="262"/>
      </w:pPr>
      <w:rPr>
        <w:lang w:val="en-US" w:eastAsia="en-US" w:bidi="ar-SA"/>
      </w:rPr>
    </w:lvl>
    <w:lvl w:ilvl="2" w:tplc="C6461540">
      <w:numFmt w:val="bullet"/>
      <w:lvlText w:val="•"/>
      <w:lvlJc w:val="left"/>
      <w:pPr>
        <w:ind w:left="1674" w:hanging="262"/>
      </w:pPr>
      <w:rPr>
        <w:lang w:val="en-US" w:eastAsia="en-US" w:bidi="ar-SA"/>
      </w:rPr>
    </w:lvl>
    <w:lvl w:ilvl="3" w:tplc="7E8A1804">
      <w:numFmt w:val="bullet"/>
      <w:lvlText w:val="•"/>
      <w:lvlJc w:val="left"/>
      <w:pPr>
        <w:ind w:left="2321" w:hanging="262"/>
      </w:pPr>
      <w:rPr>
        <w:lang w:val="en-US" w:eastAsia="en-US" w:bidi="ar-SA"/>
      </w:rPr>
    </w:lvl>
    <w:lvl w:ilvl="4" w:tplc="B7F49EC8">
      <w:numFmt w:val="bullet"/>
      <w:lvlText w:val="•"/>
      <w:lvlJc w:val="left"/>
      <w:pPr>
        <w:ind w:left="2968" w:hanging="262"/>
      </w:pPr>
      <w:rPr>
        <w:lang w:val="en-US" w:eastAsia="en-US" w:bidi="ar-SA"/>
      </w:rPr>
    </w:lvl>
    <w:lvl w:ilvl="5" w:tplc="0636934C">
      <w:numFmt w:val="bullet"/>
      <w:lvlText w:val="•"/>
      <w:lvlJc w:val="left"/>
      <w:pPr>
        <w:ind w:left="3615" w:hanging="262"/>
      </w:pPr>
      <w:rPr>
        <w:lang w:val="en-US" w:eastAsia="en-US" w:bidi="ar-SA"/>
      </w:rPr>
    </w:lvl>
    <w:lvl w:ilvl="6" w:tplc="6E4A8D50">
      <w:numFmt w:val="bullet"/>
      <w:lvlText w:val="•"/>
      <w:lvlJc w:val="left"/>
      <w:pPr>
        <w:ind w:left="4262" w:hanging="262"/>
      </w:pPr>
      <w:rPr>
        <w:lang w:val="en-US" w:eastAsia="en-US" w:bidi="ar-SA"/>
      </w:rPr>
    </w:lvl>
    <w:lvl w:ilvl="7" w:tplc="C9C664A8">
      <w:numFmt w:val="bullet"/>
      <w:lvlText w:val="•"/>
      <w:lvlJc w:val="left"/>
      <w:pPr>
        <w:ind w:left="4909" w:hanging="262"/>
      </w:pPr>
      <w:rPr>
        <w:lang w:val="en-US" w:eastAsia="en-US" w:bidi="ar-SA"/>
      </w:rPr>
    </w:lvl>
    <w:lvl w:ilvl="8" w:tplc="F36C0C60">
      <w:numFmt w:val="bullet"/>
      <w:lvlText w:val="•"/>
      <w:lvlJc w:val="left"/>
      <w:pPr>
        <w:ind w:left="5556" w:hanging="262"/>
      </w:pPr>
      <w:rPr>
        <w:lang w:val="en-US" w:eastAsia="en-US" w:bidi="ar-SA"/>
      </w:rPr>
    </w:lvl>
  </w:abstractNum>
  <w:abstractNum w:abstractNumId="22" w15:restartNumberingAfterBreak="0">
    <w:nsid w:val="703903D9"/>
    <w:multiLevelType w:val="hybridMultilevel"/>
    <w:tmpl w:val="7904F1E8"/>
    <w:lvl w:ilvl="0" w:tplc="19DC5944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E422FE"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1A4500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3" w:tplc="A956F66E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A53090D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C4C65504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E6D06FA0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7" w:tplc="AF168BF0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8" w:tplc="E21C03A4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E304675"/>
    <w:multiLevelType w:val="hybridMultilevel"/>
    <w:tmpl w:val="7A7A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0199">
    <w:abstractNumId w:val="7"/>
  </w:num>
  <w:num w:numId="2" w16cid:durableId="110445395">
    <w:abstractNumId w:val="19"/>
  </w:num>
  <w:num w:numId="3" w16cid:durableId="619143710">
    <w:abstractNumId w:val="3"/>
  </w:num>
  <w:num w:numId="4" w16cid:durableId="1819690809">
    <w:abstractNumId w:val="20"/>
  </w:num>
  <w:num w:numId="5" w16cid:durableId="2021084798">
    <w:abstractNumId w:val="11"/>
  </w:num>
  <w:num w:numId="6" w16cid:durableId="1541822484">
    <w:abstractNumId w:val="10"/>
  </w:num>
  <w:num w:numId="7" w16cid:durableId="1637564898">
    <w:abstractNumId w:val="1"/>
  </w:num>
  <w:num w:numId="8" w16cid:durableId="917521398">
    <w:abstractNumId w:val="8"/>
  </w:num>
  <w:num w:numId="9" w16cid:durableId="66541906">
    <w:abstractNumId w:val="13"/>
  </w:num>
  <w:num w:numId="10" w16cid:durableId="1778910632">
    <w:abstractNumId w:val="9"/>
  </w:num>
  <w:num w:numId="11" w16cid:durableId="125902828">
    <w:abstractNumId w:val="2"/>
  </w:num>
  <w:num w:numId="12" w16cid:durableId="1321732247">
    <w:abstractNumId w:val="16"/>
  </w:num>
  <w:num w:numId="13" w16cid:durableId="4747909">
    <w:abstractNumId w:val="22"/>
  </w:num>
  <w:num w:numId="14" w16cid:durableId="825894925">
    <w:abstractNumId w:val="18"/>
  </w:num>
  <w:num w:numId="15" w16cid:durableId="1222252966">
    <w:abstractNumId w:val="12"/>
  </w:num>
  <w:num w:numId="16" w16cid:durableId="213468033">
    <w:abstractNumId w:val="0"/>
  </w:num>
  <w:num w:numId="17" w16cid:durableId="1130318148">
    <w:abstractNumId w:val="4"/>
  </w:num>
  <w:num w:numId="18" w16cid:durableId="1920678877">
    <w:abstractNumId w:val="17"/>
  </w:num>
  <w:num w:numId="19" w16cid:durableId="79378672">
    <w:abstractNumId w:val="14"/>
  </w:num>
  <w:num w:numId="20" w16cid:durableId="1501702499">
    <w:abstractNumId w:val="23"/>
  </w:num>
  <w:num w:numId="21" w16cid:durableId="1286035205">
    <w:abstractNumId w:val="5"/>
  </w:num>
  <w:num w:numId="22" w16cid:durableId="1381326802">
    <w:abstractNumId w:val="21"/>
  </w:num>
  <w:num w:numId="23" w16cid:durableId="1827814596">
    <w:abstractNumId w:val="6"/>
  </w:num>
  <w:num w:numId="24" w16cid:durableId="1905868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4"/>
    <w:rsid w:val="000647B6"/>
    <w:rsid w:val="001C53E5"/>
    <w:rsid w:val="0021409C"/>
    <w:rsid w:val="00266C34"/>
    <w:rsid w:val="00290403"/>
    <w:rsid w:val="002E57EE"/>
    <w:rsid w:val="003811AD"/>
    <w:rsid w:val="00393675"/>
    <w:rsid w:val="003D19FA"/>
    <w:rsid w:val="00442128"/>
    <w:rsid w:val="005402D0"/>
    <w:rsid w:val="005E5F5A"/>
    <w:rsid w:val="00605357"/>
    <w:rsid w:val="00611DD2"/>
    <w:rsid w:val="006238D9"/>
    <w:rsid w:val="00666322"/>
    <w:rsid w:val="006878EB"/>
    <w:rsid w:val="00691BBF"/>
    <w:rsid w:val="006A570F"/>
    <w:rsid w:val="006C30E3"/>
    <w:rsid w:val="006D2480"/>
    <w:rsid w:val="007072F0"/>
    <w:rsid w:val="0077171B"/>
    <w:rsid w:val="00790C1F"/>
    <w:rsid w:val="007D7593"/>
    <w:rsid w:val="008952DD"/>
    <w:rsid w:val="008D5397"/>
    <w:rsid w:val="00947E4A"/>
    <w:rsid w:val="00951175"/>
    <w:rsid w:val="009729E3"/>
    <w:rsid w:val="009971B1"/>
    <w:rsid w:val="009D0CDC"/>
    <w:rsid w:val="00A165C2"/>
    <w:rsid w:val="00A5575F"/>
    <w:rsid w:val="00A723B8"/>
    <w:rsid w:val="00A96BC4"/>
    <w:rsid w:val="00B731A7"/>
    <w:rsid w:val="00BB3A1A"/>
    <w:rsid w:val="00C42D72"/>
    <w:rsid w:val="00C926BB"/>
    <w:rsid w:val="00CB028B"/>
    <w:rsid w:val="00CC70BB"/>
    <w:rsid w:val="00CD2C59"/>
    <w:rsid w:val="00DA3CFF"/>
    <w:rsid w:val="00E66B07"/>
    <w:rsid w:val="00E76522"/>
    <w:rsid w:val="00E809B7"/>
    <w:rsid w:val="00E8296E"/>
    <w:rsid w:val="00EB370E"/>
    <w:rsid w:val="00EB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09A4"/>
  <w15:docId w15:val="{EE472ED3-8A8C-4F5E-9CB2-559DDE56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07" w:hanging="275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styleId="CommentReference">
    <w:name w:val="annotation reference"/>
    <w:basedOn w:val="DefaultParagraphFont"/>
    <w:uiPriority w:val="99"/>
    <w:semiHidden/>
    <w:unhideWhenUsed/>
    <w:rsid w:val="00B73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A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A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96E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pworth.org.au/who-we-are/our-valu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3.png"/><Relationship Id="rId18" Type="http://schemas.openxmlformats.org/officeDocument/2006/relationships/image" Target="media/image50.png"/><Relationship Id="rId3" Type="http://schemas.openxmlformats.org/officeDocument/2006/relationships/image" Target="media/image33.png"/><Relationship Id="rId21" Type="http://schemas.openxmlformats.org/officeDocument/2006/relationships/image" Target="media/image53.png"/><Relationship Id="rId7" Type="http://schemas.openxmlformats.org/officeDocument/2006/relationships/image" Target="media/image37.png"/><Relationship Id="rId12" Type="http://schemas.openxmlformats.org/officeDocument/2006/relationships/image" Target="media/image42.png"/><Relationship Id="rId17" Type="http://schemas.openxmlformats.org/officeDocument/2006/relationships/image" Target="media/image49.png"/><Relationship Id="rId25" Type="http://schemas.openxmlformats.org/officeDocument/2006/relationships/image" Target="media/image57.png"/><Relationship Id="rId2" Type="http://schemas.openxmlformats.org/officeDocument/2006/relationships/image" Target="media/image32.png"/><Relationship Id="rId16" Type="http://schemas.openxmlformats.org/officeDocument/2006/relationships/image" Target="media/image48.png"/><Relationship Id="rId20" Type="http://schemas.openxmlformats.org/officeDocument/2006/relationships/image" Target="media/image52.png"/><Relationship Id="rId1" Type="http://schemas.openxmlformats.org/officeDocument/2006/relationships/image" Target="media/image31.jpeg"/><Relationship Id="rId6" Type="http://schemas.openxmlformats.org/officeDocument/2006/relationships/image" Target="media/image36.png"/><Relationship Id="rId11" Type="http://schemas.openxmlformats.org/officeDocument/2006/relationships/image" Target="media/image41.png"/><Relationship Id="rId24" Type="http://schemas.openxmlformats.org/officeDocument/2006/relationships/image" Target="media/image56.png"/><Relationship Id="rId5" Type="http://schemas.openxmlformats.org/officeDocument/2006/relationships/image" Target="media/image35.png"/><Relationship Id="rId15" Type="http://schemas.openxmlformats.org/officeDocument/2006/relationships/image" Target="media/image47.png"/><Relationship Id="rId23" Type="http://schemas.openxmlformats.org/officeDocument/2006/relationships/image" Target="media/image55.png"/><Relationship Id="rId10" Type="http://schemas.openxmlformats.org/officeDocument/2006/relationships/image" Target="media/image40.png"/><Relationship Id="rId19" Type="http://schemas.openxmlformats.org/officeDocument/2006/relationships/image" Target="media/image51.png"/><Relationship Id="rId4" Type="http://schemas.openxmlformats.org/officeDocument/2006/relationships/image" Target="media/image34.png"/><Relationship Id="rId9" Type="http://schemas.openxmlformats.org/officeDocument/2006/relationships/image" Target="media/image39.png"/><Relationship Id="rId14" Type="http://schemas.openxmlformats.org/officeDocument/2006/relationships/image" Target="media/image46.png"/><Relationship Id="rId2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396A-8DF0-4432-985F-84993E18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Illana Cashmore</cp:lastModifiedBy>
  <cp:revision>3</cp:revision>
  <dcterms:created xsi:type="dcterms:W3CDTF">2026-06-03T04:34:00Z</dcterms:created>
  <dcterms:modified xsi:type="dcterms:W3CDTF">2026-06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Microsoft® Word for Microsoft 365</vt:lpwstr>
  </property>
</Properties>
</file>